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xmlns:a16="http://schemas.microsoft.com/office/drawing/2014/main" mc:Ignorable="w14 w15 w16se w16cid w16 w16cex w16sdtdh w16sdtfl w16du wp14">
  <w:body>
    <w:tbl>
      <w:tblPr>
        <w:tblpPr w:leftFromText="180" w:rightFromText="180" w:vertAnchor="text" w:horzAnchor="margin" w:tblpY="8761"/>
        <w:tblW w:w="514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ver page info"/>
      </w:tblPr>
      <w:tblGrid>
        <w:gridCol w:w="797"/>
        <w:gridCol w:w="9968"/>
      </w:tblGrid>
      <w:tr w:rsidR="00E61808" w:rsidTr="00B700C6" w14:paraId="4B1595B9" w14:textId="77777777">
        <w:trPr>
          <w:trHeight w:val="2376"/>
        </w:trPr>
        <w:tc>
          <w:tcPr>
            <w:tcW w:w="370" w:type="pct"/>
            <w:shd w:val="clear" w:color="auto" w:fill="156082" w:themeFill="accent1"/>
          </w:tcPr>
          <w:p w:rsidR="00E61808" w:rsidP="00B700C6" w:rsidRDefault="00E61808" w14:paraId="10D178B6" w14:textId="77777777"/>
        </w:tc>
        <w:sdt>
          <w:sdtPr>
            <w:rPr>
              <w:rFonts w:asciiTheme="majorHAnsi" w:hAnsiTheme="majorHAnsi"/>
              <w:color w:val="FFFFFF" w:themeColor="background1"/>
              <w:sz w:val="96"/>
              <w:szCs w:val="96"/>
            </w:rPr>
            <w:alias w:val="Title"/>
            <w:tag w:val=""/>
            <w:id w:val="739824258"/>
            <w:placeholder>
              <w:docPart w:val="7EE01E1D15434FD9ADA8C773F3FFBC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4630" w:type="pct"/>
                <w:shd w:val="clear" w:color="auto" w:fill="404040" w:themeFill="text1" w:themeFillTint="BF"/>
              </w:tcPr>
              <w:p w:rsidR="00E61808" w:rsidP="00B700C6" w:rsidRDefault="00E61808" w14:paraId="4F109AF5" w14:textId="77777777">
                <w:pPr>
                  <w:pStyle w:val="NoSpacing"/>
                  <w:spacing w:before="240" w:line="216" w:lineRule="auto"/>
                  <w:ind w:left="360" w:right="360"/>
                  <w:contextualSpacing/>
                  <w:rPr>
                    <w:rFonts w:asciiTheme="majorHAnsi" w:hAnsiTheme="majorHAnsi"/>
                    <w:color w:val="FFFFFF" w:themeColor="background1"/>
                    <w:sz w:val="96"/>
                    <w:szCs w:val="96"/>
                  </w:rPr>
                </w:pPr>
                <w:r>
                  <w:rPr>
                    <w:rFonts w:asciiTheme="majorHAnsi" w:hAnsiTheme="majorHAnsi"/>
                    <w:color w:val="FFFFFF" w:themeColor="background1"/>
                    <w:sz w:val="96"/>
                    <w:szCs w:val="96"/>
                  </w:rPr>
                  <w:t>Group G WDD Project Report Checkpoint 2</w:t>
                </w:r>
              </w:p>
            </w:tc>
          </w:sdtContent>
        </w:sdt>
      </w:tr>
      <w:tr w:rsidR="00E61808" w:rsidTr="00B700C6" w14:paraId="52F87CEA" w14:textId="77777777">
        <w:trPr>
          <w:trHeight w:val="648" w:hRule="exact"/>
        </w:trPr>
        <w:tc>
          <w:tcPr>
            <w:tcW w:w="370" w:type="pct"/>
            <w:shd w:val="clear" w:color="auto" w:fill="156082" w:themeFill="accent1"/>
          </w:tcPr>
          <w:p w:rsidR="00E61808" w:rsidP="00B700C6" w:rsidRDefault="00E61808" w14:paraId="161DC98E" w14:textId="77777777"/>
        </w:tc>
        <w:tc>
          <w:tcPr>
            <w:tcW w:w="4630" w:type="pct"/>
            <w:shd w:val="clear" w:color="auto" w:fill="404040" w:themeFill="text1" w:themeFillTint="BF"/>
            <w:vAlign w:val="bottom"/>
          </w:tcPr>
          <w:p w:rsidR="00E61808" w:rsidP="00B700C6" w:rsidRDefault="00E61808" w14:paraId="0FC9FCEB" w14:textId="77777777">
            <w:pPr>
              <w:ind w:left="360" w:right="360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E61808" w:rsidTr="00B700C6" w14:paraId="6D828352" w14:textId="77777777">
        <w:tc>
          <w:tcPr>
            <w:tcW w:w="370" w:type="pct"/>
            <w:shd w:val="clear" w:color="auto" w:fill="156082" w:themeFill="accent1"/>
          </w:tcPr>
          <w:p w:rsidR="00E61808" w:rsidP="00B700C6" w:rsidRDefault="00E61808" w14:paraId="21DD0A08" w14:textId="77777777"/>
        </w:tc>
        <w:tc>
          <w:tcPr>
            <w:tcW w:w="4630" w:type="pct"/>
            <w:shd w:val="clear" w:color="auto" w:fill="404040" w:themeFill="text1" w:themeFillTint="BF"/>
            <w:vAlign w:val="center"/>
          </w:tcPr>
          <w:p w:rsidRPr="00804E20" w:rsidR="00E61808" w:rsidP="00B700C6" w:rsidRDefault="00000000" w14:paraId="37D69366" w14:textId="2D3404FA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  <w:lang w:val="de-DE"/>
              </w:rPr>
            </w:pPr>
            <w:sdt>
              <w:sdtPr>
                <w:rPr>
                  <w:color w:val="FFFFFF" w:themeColor="background1"/>
                  <w:sz w:val="28"/>
                  <w:szCs w:val="28"/>
                  <w:lang w:val="de-DE"/>
                </w:rPr>
                <w:alias w:val="Author"/>
                <w:tag w:val=""/>
                <w:id w:val="942812742"/>
                <w:placeholder>
                  <w:docPart w:val="3E68C1234E054D2996D8A2216978A806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457FD4">
                  <w:rPr>
                    <w:color w:val="FFFFFF" w:themeColor="background1"/>
                    <w:sz w:val="28"/>
                    <w:szCs w:val="28"/>
                    <w:lang w:val="de-DE"/>
                  </w:rPr>
                  <w:t>Tristan Bradley Odhiambo</w:t>
                </w:r>
              </w:sdtContent>
            </w:sdt>
          </w:p>
          <w:sdt>
            <w:sdtPr>
              <w:rPr>
                <w:color w:val="FFFFFF" w:themeColor="background1"/>
                <w:sz w:val="28"/>
                <w:szCs w:val="28"/>
              </w:rPr>
              <w:alias w:val="Course title"/>
              <w:tag w:val=""/>
              <w:id w:val="-15923909"/>
              <w:placeholder>
                <w:docPart w:val="44BE8F158B474FC2BC1F91589283FA82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p w:rsidR="00E61808" w:rsidP="00B700C6" w:rsidRDefault="00E61808" w14:paraId="3DE17643" w14:textId="77777777">
                <w:pPr>
                  <w:pStyle w:val="NoSpacing"/>
                  <w:spacing w:line="288" w:lineRule="auto"/>
                  <w:ind w:left="360" w:right="360"/>
                  <w:rPr>
                    <w:color w:val="FFFFFF" w:themeColor="background1"/>
                    <w:sz w:val="28"/>
                    <w:szCs w:val="28"/>
                  </w:rPr>
                </w:pPr>
                <w:r w:rsidRPr="00650F00">
                  <w:rPr>
                    <w:color w:val="FFFFFF" w:themeColor="background1"/>
                    <w:sz w:val="28"/>
                    <w:szCs w:val="28"/>
                  </w:rPr>
                  <w:t>Web Design and Development (BSHCIFSC1)</w:t>
                </w:r>
              </w:p>
            </w:sdtContent>
          </w:sdt>
          <w:sdt>
            <w:sdtPr>
              <w:rPr>
                <w:color w:val="FFFFFF" w:themeColor="background1"/>
                <w:sz w:val="28"/>
                <w:szCs w:val="28"/>
              </w:rPr>
              <w:alias w:val="Date"/>
              <w:tag w:val=""/>
              <w:id w:val="748164578"/>
              <w:placeholder>
                <w:docPart w:val="C5CEE1AD7BA64A719C319D62897EDFAF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5-11-23T00:00:00Z">
                <w:dateFormat w:val="M/d/yy"/>
                <w:lid w:val="en-US"/>
                <w:storeMappedDataAs w:val="dateTime"/>
                <w:calendar w:val="gregorian"/>
              </w:date>
            </w:sdtPr>
            <w:sdtContent>
              <w:p w:rsidR="00E61808" w:rsidP="00B700C6" w:rsidRDefault="00E61808" w14:paraId="0D82C9C0" w14:textId="77777777">
                <w:pPr>
                  <w:pStyle w:val="NoSpacing"/>
                  <w:spacing w:after="240" w:line="288" w:lineRule="auto"/>
                  <w:ind w:left="360" w:right="360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t>11/23/25</w:t>
                </w:r>
              </w:p>
            </w:sdtContent>
          </w:sdt>
        </w:tc>
      </w:tr>
    </w:tbl>
    <w:sdt>
      <w:sdtPr>
        <w:id w:val="-1141113956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:rsidR="00691430" w:rsidRDefault="00B700C6" w14:paraId="21D9EC18" w14:textId="73F93D6C">
          <w:r>
            <w:rPr>
              <w:noProof/>
              <w:sz w:val="36"/>
              <w:szCs w:val="36"/>
            </w:rPr>
            <w:drawing>
              <wp:anchor distT="0" distB="0" distL="114300" distR="114300" simplePos="0" relativeHeight="251658241" behindDoc="1" locked="0" layoutInCell="1" allowOverlap="1" wp14:anchorId="064A9AB0" wp14:editId="1DC44721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772400" cy="10648950"/>
                <wp:effectExtent l="0" t="0" r="0" b="0"/>
                <wp:wrapNone/>
                <wp:docPr id="206863243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8632438" name="Picture 2068632438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0648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9143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40431CCD" wp14:editId="69B4B44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2745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2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91430" w:rsidRDefault="00691430" w14:paraId="461E5198" w14:textId="7777777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08D775D6">
                  <v:shapetype id="_x0000_t202" coordsize="21600,21600" o:spt="202" path="m,l,21600r21600,l21600,xe" w14:anchorId="40431CCD">
                    <v:stroke joinstyle="miter"/>
                    <v:path gradientshapeok="t" o:connecttype="rect"/>
                  </v:shapetype>
                  <v:shape id="Text Box 2" style="position:absolute;margin-left:0;margin-top:0;width:553.9pt;height:256.3pt;z-index:-251658240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alt="Cover page content layout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">
                    <v:textbox style="mso-fit-shape-to-text:t" inset="0,0,0,0">
                      <w:txbxContent>
                        <w:p w:rsidR="00691430" w:rsidRDefault="00691430" w14:paraId="672A6659" w14:textId="7777777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51771" w:rsidP="00251771" w:rsidRDefault="00691430" w14:paraId="2F7D04EC" w14:textId="6104107C">
          <w:pPr>
            <w:rPr>
              <w:sz w:val="36"/>
              <w:szCs w:val="36"/>
            </w:rPr>
          </w:pPr>
          <w:r>
            <w:rPr>
              <w:sz w:val="36"/>
              <w:szCs w:val="36"/>
            </w:rPr>
            <w:br w:type="page"/>
          </w:r>
        </w:p>
      </w:sdtContent>
    </w:sdt>
    <w:sdt>
      <w:sdtPr>
        <w:id w:val="-928108347"/>
        <w:docPartObj>
          <w:docPartGallery w:val="Table of Contents"/>
          <w:docPartUnique/>
        </w:docPartObj>
        <w:rPr>
          <w:rFonts w:ascii="Aptos" w:hAnsi="Aptos" w:eastAsia="ＭＳ 明朝" w:cs="Arial" w:asciiTheme="minorAscii" w:hAnsiTheme="minorAscii" w:eastAsiaTheme="minorEastAsia" w:cstheme="minorBidi"/>
          <w:color w:val="auto"/>
          <w:sz w:val="24"/>
          <w:szCs w:val="24"/>
          <w:lang w:val="en-GB" w:eastAsia="ja-JP"/>
        </w:rPr>
      </w:sdtPr>
      <w:sdtEndPr>
        <w:rPr>
          <w:rFonts w:ascii="Aptos" w:hAnsi="Aptos" w:eastAsia="ＭＳ 明朝" w:cs="Arial" w:asciiTheme="minorAscii" w:hAnsiTheme="minorAscii" w:eastAsiaTheme="minorEastAsia" w:cstheme="minorBidi"/>
          <w:b w:val="1"/>
          <w:bCs w:val="1"/>
          <w:noProof/>
          <w:color w:val="auto"/>
          <w:sz w:val="24"/>
          <w:szCs w:val="24"/>
          <w:lang w:val="en-GB" w:eastAsia="ja-JP"/>
        </w:rPr>
      </w:sdtEndPr>
      <w:sdtContent>
        <w:p w:rsidR="00251771" w:rsidRDefault="00251771" w14:paraId="6EFC484B" w14:textId="0628BFEE">
          <w:pPr>
            <w:pStyle w:val="TOCHeading"/>
          </w:pPr>
          <w:r>
            <w:t>Table of Contents</w:t>
          </w:r>
        </w:p>
        <w:p w:rsidR="00F247F1" w:rsidRDefault="00251771" w14:paraId="28A62EF1" w14:textId="2ADA7E45">
          <w:pPr>
            <w:pStyle w:val="TOC1"/>
            <w:tabs>
              <w:tab w:val="right" w:leader="dot" w:pos="10456"/>
            </w:tabs>
            <w:rPr>
              <w:noProof/>
              <w:kern w:val="2"/>
              <w:lang w:val="en-IE" w:eastAsia="en-I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214751925">
            <w:r w:rsidRPr="00F55113" w:rsidR="00F247F1">
              <w:rPr>
                <w:rStyle w:val="Hyperlink"/>
                <w:noProof/>
                <w:color w:val="233C43" w:themeColor="hyperlink" w:themeShade="80"/>
                <w:lang w:val="de-DE"/>
              </w:rPr>
              <w:t>Group G</w:t>
            </w:r>
            <w:r w:rsidR="00F247F1">
              <w:rPr>
                <w:noProof/>
                <w:webHidden/>
              </w:rPr>
              <w:tab/>
            </w:r>
            <w:r w:rsidR="00F247F1">
              <w:rPr>
                <w:noProof/>
                <w:webHidden/>
              </w:rPr>
              <w:fldChar w:fldCharType="begin"/>
            </w:r>
            <w:r w:rsidR="00F247F1">
              <w:rPr>
                <w:noProof/>
                <w:webHidden/>
              </w:rPr>
              <w:instrText xml:space="preserve"> PAGEREF _Toc214751925 \h </w:instrText>
            </w:r>
            <w:r w:rsidR="00F247F1">
              <w:rPr>
                <w:noProof/>
                <w:webHidden/>
              </w:rPr>
            </w:r>
            <w:r w:rsidR="00F247F1">
              <w:rPr>
                <w:noProof/>
                <w:webHidden/>
              </w:rPr>
              <w:fldChar w:fldCharType="separate"/>
            </w:r>
            <w:r w:rsidR="00F265A4">
              <w:rPr>
                <w:noProof/>
                <w:webHidden/>
              </w:rPr>
              <w:t>1</w:t>
            </w:r>
            <w:r w:rsidR="00F247F1">
              <w:rPr>
                <w:noProof/>
                <w:webHidden/>
              </w:rPr>
              <w:fldChar w:fldCharType="end"/>
            </w:r>
          </w:hyperlink>
        </w:p>
        <w:p w:rsidR="00F247F1" w:rsidRDefault="00F247F1" w14:paraId="0A63A6F3" w14:textId="1FAD50E7">
          <w:pPr>
            <w:pStyle w:val="TOC1"/>
            <w:tabs>
              <w:tab w:val="right" w:leader="dot" w:pos="10456"/>
            </w:tabs>
            <w:rPr>
              <w:noProof/>
              <w:kern w:val="2"/>
              <w:lang w:val="en-IE" w:eastAsia="en-IE"/>
              <w14:ligatures w14:val="standardContextual"/>
            </w:rPr>
          </w:pPr>
          <w:hyperlink w:history="1" w:anchor="_Toc214751926">
            <w:r w:rsidRPr="00F55113">
              <w:rPr>
                <w:rStyle w:val="Hyperlink"/>
                <w:noProof/>
              </w:rPr>
              <w:t>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5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5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7F1" w:rsidRDefault="00F247F1" w14:paraId="2C087220" w14:textId="05FFFFA6">
          <w:pPr>
            <w:pStyle w:val="TOC1"/>
            <w:tabs>
              <w:tab w:val="right" w:leader="dot" w:pos="10456"/>
            </w:tabs>
            <w:rPr>
              <w:noProof/>
              <w:kern w:val="2"/>
              <w:lang w:val="en-IE" w:eastAsia="en-IE"/>
              <w14:ligatures w14:val="standardContextual"/>
            </w:rPr>
          </w:pPr>
          <w:hyperlink w:history="1" w:anchor="_Toc214751927">
            <w:r w:rsidRPr="00F55113">
              <w:rPr>
                <w:rStyle w:val="Hyperlink"/>
                <w:noProof/>
              </w:rPr>
              <w:t>Ide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5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5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7F1" w:rsidRDefault="00F247F1" w14:paraId="5B0EF1CB" w14:textId="0374F65B">
          <w:pPr>
            <w:pStyle w:val="TOC2"/>
            <w:tabs>
              <w:tab w:val="right" w:leader="dot" w:pos="10456"/>
            </w:tabs>
            <w:rPr>
              <w:noProof/>
              <w:kern w:val="2"/>
              <w:lang w:val="en-IE" w:eastAsia="en-IE"/>
              <w14:ligatures w14:val="standardContextual"/>
            </w:rPr>
          </w:pPr>
          <w:hyperlink w:history="1" w:anchor="_Toc214751928">
            <w:r w:rsidRPr="00F55113">
              <w:rPr>
                <w:rStyle w:val="Hyperlink"/>
                <w:noProof/>
              </w:rPr>
              <w:t>Colour palette idea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5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5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7F1" w:rsidRDefault="00F247F1" w14:paraId="675ECD1D" w14:textId="773D19B0">
          <w:pPr>
            <w:pStyle w:val="TOC2"/>
            <w:tabs>
              <w:tab w:val="right" w:leader="dot" w:pos="10456"/>
            </w:tabs>
            <w:rPr>
              <w:noProof/>
              <w:kern w:val="2"/>
              <w:lang w:val="en-IE" w:eastAsia="en-IE"/>
              <w14:ligatures w14:val="standardContextual"/>
            </w:rPr>
          </w:pPr>
          <w:hyperlink w:history="1" w:anchor="_Toc214751929">
            <w:r w:rsidRPr="00F55113">
              <w:rPr>
                <w:rStyle w:val="Hyperlink"/>
                <w:noProof/>
              </w:rPr>
              <w:t>Colour palette idea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5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5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7F1" w:rsidRDefault="00F247F1" w14:paraId="3AEFBF9B" w14:textId="3152E04F">
          <w:pPr>
            <w:pStyle w:val="TOC2"/>
            <w:tabs>
              <w:tab w:val="right" w:leader="dot" w:pos="10456"/>
            </w:tabs>
            <w:rPr>
              <w:noProof/>
              <w:kern w:val="2"/>
              <w:lang w:val="en-IE" w:eastAsia="en-IE"/>
              <w14:ligatures w14:val="standardContextual"/>
            </w:rPr>
          </w:pPr>
          <w:hyperlink w:history="1" w:anchor="_Toc214751930">
            <w:r w:rsidRPr="00F55113">
              <w:rPr>
                <w:rStyle w:val="Hyperlink"/>
                <w:noProof/>
              </w:rPr>
              <w:t>Site Map Version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5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5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7F1" w:rsidRDefault="00F247F1" w14:paraId="1A9670A2" w14:textId="22D9FBC7">
          <w:pPr>
            <w:pStyle w:val="TOC2"/>
            <w:tabs>
              <w:tab w:val="right" w:leader="dot" w:pos="10456"/>
            </w:tabs>
            <w:rPr>
              <w:noProof/>
              <w:kern w:val="2"/>
              <w:lang w:val="en-IE" w:eastAsia="en-IE"/>
              <w14:ligatures w14:val="standardContextual"/>
            </w:rPr>
          </w:pPr>
          <w:hyperlink w:history="1" w:anchor="_Toc214751931">
            <w:r w:rsidRPr="00F55113">
              <w:rPr>
                <w:rStyle w:val="Hyperlink"/>
                <w:noProof/>
              </w:rPr>
              <w:t>Possible visual appearance of the site (prototyp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5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5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7F1" w:rsidRDefault="00F247F1" w14:paraId="186BA9BB" w14:textId="5CC0D95A">
          <w:pPr>
            <w:pStyle w:val="TOC2"/>
            <w:tabs>
              <w:tab w:val="right" w:leader="dot" w:pos="10456"/>
            </w:tabs>
            <w:rPr>
              <w:noProof/>
              <w:kern w:val="2"/>
              <w:lang w:val="en-IE" w:eastAsia="en-IE"/>
              <w14:ligatures w14:val="standardContextual"/>
            </w:rPr>
          </w:pPr>
          <w:hyperlink w:history="1" w:anchor="_Toc214751932">
            <w:r w:rsidRPr="00F55113">
              <w:rPr>
                <w:rStyle w:val="Hyperlink"/>
                <w:noProof/>
              </w:rPr>
              <w:t>Wirefra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5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5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7F1" w:rsidRDefault="00F247F1" w14:paraId="755B2B38" w14:textId="7BEFC092">
          <w:pPr>
            <w:pStyle w:val="TOC1"/>
            <w:tabs>
              <w:tab w:val="right" w:leader="dot" w:pos="10456"/>
            </w:tabs>
            <w:rPr>
              <w:noProof/>
              <w:kern w:val="2"/>
              <w:lang w:val="en-IE" w:eastAsia="en-IE"/>
              <w14:ligatures w14:val="standardContextual"/>
            </w:rPr>
          </w:pPr>
          <w:hyperlink w:history="1" w:anchor="_Toc214751933">
            <w:r w:rsidRPr="00F55113">
              <w:rPr>
                <w:rStyle w:val="Hyperlink"/>
                <w:noProof/>
              </w:rPr>
              <w:t>Tas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5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5A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7F1" w:rsidRDefault="00F247F1" w14:paraId="4595FDB4" w14:textId="31C434B0">
          <w:pPr>
            <w:pStyle w:val="TOC1"/>
            <w:tabs>
              <w:tab w:val="right" w:leader="dot" w:pos="10456"/>
            </w:tabs>
            <w:rPr>
              <w:noProof/>
              <w:kern w:val="2"/>
              <w:lang w:val="en-IE" w:eastAsia="en-IE"/>
              <w14:ligatures w14:val="standardContextual"/>
            </w:rPr>
          </w:pPr>
          <w:hyperlink w:history="1" w:anchor="_Toc214751934">
            <w:r w:rsidRPr="00F55113">
              <w:rPr>
                <w:rStyle w:val="Hyperlink"/>
                <w:noProof/>
              </w:rPr>
              <w:t>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5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5A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251771" w:rsidR="00E822B3" w:rsidRDefault="00251771" w14:paraId="4BA6375C" w14:textId="2632ADB2">
          <w:r>
            <w:rPr>
              <w:b/>
              <w:bCs/>
              <w:noProof/>
            </w:rPr>
            <w:fldChar w:fldCharType="end"/>
          </w:r>
        </w:p>
      </w:sdtContent>
    </w:sdt>
    <w:tbl>
      <w:tblPr>
        <w:tblStyle w:val="TableGrid"/>
        <w:tblW w:w="10908" w:type="dxa"/>
        <w:tblLook w:val="06A0" w:firstRow="1" w:lastRow="0" w:firstColumn="1" w:lastColumn="0" w:noHBand="1" w:noVBand="1"/>
      </w:tblPr>
      <w:tblGrid>
        <w:gridCol w:w="10908"/>
      </w:tblGrid>
      <w:tr w:rsidR="1B7B1311" w:rsidTr="00A8738D" w14:paraId="01855193" w14:textId="77777777">
        <w:trPr>
          <w:trHeight w:val="1507"/>
        </w:trPr>
        <w:tc>
          <w:tcPr>
            <w:tcW w:w="10908" w:type="dxa"/>
            <w:shd w:val="clear" w:color="auto" w:fill="83CAEB" w:themeFill="accent1" w:themeFillTint="66"/>
            <w:vAlign w:val="center"/>
          </w:tcPr>
          <w:p w:rsidRPr="00891EC6" w:rsidR="206CFB0D" w:rsidP="009A7B9C" w:rsidRDefault="206CFB0D" w14:paraId="2462C249" w14:textId="46603119">
            <w:pPr>
              <w:pStyle w:val="Heading1"/>
              <w:jc w:val="center"/>
              <w:rPr>
                <w:color w:val="275317" w:themeColor="accent6" w:themeShade="80"/>
                <w:lang w:val="de-DE"/>
              </w:rPr>
            </w:pPr>
            <w:bookmarkStart w:name="_Toc214751925" w:id="0"/>
            <w:r w:rsidRPr="00891EC6">
              <w:rPr>
                <w:color w:val="275317" w:themeColor="accent6" w:themeShade="80"/>
                <w:lang w:val="de-DE"/>
              </w:rPr>
              <w:t>Group G</w:t>
            </w:r>
            <w:bookmarkEnd w:id="0"/>
          </w:p>
        </w:tc>
      </w:tr>
      <w:tr w:rsidR="1B7B1311" w:rsidTr="00A8738D" w14:paraId="27B5D726" w14:textId="77777777">
        <w:trPr>
          <w:trHeight w:val="1507"/>
        </w:trPr>
        <w:tc>
          <w:tcPr>
            <w:tcW w:w="10908" w:type="dxa"/>
            <w:vAlign w:val="center"/>
          </w:tcPr>
          <w:p w:rsidRPr="00891EC6" w:rsidR="2E6C92FC" w:rsidP="1B7B1311" w:rsidRDefault="2E6C92FC" w14:paraId="4C8E46D4" w14:textId="77777777">
            <w:pPr>
              <w:jc w:val="center"/>
              <w:rPr>
                <w:sz w:val="32"/>
                <w:szCs w:val="32"/>
                <w:lang w:val="de-DE"/>
              </w:rPr>
            </w:pPr>
            <w:r w:rsidRPr="00891EC6">
              <w:rPr>
                <w:sz w:val="32"/>
                <w:szCs w:val="32"/>
                <w:lang w:val="de-DE"/>
              </w:rPr>
              <w:t>Tristan Bradley Odhiambo</w:t>
            </w:r>
          </w:p>
          <w:p w:rsidR="002048DF" w:rsidP="1B7B1311" w:rsidRDefault="00B20416" w14:paraId="7C3F3C70" w14:textId="3E9BE485">
            <w:pPr>
              <w:jc w:val="center"/>
              <w:rPr>
                <w:lang w:val="de-DE"/>
              </w:rPr>
            </w:pPr>
            <w:hyperlink w:history="1" r:id="rId11">
              <w:r w:rsidRPr="00643DE6">
                <w:rPr>
                  <w:rStyle w:val="Hyperlink"/>
                </w:rPr>
                <w:t>x24236560@student.ncirl.ie</w:t>
              </w:r>
            </w:hyperlink>
            <w:r>
              <w:t xml:space="preserve"> </w:t>
            </w:r>
          </w:p>
          <w:p w:rsidRPr="002048DF" w:rsidR="002048DF" w:rsidP="002048DF" w:rsidRDefault="002048DF" w14:paraId="1A66015F" w14:textId="2AF4539C">
            <w:pPr>
              <w:rPr>
                <w:rFonts w:ascii="Aptos" w:hAnsi="Aptos" w:eastAsia="Aptos" w:cs="Aptos"/>
                <w:lang w:val="de-DE"/>
              </w:rPr>
            </w:pPr>
          </w:p>
        </w:tc>
      </w:tr>
      <w:tr w:rsidRPr="00113D05" w:rsidR="1B7B1311" w:rsidTr="00A8738D" w14:paraId="537DA981" w14:textId="77777777">
        <w:trPr>
          <w:trHeight w:val="1507"/>
        </w:trPr>
        <w:tc>
          <w:tcPr>
            <w:tcW w:w="10908" w:type="dxa"/>
            <w:vAlign w:val="center"/>
          </w:tcPr>
          <w:p w:rsidRPr="00891EC6" w:rsidR="2E6C92FC" w:rsidP="1B7B1311" w:rsidRDefault="2E6C92FC" w14:paraId="6229DA92" w14:textId="77777777">
            <w:pPr>
              <w:jc w:val="center"/>
              <w:rPr>
                <w:rFonts w:ascii="Aptos" w:hAnsi="Aptos" w:eastAsia="Aptos" w:cs="Aptos"/>
                <w:sz w:val="32"/>
                <w:szCs w:val="32"/>
                <w:lang w:val="de-DE"/>
              </w:rPr>
            </w:pPr>
            <w:r w:rsidRPr="00891EC6">
              <w:rPr>
                <w:rFonts w:ascii="Aptos" w:hAnsi="Aptos" w:eastAsia="Aptos" w:cs="Aptos"/>
                <w:sz w:val="32"/>
                <w:szCs w:val="32"/>
                <w:lang w:val="de-DE"/>
              </w:rPr>
              <w:t>Alaxander Kirichenko</w:t>
            </w:r>
          </w:p>
          <w:p w:rsidR="007B526A" w:rsidP="007B526A" w:rsidRDefault="00B20416" w14:paraId="7655B6D8" w14:textId="326449E4">
            <w:pPr>
              <w:jc w:val="center"/>
              <w:rPr>
                <w:lang w:val="de-DE"/>
              </w:rPr>
            </w:pPr>
            <w:hyperlink w:history="1" r:id="rId12">
              <w:r w:rsidRPr="00643DE6">
                <w:rPr>
                  <w:rStyle w:val="Hyperlink"/>
                  <w:rFonts w:ascii="Aptos" w:hAnsi="Aptos" w:eastAsia="Aptos" w:cs="Aptos"/>
                  <w:lang w:val="de-DE"/>
                </w:rPr>
                <w:t>x25780011</w:t>
              </w:r>
              <w:r w:rsidRPr="00643DE6">
                <w:rPr>
                  <w:rStyle w:val="Hyperlink"/>
                  <w:lang w:val="de-DE"/>
                </w:rPr>
                <w:t>@student.ncirl.ie</w:t>
              </w:r>
            </w:hyperlink>
            <w:r>
              <w:rPr>
                <w:lang w:val="de-DE"/>
              </w:rPr>
              <w:t xml:space="preserve"> </w:t>
            </w:r>
          </w:p>
          <w:p w:rsidR="002048DF" w:rsidP="1B7B1311" w:rsidRDefault="002048DF" w14:paraId="603F22C8" w14:textId="51547BFF">
            <w:pPr>
              <w:jc w:val="center"/>
              <w:rPr>
                <w:rFonts w:ascii="Aptos" w:hAnsi="Aptos" w:eastAsia="Aptos" w:cs="Aptos"/>
                <w:lang w:val="de-DE"/>
              </w:rPr>
            </w:pPr>
          </w:p>
        </w:tc>
      </w:tr>
      <w:tr w:rsidRPr="00113D05" w:rsidR="1B7B1311" w:rsidTr="00A8738D" w14:paraId="47ED8366" w14:textId="77777777">
        <w:trPr>
          <w:trHeight w:val="1507"/>
        </w:trPr>
        <w:tc>
          <w:tcPr>
            <w:tcW w:w="10908" w:type="dxa"/>
            <w:vAlign w:val="center"/>
          </w:tcPr>
          <w:p w:rsidRPr="00891EC6" w:rsidR="2E6C92FC" w:rsidP="1B7B1311" w:rsidRDefault="2E6C92FC" w14:paraId="3EF3D15D" w14:textId="77777777">
            <w:pPr>
              <w:jc w:val="center"/>
              <w:rPr>
                <w:sz w:val="32"/>
                <w:szCs w:val="32"/>
                <w:lang w:val="de-DE"/>
              </w:rPr>
            </w:pPr>
            <w:r w:rsidRPr="00891EC6">
              <w:rPr>
                <w:sz w:val="32"/>
                <w:szCs w:val="32"/>
                <w:lang w:val="de-DE"/>
              </w:rPr>
              <w:t>Derek O‘Kelly</w:t>
            </w:r>
          </w:p>
          <w:p w:rsidR="007B526A" w:rsidP="007B526A" w:rsidRDefault="00B20416" w14:paraId="552491BB" w14:textId="55A9C3DD">
            <w:pPr>
              <w:jc w:val="center"/>
              <w:rPr>
                <w:lang w:val="de-DE"/>
              </w:rPr>
            </w:pPr>
            <w:hyperlink w:history="1" r:id="rId13">
              <w:r w:rsidRPr="00643DE6">
                <w:rPr>
                  <w:rStyle w:val="Hyperlink"/>
                  <w:lang w:val="de-DE"/>
                </w:rPr>
                <w:t>x24336050@student.ncirl.ie</w:t>
              </w:r>
            </w:hyperlink>
            <w:r>
              <w:rPr>
                <w:lang w:val="de-DE"/>
              </w:rPr>
              <w:t xml:space="preserve"> </w:t>
            </w:r>
          </w:p>
          <w:p w:rsidRPr="007B526A" w:rsidR="002048DF" w:rsidP="1B7B1311" w:rsidRDefault="002048DF" w14:paraId="520891D4" w14:textId="76F7959C">
            <w:pPr>
              <w:jc w:val="center"/>
              <w:rPr>
                <w:lang w:val="de-DE"/>
              </w:rPr>
            </w:pPr>
          </w:p>
        </w:tc>
      </w:tr>
      <w:tr w:rsidRPr="00113D05" w:rsidR="1B7B1311" w:rsidTr="00A8738D" w14:paraId="72067ACD" w14:textId="77777777">
        <w:trPr>
          <w:trHeight w:val="1507"/>
        </w:trPr>
        <w:tc>
          <w:tcPr>
            <w:tcW w:w="10908" w:type="dxa"/>
            <w:vAlign w:val="center"/>
          </w:tcPr>
          <w:p w:rsidRPr="00891EC6" w:rsidR="2E6C92FC" w:rsidP="1B7B1311" w:rsidRDefault="2E6C92FC" w14:paraId="4D66134B" w14:textId="77777777">
            <w:pPr>
              <w:jc w:val="center"/>
              <w:rPr>
                <w:sz w:val="32"/>
                <w:szCs w:val="32"/>
                <w:lang w:val="de-DE"/>
              </w:rPr>
            </w:pPr>
            <w:r w:rsidRPr="00891EC6">
              <w:rPr>
                <w:sz w:val="32"/>
                <w:szCs w:val="32"/>
                <w:lang w:val="de-DE"/>
              </w:rPr>
              <w:t>Andrei Grigorita</w:t>
            </w:r>
          </w:p>
          <w:p w:rsidR="007B526A" w:rsidP="007B526A" w:rsidRDefault="00B20416" w14:paraId="61B65F44" w14:textId="2B842443">
            <w:pPr>
              <w:jc w:val="center"/>
              <w:rPr>
                <w:lang w:val="de-DE"/>
              </w:rPr>
            </w:pPr>
            <w:hyperlink w:history="1" r:id="rId14">
              <w:r w:rsidRPr="00643DE6">
                <w:rPr>
                  <w:rStyle w:val="Hyperlink"/>
                  <w:rFonts w:ascii="Aptos" w:hAnsi="Aptos" w:eastAsia="Aptos" w:cs="Aptos"/>
                  <w:lang w:val="de-DE"/>
                </w:rPr>
                <w:t>x24314820</w:t>
              </w:r>
              <w:r w:rsidRPr="00643DE6">
                <w:rPr>
                  <w:rStyle w:val="Hyperlink"/>
                  <w:lang w:val="de-DE"/>
                </w:rPr>
                <w:t>@student.ncirl.ie</w:t>
              </w:r>
            </w:hyperlink>
            <w:r>
              <w:rPr>
                <w:lang w:val="de-DE"/>
              </w:rPr>
              <w:t xml:space="preserve"> </w:t>
            </w:r>
          </w:p>
          <w:p w:rsidR="002048DF" w:rsidP="1B7B1311" w:rsidRDefault="002048DF" w14:paraId="19B9E400" w14:textId="2C71AEE3">
            <w:pPr>
              <w:jc w:val="center"/>
              <w:rPr>
                <w:rFonts w:ascii="Aptos" w:hAnsi="Aptos" w:eastAsia="Aptos" w:cs="Aptos"/>
                <w:lang w:val="de-DE"/>
              </w:rPr>
            </w:pPr>
          </w:p>
        </w:tc>
      </w:tr>
    </w:tbl>
    <w:p w:rsidRPr="007B526A" w:rsidR="00697825" w:rsidP="00933C12" w:rsidRDefault="00697825" w14:paraId="400DCE40" w14:textId="15909379">
      <w:pPr>
        <w:rPr>
          <w:lang w:val="de-DE"/>
        </w:rPr>
      </w:pPr>
    </w:p>
    <w:p w:rsidR="00A8738D" w:rsidP="00A8738D" w:rsidRDefault="00697825" w14:paraId="33654E70" w14:textId="77777777">
      <w:pPr>
        <w:pStyle w:val="Heading1"/>
      </w:pPr>
      <w:r w:rsidRPr="007B526A">
        <w:rPr>
          <w:lang w:val="de-DE"/>
        </w:rPr>
        <w:br w:type="page"/>
      </w:r>
      <w:bookmarkStart w:name="_Toc214751926" w:id="1"/>
      <w:r w:rsidRPr="2F926A84" w:rsidR="00A8738D">
        <w:t>GitHub:</w:t>
      </w:r>
      <w:bookmarkEnd w:id="1"/>
    </w:p>
    <w:tbl>
      <w:tblPr>
        <w:tblStyle w:val="TableGrid"/>
        <w:tblW w:w="10986" w:type="dxa"/>
        <w:tblLayout w:type="fixed"/>
        <w:tblLook w:val="06A0" w:firstRow="1" w:lastRow="0" w:firstColumn="1" w:lastColumn="0" w:noHBand="1" w:noVBand="1"/>
      </w:tblPr>
      <w:tblGrid>
        <w:gridCol w:w="3141"/>
        <w:gridCol w:w="7845"/>
      </w:tblGrid>
      <w:tr w:rsidR="00A8738D" w:rsidTr="3C9EA85A" w14:paraId="37B08750" w14:textId="77777777">
        <w:trPr>
          <w:trHeight w:val="869"/>
        </w:trPr>
        <w:tc>
          <w:tcPr>
            <w:tcW w:w="3141" w:type="dxa"/>
            <w:tcMar/>
          </w:tcPr>
          <w:p w:rsidRPr="00F247F1" w:rsidR="00A8738D" w:rsidP="00782833" w:rsidRDefault="00A8738D" w14:paraId="507EE5B8" w14:textId="77777777">
            <w:pPr>
              <w:rPr>
                <w:sz w:val="28"/>
                <w:szCs w:val="28"/>
                <w:lang w:val="en-IE"/>
              </w:rPr>
            </w:pPr>
            <w:r w:rsidRPr="00F247F1">
              <w:rPr>
                <w:sz w:val="28"/>
                <w:szCs w:val="28"/>
                <w:lang w:val="en-IE"/>
              </w:rPr>
              <w:t>Derek O ‘Kelly</w:t>
            </w:r>
          </w:p>
        </w:tc>
        <w:tc>
          <w:tcPr>
            <w:tcW w:w="7845" w:type="dxa"/>
            <w:tcMar/>
          </w:tcPr>
          <w:p w:rsidR="00A8738D" w:rsidP="00782833" w:rsidRDefault="00A8738D" w14:paraId="2F3FA52D" w14:textId="77777777">
            <w:pPr>
              <w:jc w:val="both"/>
              <w:rPr>
                <w:lang w:val="en-IE"/>
              </w:rPr>
            </w:pPr>
            <w:hyperlink r:id="rId15">
              <w:r w:rsidRPr="1B7B1311">
                <w:rPr>
                  <w:rStyle w:val="Hyperlink"/>
                  <w:lang w:val="en-IE"/>
                </w:rPr>
                <w:t>https://github.com/dex9mm/Web-Design-and-Development-project</w:t>
              </w:r>
            </w:hyperlink>
          </w:p>
        </w:tc>
      </w:tr>
      <w:tr w:rsidRPr="00113D05" w:rsidR="00A8738D" w:rsidTr="3C9EA85A" w14:paraId="57E99478" w14:textId="77777777">
        <w:trPr>
          <w:trHeight w:val="869"/>
        </w:trPr>
        <w:tc>
          <w:tcPr>
            <w:tcW w:w="3141" w:type="dxa"/>
            <w:tcMar/>
          </w:tcPr>
          <w:p w:rsidRPr="00F247F1" w:rsidR="00A8738D" w:rsidP="00782833" w:rsidRDefault="00A8738D" w14:paraId="0A43EB59" w14:textId="77777777">
            <w:pPr>
              <w:rPr>
                <w:rFonts w:ascii="Aptos" w:hAnsi="Aptos" w:eastAsia="Aptos" w:cs="Aptos"/>
                <w:sz w:val="28"/>
                <w:szCs w:val="28"/>
                <w:lang w:val="de-DE"/>
              </w:rPr>
            </w:pPr>
            <w:r w:rsidRPr="00F247F1">
              <w:rPr>
                <w:sz w:val="28"/>
                <w:szCs w:val="28"/>
                <w:lang w:val="de-DE"/>
              </w:rPr>
              <w:t>Tristan Bradley Odhiambo</w:t>
            </w:r>
          </w:p>
        </w:tc>
        <w:tc>
          <w:tcPr>
            <w:tcW w:w="7845" w:type="dxa"/>
            <w:tcMar/>
          </w:tcPr>
          <w:p w:rsidRPr="00FD5F0E" w:rsidR="00A8738D" w:rsidP="00782833" w:rsidRDefault="00A8738D" w14:paraId="6AA85C4B" w14:textId="77777777">
            <w:pPr>
              <w:spacing w:after="240"/>
              <w:rPr>
                <w:lang w:val="de-DE"/>
              </w:rPr>
            </w:pPr>
            <w:hyperlink r:id="rId16">
              <w:r w:rsidRPr="1B7B1311">
                <w:rPr>
                  <w:rStyle w:val="Hyperlink"/>
                  <w:rFonts w:ascii="Aptos" w:hAnsi="Aptos" w:eastAsia="Aptos" w:cs="Aptos"/>
                  <w:lang w:val="de-DE"/>
                </w:rPr>
                <w:t>https://github.com/DebugT/wdd_project_groupc</w:t>
              </w:r>
            </w:hyperlink>
          </w:p>
        </w:tc>
      </w:tr>
      <w:tr w:rsidRPr="00113D05" w:rsidR="00A8738D" w:rsidTr="3C9EA85A" w14:paraId="0C70AA13" w14:textId="77777777">
        <w:trPr>
          <w:trHeight w:val="869"/>
        </w:trPr>
        <w:tc>
          <w:tcPr>
            <w:tcW w:w="3141" w:type="dxa"/>
            <w:tcMar/>
          </w:tcPr>
          <w:p w:rsidRPr="00F247F1" w:rsidR="00A8738D" w:rsidP="00782833" w:rsidRDefault="00A8738D" w14:paraId="36F196A9" w14:textId="77777777">
            <w:pPr>
              <w:rPr>
                <w:rFonts w:ascii="Aptos" w:hAnsi="Aptos" w:eastAsia="Aptos" w:cs="Aptos"/>
                <w:sz w:val="28"/>
                <w:szCs w:val="28"/>
                <w:lang w:val="de-DE"/>
              </w:rPr>
            </w:pPr>
            <w:r w:rsidRPr="00F247F1">
              <w:rPr>
                <w:rFonts w:ascii="Aptos" w:hAnsi="Aptos" w:eastAsia="Aptos" w:cs="Aptos"/>
                <w:sz w:val="28"/>
                <w:szCs w:val="28"/>
                <w:lang w:val="de-DE"/>
              </w:rPr>
              <w:t>Alaxander Kirichenko</w:t>
            </w:r>
          </w:p>
        </w:tc>
        <w:tc>
          <w:tcPr>
            <w:tcW w:w="7845" w:type="dxa"/>
            <w:tcMar/>
          </w:tcPr>
          <w:p w:rsidR="00A8738D" w:rsidP="00782833" w:rsidRDefault="00A8738D" w14:paraId="6D2DADC7" w14:textId="77777777">
            <w:pPr>
              <w:rPr>
                <w:rFonts w:ascii="Aptos" w:hAnsi="Aptos" w:eastAsia="Aptos" w:cs="Aptos"/>
                <w:lang w:val="de-DE"/>
              </w:rPr>
            </w:pPr>
            <w:hyperlink r:id="rId17">
              <w:r w:rsidRPr="2F926A84">
                <w:rPr>
                  <w:rStyle w:val="Hyperlink"/>
                  <w:rFonts w:ascii="Aptos" w:hAnsi="Aptos" w:eastAsia="Aptos" w:cs="Aptos"/>
                  <w:lang w:val="de-DE"/>
                </w:rPr>
                <w:t>https://github.com/Sasha-Clover/myfirstwebsitenci</w:t>
              </w:r>
            </w:hyperlink>
          </w:p>
        </w:tc>
      </w:tr>
      <w:tr w:rsidRPr="00113D05" w:rsidR="00A8738D" w:rsidTr="3C9EA85A" w14:paraId="295ED93B" w14:textId="77777777">
        <w:trPr>
          <w:trHeight w:val="869"/>
        </w:trPr>
        <w:tc>
          <w:tcPr>
            <w:tcW w:w="3141" w:type="dxa"/>
            <w:tcMar/>
          </w:tcPr>
          <w:p w:rsidRPr="00F247F1" w:rsidR="00A8738D" w:rsidP="00782833" w:rsidRDefault="00A8738D" w14:paraId="59395B44" w14:textId="77777777">
            <w:pPr>
              <w:rPr>
                <w:rFonts w:ascii="Aptos" w:hAnsi="Aptos" w:eastAsia="Aptos" w:cs="Aptos"/>
                <w:sz w:val="28"/>
                <w:szCs w:val="28"/>
                <w:lang w:val="de-DE"/>
              </w:rPr>
            </w:pPr>
            <w:r w:rsidRPr="00F247F1">
              <w:rPr>
                <w:sz w:val="28"/>
                <w:szCs w:val="28"/>
                <w:lang w:val="de-DE"/>
              </w:rPr>
              <w:t>Andrei Grigorita</w:t>
            </w:r>
          </w:p>
        </w:tc>
        <w:tc>
          <w:tcPr>
            <w:tcW w:w="7845" w:type="dxa"/>
            <w:tcMar/>
          </w:tcPr>
          <w:p w:rsidR="00A8738D" w:rsidP="00782833" w:rsidRDefault="00A8738D" w14:paraId="086F1AAB" w14:textId="77777777">
            <w:pPr>
              <w:rPr>
                <w:lang w:val="de-DE"/>
              </w:rPr>
            </w:pPr>
            <w:hyperlink r:id="rId18">
              <w:r w:rsidRPr="2F926A84">
                <w:rPr>
                  <w:rStyle w:val="Hyperlink"/>
                  <w:rFonts w:ascii="Aptos" w:hAnsi="Aptos" w:eastAsia="Aptos" w:cs="Aptos"/>
                  <w:lang w:val="de-DE"/>
                </w:rPr>
                <w:t>https://github.com/S1lverCr0w/wdd_group_proj</w:t>
              </w:r>
            </w:hyperlink>
          </w:p>
        </w:tc>
      </w:tr>
    </w:tbl>
    <w:p w:rsidR="729B9D17" w:rsidP="3C9EA85A" w:rsidRDefault="729B9D17" w14:paraId="5FFBCB12" w14:textId="2B114C08">
      <w:pPr>
        <w:pStyle w:val="Heading1"/>
      </w:pPr>
      <w:r w:rsidR="729B9D17">
        <w:rPr/>
        <w:t>Deployed Website: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0455"/>
      </w:tblGrid>
      <w:tr w:rsidR="3C9EA85A" w:rsidTr="3C9EA85A" w14:paraId="7E4F89DD">
        <w:trPr>
          <w:trHeight w:val="300"/>
        </w:trPr>
        <w:tc>
          <w:tcPr>
            <w:tcW w:w="10455" w:type="dxa"/>
            <w:tcMar/>
            <w:vAlign w:val="top"/>
          </w:tcPr>
          <w:p w:rsidR="16F78110" w:rsidP="3C9EA85A" w:rsidRDefault="16F78110" w14:paraId="5D48495F" w14:textId="2E0D731F">
            <w:pPr>
              <w:pStyle w:val="Normal"/>
              <w:jc w:val="center"/>
            </w:pPr>
            <w:hyperlink r:id="R00ec97f7f8b240ae">
              <w:r w:rsidRPr="3C9EA85A" w:rsidR="16F78110">
                <w:rPr>
                  <w:rStyle w:val="Hyperlink"/>
                </w:rPr>
                <w:t>https://andrey-nci.byethost12.com/</w:t>
              </w:r>
            </w:hyperlink>
          </w:p>
        </w:tc>
      </w:tr>
    </w:tbl>
    <w:p w:rsidR="3C9EA85A" w:rsidP="3C9EA85A" w:rsidRDefault="3C9EA85A" w14:paraId="56DFF889" w14:textId="2C319EFD">
      <w:pPr>
        <w:pStyle w:val="Normal"/>
        <w:suppressLineNumbers w:val="0"/>
        <w:bidi w:val="0"/>
        <w:spacing w:before="0" w:beforeAutospacing="off" w:after="160" w:afterAutospacing="off" w:line="279" w:lineRule="auto"/>
        <w:ind w:left="0" w:right="0"/>
        <w:jc w:val="left"/>
      </w:pPr>
    </w:p>
    <w:p w:rsidRPr="00FD5F0E" w:rsidR="0A1615A1" w:rsidP="3C9EA85A" w:rsidRDefault="5242EC7C" w14:paraId="048282E6" w14:textId="2ADA58E2" w14:noSpellErr="1">
      <w:pPr>
        <w:pStyle w:val="Heading1"/>
        <w:ind w:left="0"/>
      </w:pPr>
      <w:bookmarkStart w:name="_Toc214751927" w:id="2"/>
      <w:r w:rsidR="5242EC7C">
        <w:rPr/>
        <w:t>Ideas:</w:t>
      </w:r>
      <w:bookmarkEnd w:id="2"/>
    </w:p>
    <w:p w:rsidR="2B377D27" w:rsidP="1B7B1311" w:rsidRDefault="7ED97317" w14:paraId="22F108DF" w14:textId="7ABAA9BF">
      <w:pPr>
        <w:rPr>
          <w:u w:val="single"/>
        </w:rPr>
      </w:pPr>
      <w:bookmarkStart w:name="_Toc214751928" w:id="3"/>
      <w:r w:rsidRPr="00771AFE">
        <w:rPr>
          <w:rStyle w:val="Heading2Char"/>
        </w:rPr>
        <w:t>Colour</w:t>
      </w:r>
      <w:r w:rsidRPr="00771AFE" w:rsidR="12D0179B">
        <w:rPr>
          <w:rStyle w:val="Heading2Char"/>
        </w:rPr>
        <w:t xml:space="preserve"> palette idea</w:t>
      </w:r>
      <w:r w:rsidRPr="00771AFE" w:rsidR="10E6E872">
        <w:rPr>
          <w:rStyle w:val="Heading2Char"/>
        </w:rPr>
        <w:t xml:space="preserve"> 1:</w:t>
      </w:r>
      <w:bookmarkEnd w:id="3"/>
      <w:r w:rsidRPr="00771AFE" w:rsidR="2B377D27">
        <w:rPr>
          <w:rStyle w:val="Heading2Char"/>
        </w:rPr>
        <w:br/>
      </w:r>
      <w:r w:rsidR="2B843350">
        <w:rPr>
          <w:noProof/>
        </w:rPr>
        <w:drawing>
          <wp:inline distT="0" distB="0" distL="0" distR="0" wp14:anchorId="656DB8B2" wp14:editId="21242019">
            <wp:extent cx="7218359" cy="3343275"/>
            <wp:effectExtent l="0" t="0" r="1905" b="0"/>
            <wp:docPr id="357914702" name="drawing">
              <a:extLst xmlns:a="http://schemas.openxmlformats.org/drawingml/2006/main">
                <a:ext uri="{FF2B5EF4-FFF2-40B4-BE49-F238E27FC236}">
                  <a16:creationId xmlns:a16="http://schemas.microsoft.com/office/drawing/2014/main" id="{CB533E46-2C73-4851-BBF3-162A07D94F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6050" name="Picture 18188605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9689" cy="336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B377D27">
        <w:br/>
      </w:r>
      <w:r w:rsidR="003430C8">
        <w:rPr>
          <w:noProof/>
        </w:rPr>
        <w:drawing>
          <wp:inline distT="0" distB="0" distL="0" distR="0" wp14:anchorId="50B750CC" wp14:editId="4CDCBE5F">
            <wp:extent cx="7028597" cy="2674620"/>
            <wp:effectExtent l="0" t="0" r="1270" b="0"/>
            <wp:docPr id="1812636662" name="drawing">
              <a:extLst xmlns:a="http://schemas.openxmlformats.org/drawingml/2006/main">
                <a:ext uri="{FF2B5EF4-FFF2-40B4-BE49-F238E27FC236}">
                  <a16:creationId xmlns:a16="http://schemas.microsoft.com/office/drawing/2014/main" id="{A1352AF7-1DF9-4A50-B52F-815151E790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36662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6" t="13142" r="12944" b="13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733" cy="2696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2B377D27">
        <w:br/>
      </w:r>
      <w:r w:rsidR="2B377D27">
        <w:br/>
      </w:r>
    </w:p>
    <w:p w:rsidR="00616A86" w:rsidP="00E61808" w:rsidRDefault="6ADA1557" w14:paraId="1E37FF04" w14:textId="77777777">
      <w:pPr>
        <w:pStyle w:val="Heading2"/>
      </w:pPr>
      <w:bookmarkStart w:name="_Toc214751929" w:id="4"/>
      <w:r w:rsidRPr="1B7B1311">
        <w:t>Colour palette idea 2:</w:t>
      </w:r>
      <w:bookmarkEnd w:id="4"/>
    </w:p>
    <w:p w:rsidRPr="00616A86" w:rsidR="2B377D27" w:rsidP="00616A86" w:rsidRDefault="00AE0BFA" w14:paraId="69565143" w14:textId="7A4E058E">
      <w:r w:rsidRPr="00616A86">
        <w:t xml:space="preserve">Alternate Colour palette idea below </w:t>
      </w:r>
      <w:r w:rsidR="00616A86">
        <w:rPr>
          <w:noProof/>
        </w:rPr>
        <w:drawing>
          <wp:inline distT="0" distB="0" distL="0" distR="0" wp14:anchorId="7FF41086" wp14:editId="02201C17">
            <wp:extent cx="7100848" cy="4312285"/>
            <wp:effectExtent l="0" t="0" r="5080" b="0"/>
            <wp:docPr id="953101996" name="drawing">
              <a:extLst xmlns:a="http://schemas.openxmlformats.org/drawingml/2006/main">
                <a:ext uri="{FF2B5EF4-FFF2-40B4-BE49-F238E27FC236}">
                  <a16:creationId xmlns:a16="http://schemas.microsoft.com/office/drawing/2014/main" id="{661730F8-E977-4B4F-B84C-2972A741E6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01996" name="Picture 95310199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7740" cy="4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EF" w:rsidRDefault="00285EEF" w14:paraId="13369495" w14:textId="4B80124F">
      <w:r>
        <w:br w:type="page"/>
      </w:r>
    </w:p>
    <w:p w:rsidR="558A9F15" w:rsidP="00E61808" w:rsidRDefault="1B1CBE4B" w14:paraId="08A32E18" w14:textId="1283E451">
      <w:pPr>
        <w:pStyle w:val="Heading2"/>
      </w:pPr>
      <w:bookmarkStart w:name="_Toc214751930" w:id="5"/>
      <w:r>
        <w:t>Site Map</w:t>
      </w:r>
      <w:r w:rsidR="36C60052">
        <w:t>:</w:t>
      </w:r>
      <w:bookmarkEnd w:id="5"/>
    </w:p>
    <w:p w:rsidR="53B28CD3" w:rsidP="1B7B1311" w:rsidRDefault="53B28CD3" w14:paraId="09C36FE3" w14:textId="5C000E31">
      <w:r>
        <w:rPr>
          <w:noProof/>
        </w:rPr>
        <w:drawing>
          <wp:inline distT="0" distB="0" distL="0" distR="0" wp14:anchorId="7E62D96B" wp14:editId="195D1A25">
            <wp:extent cx="6638925" cy="2714625"/>
            <wp:effectExtent l="0" t="0" r="0" b="0"/>
            <wp:docPr id="77949621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96213" name="Picture 7794962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20F" w:rsidP="1B7B1311" w:rsidRDefault="000C320F" w14:paraId="43DDFF62" w14:textId="77777777"/>
    <w:p w:rsidR="000C320F" w:rsidP="003430C8" w:rsidRDefault="491265C5" w14:paraId="1EBCDC42" w14:textId="77777777">
      <w:pPr>
        <w:rPr>
          <w:noProof/>
        </w:rPr>
      </w:pPr>
      <w:bookmarkStart w:name="_Toc214751931" w:id="6"/>
      <w:r w:rsidRPr="00FD5F0E">
        <w:rPr>
          <w:rStyle w:val="Heading2Char"/>
        </w:rPr>
        <w:t>Possible visual appearance of the site (prototype):</w:t>
      </w:r>
      <w:bookmarkEnd w:id="6"/>
      <w:r w:rsidRPr="003430C8" w:rsidR="003430C8">
        <w:rPr>
          <w:noProof/>
        </w:rPr>
        <w:t xml:space="preserve"> </w:t>
      </w:r>
      <w:r w:rsidR="000C320F">
        <w:rPr>
          <w:noProof/>
        </w:rPr>
        <w:br/>
      </w:r>
    </w:p>
    <w:p w:rsidR="000C320F" w:rsidP="003430C8" w:rsidRDefault="004573F7" w14:paraId="02F8B93A" w14:textId="2E962053">
      <w:pPr>
        <w:rPr>
          <w:noProof/>
        </w:rPr>
      </w:pPr>
      <w:r>
        <w:rPr>
          <w:noProof/>
        </w:rPr>
        <w:t>MockUp1:</w:t>
      </w:r>
    </w:p>
    <w:p w:rsidR="00850D3A" w:rsidP="003430C8" w:rsidRDefault="003430C8" w14:paraId="000B8462" w14:textId="3FD7B9D6">
      <w:pPr>
        <w:rPr>
          <w:rStyle w:val="Heading2Char"/>
        </w:rPr>
      </w:pPr>
      <w:r>
        <w:rPr>
          <w:noProof/>
        </w:rPr>
        <w:drawing>
          <wp:inline distT="0" distB="0" distL="0" distR="0" wp14:anchorId="64AD4256" wp14:editId="59E5E9F5">
            <wp:extent cx="5886045" cy="2609850"/>
            <wp:effectExtent l="0" t="0" r="635" b="0"/>
            <wp:docPr id="2091519785" name="drawing">
              <a:extLst xmlns:a="http://schemas.openxmlformats.org/drawingml/2006/main">
                <a:ext uri="{FF2B5EF4-FFF2-40B4-BE49-F238E27FC236}">
                  <a16:creationId xmlns:a16="http://schemas.microsoft.com/office/drawing/2014/main" id="{D664B5CC-DE2B-4B5C-BBC7-85F1350A04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19785" name="Picture 209151978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556" cy="261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808" w:rsidP="003430C8" w:rsidRDefault="00E61808" w14:paraId="4F20B3F6" w14:textId="77777777">
      <w:pPr>
        <w:rPr>
          <w:rStyle w:val="Heading2Char"/>
        </w:rPr>
      </w:pPr>
    </w:p>
    <w:p w:rsidR="006E765A" w:rsidRDefault="006E765A" w14:paraId="51D7CA54" w14:textId="77777777">
      <w:pPr>
        <w:rPr>
          <w:rStyle w:val="Heading2Char"/>
        </w:rPr>
      </w:pPr>
      <w:bookmarkStart w:name="_Toc214751932" w:id="7"/>
      <w:r>
        <w:rPr>
          <w:rStyle w:val="Heading2Char"/>
        </w:rPr>
        <w:br w:type="page"/>
      </w:r>
    </w:p>
    <w:p w:rsidRPr="006E765A" w:rsidR="006E765A" w:rsidP="00563036" w:rsidRDefault="412442B8" w14:paraId="5E022644" w14:textId="1F42D1D6">
      <w:pPr>
        <w:pStyle w:val="Heading2"/>
      </w:pPr>
      <w:r w:rsidRPr="00E61808">
        <w:rPr>
          <w:rStyle w:val="Heading2Char"/>
        </w:rPr>
        <w:t>Wireframes:</w:t>
      </w:r>
      <w:bookmarkEnd w:id="7"/>
    </w:p>
    <w:tbl>
      <w:tblPr>
        <w:tblStyle w:val="TableGrid"/>
        <w:tblW w:w="10456" w:type="dxa"/>
        <w:tblLayout w:type="fixed"/>
        <w:tblLook w:val="06A0" w:firstRow="1" w:lastRow="0" w:firstColumn="1" w:lastColumn="0" w:noHBand="1" w:noVBand="1"/>
      </w:tblPr>
      <w:tblGrid>
        <w:gridCol w:w="5280"/>
        <w:gridCol w:w="5176"/>
      </w:tblGrid>
      <w:tr w:rsidR="2F926A84" w:rsidTr="3C9EA85A" w14:paraId="7BF20B9F" w14:textId="77777777">
        <w:trPr>
          <w:trHeight w:val="300"/>
        </w:trPr>
        <w:tc>
          <w:tcPr>
            <w:tcW w:w="5280" w:type="dxa"/>
            <w:tcMar/>
          </w:tcPr>
          <w:p w:rsidR="4ED43A72" w:rsidP="2F926A84" w:rsidRDefault="4ED43A72" w14:paraId="76E9E2D5" w14:textId="70F1CAA1">
            <w:r w:rsidRPr="2F926A84">
              <w:t>Tristan</w:t>
            </w:r>
          </w:p>
        </w:tc>
        <w:tc>
          <w:tcPr>
            <w:tcW w:w="5176" w:type="dxa"/>
            <w:tcMar/>
          </w:tcPr>
          <w:p w:rsidR="2F926A84" w:rsidP="2F926A84" w:rsidRDefault="2F926A84" w14:paraId="5CBE4643" w14:textId="1C429934"/>
        </w:tc>
      </w:tr>
      <w:tr w:rsidR="2F926A84" w:rsidTr="3C9EA85A" w14:paraId="53937E95" w14:textId="77777777">
        <w:trPr>
          <w:trHeight w:val="300"/>
        </w:trPr>
        <w:tc>
          <w:tcPr>
            <w:tcW w:w="5280" w:type="dxa"/>
            <w:tcMar/>
          </w:tcPr>
          <w:p w:rsidR="4ED43A72" w:rsidP="2F926A84" w:rsidRDefault="3934D4B9" w14:paraId="6C7CB6C7" w14:textId="70CCEA80">
            <w:r>
              <w:t>findus</w:t>
            </w:r>
            <w:r w:rsidR="2D0CD29C">
              <w:t>.html desktop</w:t>
            </w:r>
          </w:p>
        </w:tc>
        <w:tc>
          <w:tcPr>
            <w:tcW w:w="5176" w:type="dxa"/>
            <w:tcMar/>
          </w:tcPr>
          <w:p w:rsidR="4ED43A72" w:rsidP="2F926A84" w:rsidRDefault="38899971" w14:paraId="594E7C83" w14:textId="7A73DBEE">
            <w:r>
              <w:t>findus</w:t>
            </w:r>
            <w:r w:rsidR="2D0CD29C">
              <w:t>.html mobile</w:t>
            </w:r>
          </w:p>
        </w:tc>
      </w:tr>
      <w:tr w:rsidR="2F926A84" w:rsidTr="3C9EA85A" w14:paraId="48E80F7E" w14:textId="77777777">
        <w:trPr>
          <w:trHeight w:val="300"/>
        </w:trPr>
        <w:tc>
          <w:tcPr>
            <w:tcW w:w="5280" w:type="dxa"/>
            <w:tcMar/>
          </w:tcPr>
          <w:p w:rsidR="6372BF7F" w:rsidP="3C9EA85A" w:rsidRDefault="6372BF7F" w14:paraId="4A9DF6BC" w14:textId="2B66F0C8">
            <w:pPr>
              <w:pStyle w:val="Normal"/>
            </w:pPr>
            <w:r w:rsidR="36ACACBF">
              <w:drawing>
                <wp:inline wp14:editId="6D43363C" wp14:anchorId="57D0A5B4">
                  <wp:extent cx="2457450" cy="3171825"/>
                  <wp:effectExtent l="0" t="0" r="0" b="0"/>
                  <wp:docPr id="1980303387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980303387" name="Picture 1980303387"/>
                          <pic:cNvPicPr/>
                        </pic:nvPicPr>
                        <pic:blipFill>
                          <a:blip xmlns:r="http://schemas.openxmlformats.org/officeDocument/2006/relationships" r:embed="rId81482238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tcMar/>
          </w:tcPr>
          <w:p w:rsidR="6372BF7F" w:rsidP="3C9EA85A" w:rsidRDefault="6372BF7F" w14:paraId="32552537" w14:noSpellErr="1" w14:textId="665A7E09">
            <w:pPr>
              <w:pStyle w:val="Normal"/>
            </w:pPr>
            <w:r w:rsidR="08DCE3CC">
              <w:drawing>
                <wp:inline wp14:editId="2C92258A" wp14:anchorId="3A2F9663">
                  <wp:extent cx="1943100" cy="3143250"/>
                  <wp:effectExtent l="0" t="0" r="0" b="0"/>
                  <wp:docPr id="2135166331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2135166331" name="Picture 2135166331"/>
                          <pic:cNvPicPr/>
                        </pic:nvPicPr>
                        <pic:blipFill>
                          <a:blip xmlns:r="http://schemas.openxmlformats.org/officeDocument/2006/relationships" r:embed="rId140742769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F926A84" w:rsidTr="3C9EA85A" w14:paraId="7B9E8C00" w14:textId="77777777">
        <w:trPr>
          <w:trHeight w:val="300"/>
        </w:trPr>
        <w:tc>
          <w:tcPr>
            <w:tcW w:w="5280" w:type="dxa"/>
            <w:tcMar/>
          </w:tcPr>
          <w:p w:rsidR="4ED43A72" w:rsidP="2F926A84" w:rsidRDefault="43FD1F75" w14:paraId="0CA757D8" w14:textId="637A4359">
            <w:r>
              <w:t>conservation</w:t>
            </w:r>
            <w:r w:rsidR="2D0CD29C">
              <w:t>.html desktop</w:t>
            </w:r>
          </w:p>
        </w:tc>
        <w:tc>
          <w:tcPr>
            <w:tcW w:w="5176" w:type="dxa"/>
            <w:tcMar/>
          </w:tcPr>
          <w:p w:rsidR="4ED43A72" w:rsidP="7062B662" w:rsidRDefault="78376238" w14:paraId="376218CD" w14:textId="4E67652D">
            <w:r>
              <w:t>conservation</w:t>
            </w:r>
            <w:r w:rsidR="2D0CD29C">
              <w:t>.html mobile</w:t>
            </w:r>
          </w:p>
        </w:tc>
      </w:tr>
      <w:tr w:rsidR="2F926A84" w:rsidTr="3C9EA85A" w14:paraId="71245EB0" w14:textId="77777777">
        <w:trPr>
          <w:trHeight w:val="300"/>
        </w:trPr>
        <w:tc>
          <w:tcPr>
            <w:tcW w:w="5280" w:type="dxa"/>
            <w:tcMar/>
          </w:tcPr>
          <w:p w:rsidR="7522C5A1" w:rsidP="3C9EA85A" w:rsidRDefault="7522C5A1" w14:paraId="1D9E6464" w14:textId="10228C97">
            <w:pPr>
              <w:pStyle w:val="Normal"/>
            </w:pPr>
            <w:r w:rsidR="3F2C081B">
              <w:drawing>
                <wp:inline wp14:editId="64A056E0" wp14:anchorId="3F374505">
                  <wp:extent cx="2428791" cy="6200775"/>
                  <wp:effectExtent l="0" t="0" r="0" b="0"/>
                  <wp:docPr id="577154029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577154029" name="Picture 577154029"/>
                          <pic:cNvPicPr/>
                        </pic:nvPicPr>
                        <pic:blipFill>
                          <a:blip xmlns:r="http://schemas.openxmlformats.org/officeDocument/2006/relationships" r:embed="rId8721593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2428791" cy="620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tcMar/>
          </w:tcPr>
          <w:p w:rsidR="7522C5A1" w:rsidP="3C9EA85A" w:rsidRDefault="7522C5A1" w14:paraId="02E2BD8C" w14:textId="230ACE94">
            <w:pPr>
              <w:pStyle w:val="Normal"/>
            </w:pPr>
            <w:r w:rsidR="38C6980B">
              <w:drawing>
                <wp:inline wp14:editId="501D40B7" wp14:anchorId="06F56D9A">
                  <wp:extent cx="1908637" cy="6115050"/>
                  <wp:effectExtent l="0" t="0" r="0" b="0"/>
                  <wp:docPr id="758964098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758964098" name="Picture 758964098"/>
                          <pic:cNvPicPr/>
                        </pic:nvPicPr>
                        <pic:blipFill>
                          <a:blip xmlns:r="http://schemas.openxmlformats.org/officeDocument/2006/relationships" r:embed="rId13300527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908637" cy="611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F926A84" w:rsidTr="3C9EA85A" w14:paraId="34ADFEC9" w14:textId="77777777">
        <w:trPr>
          <w:trHeight w:val="300"/>
        </w:trPr>
        <w:tc>
          <w:tcPr>
            <w:tcW w:w="5280" w:type="dxa"/>
            <w:tcMar/>
          </w:tcPr>
          <w:p w:rsidR="4ED43A72" w:rsidP="2F926A84" w:rsidRDefault="4ED43A72" w14:paraId="53637F6B" w14:textId="6A64AA2E">
            <w:r w:rsidRPr="2F926A84">
              <w:t>Alexander</w:t>
            </w:r>
          </w:p>
        </w:tc>
        <w:tc>
          <w:tcPr>
            <w:tcW w:w="5176" w:type="dxa"/>
            <w:tcMar/>
          </w:tcPr>
          <w:p w:rsidR="2F926A84" w:rsidP="2F926A84" w:rsidRDefault="2F926A84" w14:paraId="39BB1A7A" w14:textId="31CF03A7"/>
        </w:tc>
      </w:tr>
      <w:tr w:rsidR="2F926A84" w:rsidTr="3C9EA85A" w14:paraId="7C06FAC4" w14:textId="77777777">
        <w:trPr>
          <w:trHeight w:val="300"/>
        </w:trPr>
        <w:tc>
          <w:tcPr>
            <w:tcW w:w="5280" w:type="dxa"/>
            <w:tcMar/>
          </w:tcPr>
          <w:p w:rsidR="21D3C6FC" w:rsidP="2F926A84" w:rsidRDefault="45470996" w14:paraId="577DC50A" w14:textId="24AED4B9">
            <w:r>
              <w:t>contact</w:t>
            </w:r>
            <w:r w:rsidR="6102B1E8">
              <w:t>.html desktop</w:t>
            </w:r>
            <w:r w:rsidR="21D3C6FC">
              <w:br/>
            </w:r>
            <w:r w:rsidR="6CD189B3">
              <w:rPr>
                <w:noProof/>
              </w:rPr>
              <w:drawing>
                <wp:inline distT="0" distB="0" distL="0" distR="0" wp14:anchorId="334A1854" wp14:editId="35DA77BB">
                  <wp:extent cx="3171825" cy="3810000"/>
                  <wp:effectExtent l="0" t="0" r="9525" b="0"/>
                  <wp:docPr id="96744517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445178" name="Picture 967445178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tcMar/>
          </w:tcPr>
          <w:p w:rsidR="4ED43A72" w:rsidP="2F926A84" w:rsidRDefault="1448E5CF" w14:paraId="46C02E8A" w14:textId="795E868D">
            <w:r>
              <w:t>contact</w:t>
            </w:r>
            <w:r w:rsidR="2D0CD29C">
              <w:t>.html mobile</w:t>
            </w:r>
            <w:r w:rsidR="4ED43A72">
              <w:br/>
            </w:r>
            <w:r w:rsidR="5732D07C">
              <w:rPr>
                <w:noProof/>
              </w:rPr>
              <w:drawing>
                <wp:inline distT="0" distB="0" distL="0" distR="0" wp14:anchorId="41C4AAD8" wp14:editId="40BEBA85">
                  <wp:extent cx="1885950" cy="3790950"/>
                  <wp:effectExtent l="0" t="0" r="0" b="0"/>
                  <wp:docPr id="177537822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378228" name="Picture 1775378228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F926A84" w:rsidTr="3C9EA85A" w14:paraId="5A03E2DD" w14:textId="77777777">
        <w:trPr>
          <w:trHeight w:val="300"/>
        </w:trPr>
        <w:tc>
          <w:tcPr>
            <w:tcW w:w="5280" w:type="dxa"/>
            <w:tcMar/>
          </w:tcPr>
          <w:p w:rsidR="2F926A84" w:rsidP="2F926A84" w:rsidRDefault="2F926A84" w14:paraId="754D902C" w14:textId="31CF03A7"/>
        </w:tc>
        <w:tc>
          <w:tcPr>
            <w:tcW w:w="5176" w:type="dxa"/>
            <w:tcMar/>
          </w:tcPr>
          <w:p w:rsidR="2F926A84" w:rsidP="2F926A84" w:rsidRDefault="2F926A84" w14:paraId="749731DE" w14:textId="31CF03A7"/>
        </w:tc>
      </w:tr>
      <w:tr w:rsidR="2F926A84" w:rsidTr="3C9EA85A" w14:paraId="3E734ACA" w14:textId="77777777">
        <w:trPr>
          <w:trHeight w:val="300"/>
        </w:trPr>
        <w:tc>
          <w:tcPr>
            <w:tcW w:w="5280" w:type="dxa"/>
            <w:tcMar/>
          </w:tcPr>
          <w:p w:rsidR="4ED43A72" w:rsidP="2F926A84" w:rsidRDefault="0BE21443" w14:paraId="54A0E606" w14:textId="3542D309">
            <w:r>
              <w:t>info</w:t>
            </w:r>
            <w:r w:rsidR="2D0CD29C">
              <w:t>.html desktop</w:t>
            </w:r>
          </w:p>
        </w:tc>
        <w:tc>
          <w:tcPr>
            <w:tcW w:w="5176" w:type="dxa"/>
            <w:tcMar/>
          </w:tcPr>
          <w:p w:rsidR="4ED43A72" w:rsidP="2F926A84" w:rsidRDefault="287CCA29" w14:paraId="4E5FB3AB" w14:textId="4F2DC6A1">
            <w:r>
              <w:t>info</w:t>
            </w:r>
            <w:r w:rsidR="2D0CD29C">
              <w:t>.html mobile</w:t>
            </w:r>
          </w:p>
        </w:tc>
      </w:tr>
      <w:tr w:rsidR="2F926A84" w:rsidTr="3C9EA85A" w14:paraId="7709D188" w14:textId="77777777">
        <w:trPr>
          <w:trHeight w:val="300"/>
        </w:trPr>
        <w:tc>
          <w:tcPr>
            <w:tcW w:w="5280" w:type="dxa"/>
            <w:tcMar/>
          </w:tcPr>
          <w:p w:rsidR="30751F0D" w:rsidP="2F926A84" w:rsidRDefault="30751F0D" w14:paraId="7B5FAEB7" w14:textId="76155AB3">
            <w:r>
              <w:rPr>
                <w:noProof/>
              </w:rPr>
              <w:drawing>
                <wp:inline distT="0" distB="0" distL="0" distR="0" wp14:anchorId="534ACD85" wp14:editId="67390842">
                  <wp:extent cx="3171825" cy="4610100"/>
                  <wp:effectExtent l="0" t="0" r="9525" b="0"/>
                  <wp:docPr id="1204764159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764159" name="Picture 1204764159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tcMar/>
          </w:tcPr>
          <w:p w:rsidR="30751F0D" w:rsidP="2F926A84" w:rsidRDefault="30751F0D" w14:paraId="5887C71A" w14:textId="250D5F9C">
            <w:r>
              <w:rPr>
                <w:noProof/>
              </w:rPr>
              <w:drawing>
                <wp:inline distT="0" distB="0" distL="0" distR="0" wp14:anchorId="71E0786C" wp14:editId="51487A31">
                  <wp:extent cx="2190750" cy="4514850"/>
                  <wp:effectExtent l="0" t="0" r="0" b="0"/>
                  <wp:docPr id="27692032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920322" name="Picture 276920322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451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188F" w:rsidP="2F926A84" w:rsidRDefault="00F9188F" w14:paraId="34833FD1" w14:textId="4783F691"/>
    <w:p w:rsidR="00F9188F" w:rsidP="2F926A84" w:rsidRDefault="00F9188F" w14:paraId="0C6CC5C5" w14:textId="5844C252"/>
    <w:p w:rsidR="00F9188F" w:rsidP="2F926A84" w:rsidRDefault="00F9188F" w14:paraId="483F02C7" w14:textId="5ED1F634"/>
    <w:tbl>
      <w:tblPr>
        <w:tblStyle w:val="TableGrid"/>
        <w:tblpPr w:leftFromText="180" w:rightFromText="180" w:vertAnchor="text" w:horzAnchor="page" w:tblpX="1" w:tblpY="-239"/>
        <w:tblW w:w="11940" w:type="dxa"/>
        <w:tblLayout w:type="fixed"/>
        <w:tblLook w:val="06A0" w:firstRow="1" w:lastRow="0" w:firstColumn="1" w:lastColumn="0" w:noHBand="1" w:noVBand="1"/>
      </w:tblPr>
      <w:tblGrid>
        <w:gridCol w:w="5970"/>
        <w:gridCol w:w="5970"/>
      </w:tblGrid>
      <w:tr w:rsidR="00563036" w:rsidTr="3C9EA85A" w14:paraId="0A191A45" w14:textId="77777777">
        <w:trPr>
          <w:trHeight w:val="261"/>
        </w:trPr>
        <w:tc>
          <w:tcPr>
            <w:tcW w:w="5970" w:type="dxa"/>
            <w:tcMar/>
          </w:tcPr>
          <w:p w:rsidR="00563036" w:rsidP="00563036" w:rsidRDefault="00563036" w14:paraId="5458C0BB" w14:textId="77777777">
            <w:r w:rsidRPr="2F926A84">
              <w:t xml:space="preserve">Andrei </w:t>
            </w:r>
          </w:p>
        </w:tc>
        <w:tc>
          <w:tcPr>
            <w:tcW w:w="5970" w:type="dxa"/>
            <w:tcMar/>
          </w:tcPr>
          <w:p w:rsidR="00563036" w:rsidP="00563036" w:rsidRDefault="00563036" w14:paraId="6BE6A371" w14:textId="77777777"/>
        </w:tc>
      </w:tr>
      <w:tr w:rsidR="00563036" w:rsidTr="3C9EA85A" w14:paraId="20B50C52" w14:textId="77777777">
        <w:trPr>
          <w:trHeight w:val="261"/>
        </w:trPr>
        <w:tc>
          <w:tcPr>
            <w:tcW w:w="5970" w:type="dxa"/>
            <w:tcMar/>
          </w:tcPr>
          <w:p w:rsidR="00563036" w:rsidP="00563036" w:rsidRDefault="00563036" w14:paraId="0011720E" w14:textId="77777777">
            <w:r w:rsidRPr="2F926A84">
              <w:t>Index.html desktop</w:t>
            </w:r>
          </w:p>
        </w:tc>
        <w:tc>
          <w:tcPr>
            <w:tcW w:w="5970" w:type="dxa"/>
            <w:tcMar/>
          </w:tcPr>
          <w:p w:rsidR="00563036" w:rsidP="00563036" w:rsidRDefault="00563036" w14:paraId="38514446" w14:textId="77777777">
            <w:r w:rsidRPr="2F926A84">
              <w:t>Index.html mobile</w:t>
            </w:r>
          </w:p>
        </w:tc>
      </w:tr>
      <w:tr w:rsidR="00563036" w:rsidTr="3C9EA85A" w14:paraId="049F06E4" w14:textId="77777777">
        <w:trPr>
          <w:trHeight w:val="261"/>
        </w:trPr>
        <w:tc>
          <w:tcPr>
            <w:tcW w:w="5970" w:type="dxa"/>
            <w:tcMar/>
          </w:tcPr>
          <w:p w:rsidR="00563036" w:rsidP="00563036" w:rsidRDefault="00563036" w14:paraId="5CA67390" w14:textId="77777777">
            <w:r>
              <w:rPr>
                <w:noProof/>
              </w:rPr>
              <w:drawing>
                <wp:inline distT="0" distB="0" distL="0" distR="0" wp14:anchorId="4CA73223" wp14:editId="0673F655">
                  <wp:extent cx="3581400" cy="3867150"/>
                  <wp:effectExtent l="0" t="0" r="0" b="0"/>
                  <wp:docPr id="1748071787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837040" name="Picture 588837040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60" cy="386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tcMar/>
          </w:tcPr>
          <w:p w:rsidR="00563036" w:rsidP="00563036" w:rsidRDefault="00563036" w14:paraId="78AC49FA" w14:textId="77777777">
            <w:r>
              <w:rPr>
                <w:noProof/>
              </w:rPr>
              <w:drawing>
                <wp:inline distT="0" distB="0" distL="0" distR="0" wp14:anchorId="0D6F5385" wp14:editId="6A4C7EEA">
                  <wp:extent cx="1981200" cy="3886200"/>
                  <wp:effectExtent l="0" t="0" r="0" b="0"/>
                  <wp:docPr id="84889151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941438" name="Picture 1400941438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850" cy="3899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036" w:rsidTr="3C9EA85A" w14:paraId="0158451F" w14:textId="77777777">
        <w:trPr>
          <w:trHeight w:val="261"/>
        </w:trPr>
        <w:tc>
          <w:tcPr>
            <w:tcW w:w="5970" w:type="dxa"/>
            <w:tcMar/>
          </w:tcPr>
          <w:p w:rsidR="00563036" w:rsidP="00563036" w:rsidRDefault="53EB669F" w14:paraId="63D81119" w14:textId="52FF8949">
            <w:r w:rsidR="3BD71ABE">
              <w:rPr/>
              <w:t>news</w:t>
            </w:r>
            <w:r w:rsidR="62DAD463">
              <w:rPr/>
              <w:t xml:space="preserve">.html </w:t>
            </w:r>
            <w:r w:rsidR="33EB5ECC">
              <w:rPr/>
              <w:t>desktop</w:t>
            </w:r>
          </w:p>
        </w:tc>
        <w:tc>
          <w:tcPr>
            <w:tcW w:w="5970" w:type="dxa"/>
            <w:tcMar/>
          </w:tcPr>
          <w:p w:rsidR="00563036" w:rsidP="00563036" w:rsidRDefault="35CE4973" w14:paraId="7314D5BA" w14:textId="2DC0BADB">
            <w:r>
              <w:t>news</w:t>
            </w:r>
            <w:r w:rsidR="5971F4B6">
              <w:t>.html mobile</w:t>
            </w:r>
          </w:p>
        </w:tc>
      </w:tr>
      <w:tr w:rsidR="00563036" w:rsidTr="3C9EA85A" w14:paraId="2843D09F" w14:textId="77777777">
        <w:trPr>
          <w:trHeight w:val="261"/>
        </w:trPr>
        <w:tc>
          <w:tcPr>
            <w:tcW w:w="5970" w:type="dxa"/>
            <w:tcMar/>
          </w:tcPr>
          <w:p w:rsidR="00563036" w:rsidP="00563036" w:rsidRDefault="00563036" w14:paraId="3260762D" w14:textId="77777777">
            <w:r>
              <w:rPr>
                <w:noProof/>
              </w:rPr>
              <w:drawing>
                <wp:inline distT="0" distB="0" distL="0" distR="0" wp14:anchorId="78C5D7F7" wp14:editId="3909DCA4">
                  <wp:extent cx="3676650" cy="4838700"/>
                  <wp:effectExtent l="0" t="0" r="0" b="0"/>
                  <wp:docPr id="145150803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887691" name="Picture 712887691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059" cy="4839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tcMar/>
          </w:tcPr>
          <w:p w:rsidR="00563036" w:rsidP="00563036" w:rsidRDefault="00563036" w14:paraId="39A273DE" w14:textId="77777777">
            <w:r>
              <w:rPr>
                <w:noProof/>
              </w:rPr>
              <w:drawing>
                <wp:inline distT="0" distB="0" distL="0" distR="0" wp14:anchorId="33D06BA8" wp14:editId="0D124675">
                  <wp:extent cx="2038350" cy="4686300"/>
                  <wp:effectExtent l="0" t="0" r="0" b="0"/>
                  <wp:docPr id="16937189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367914" name="Picture 807367914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525" cy="468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228"/>
        <w:gridCol w:w="5228"/>
      </w:tblGrid>
      <w:tr w:rsidR="2F926A84" w:rsidTr="7062B662" w14:paraId="6B1EB60D" w14:textId="77777777">
        <w:trPr>
          <w:trHeight w:val="300"/>
        </w:trPr>
        <w:tc>
          <w:tcPr>
            <w:tcW w:w="5228" w:type="dxa"/>
          </w:tcPr>
          <w:p w:rsidR="4ED43A72" w:rsidP="2F926A84" w:rsidRDefault="4ED43A72" w14:paraId="39144263" w14:textId="7667DB75">
            <w:r w:rsidRPr="2F926A84">
              <w:t>Derek</w:t>
            </w:r>
          </w:p>
        </w:tc>
        <w:tc>
          <w:tcPr>
            <w:tcW w:w="5228" w:type="dxa"/>
          </w:tcPr>
          <w:p w:rsidR="2F926A84" w:rsidP="2F926A84" w:rsidRDefault="2F926A84" w14:paraId="4B9FD39E" w14:textId="282B3D3A"/>
        </w:tc>
      </w:tr>
      <w:tr w:rsidR="2F926A84" w:rsidTr="7062B662" w14:paraId="29D76049" w14:textId="77777777">
        <w:trPr>
          <w:trHeight w:val="300"/>
        </w:trPr>
        <w:tc>
          <w:tcPr>
            <w:tcW w:w="5228" w:type="dxa"/>
          </w:tcPr>
          <w:p w:rsidR="4ED43A72" w:rsidP="2F926A84" w:rsidRDefault="2CBE1D69" w14:paraId="020AC8BE" w14:textId="59FFF6A3">
            <w:r>
              <w:t>sources</w:t>
            </w:r>
            <w:r w:rsidR="2D0CD29C">
              <w:t>.html desktop</w:t>
            </w:r>
          </w:p>
        </w:tc>
        <w:tc>
          <w:tcPr>
            <w:tcW w:w="5228" w:type="dxa"/>
          </w:tcPr>
          <w:p w:rsidR="4ED43A72" w:rsidP="2F926A84" w:rsidRDefault="34A58CED" w14:paraId="7B3E1AF5" w14:textId="7D4108DF">
            <w:r>
              <w:t>sources</w:t>
            </w:r>
            <w:r w:rsidR="2D0CD29C">
              <w:t>.html mobile</w:t>
            </w:r>
          </w:p>
        </w:tc>
      </w:tr>
      <w:tr w:rsidR="2F926A84" w:rsidTr="7062B662" w14:paraId="54676B3A" w14:textId="77777777">
        <w:trPr>
          <w:trHeight w:val="300"/>
        </w:trPr>
        <w:tc>
          <w:tcPr>
            <w:tcW w:w="5228" w:type="dxa"/>
          </w:tcPr>
          <w:p w:rsidR="77CC15D6" w:rsidP="2F926A84" w:rsidRDefault="77CC15D6" w14:paraId="1BE70349" w14:textId="56522D1C">
            <w:r>
              <w:rPr>
                <w:noProof/>
              </w:rPr>
              <w:drawing>
                <wp:inline distT="0" distB="0" distL="0" distR="0" wp14:anchorId="58541FBD" wp14:editId="398D87C5">
                  <wp:extent cx="3238500" cy="4343400"/>
                  <wp:effectExtent l="0" t="0" r="0" b="0"/>
                  <wp:docPr id="1944055987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055987" name="Picture 1944055987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434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77CC15D6" w:rsidP="2F926A84" w:rsidRDefault="77CC15D6" w14:paraId="1EE52709" w14:textId="5971724B">
            <w:r>
              <w:rPr>
                <w:noProof/>
              </w:rPr>
              <w:drawing>
                <wp:inline distT="0" distB="0" distL="0" distR="0" wp14:anchorId="59C64C79" wp14:editId="2CA76514">
                  <wp:extent cx="2495550" cy="4362450"/>
                  <wp:effectExtent l="0" t="0" r="0" b="0"/>
                  <wp:docPr id="310507163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507163" name="Picture 310507163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436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F926A84" w:rsidTr="7062B662" w14:paraId="06B3EBF9" w14:textId="77777777">
        <w:trPr>
          <w:trHeight w:val="300"/>
        </w:trPr>
        <w:tc>
          <w:tcPr>
            <w:tcW w:w="5228" w:type="dxa"/>
          </w:tcPr>
          <w:p w:rsidR="4ED43A72" w:rsidP="2F926A84" w:rsidRDefault="3D07DD91" w14:paraId="56D41421" w14:textId="50B0F3B9">
            <w:r>
              <w:t>uisceIRE</w:t>
            </w:r>
            <w:r w:rsidR="2D0CD29C">
              <w:t>.html desktop</w:t>
            </w:r>
          </w:p>
        </w:tc>
        <w:tc>
          <w:tcPr>
            <w:tcW w:w="5228" w:type="dxa"/>
          </w:tcPr>
          <w:p w:rsidR="4ED43A72" w:rsidP="7062B662" w:rsidRDefault="6BB27655" w14:paraId="7C6F4B8E" w14:textId="58E7B52E">
            <w:r>
              <w:t>uisceIRE</w:t>
            </w:r>
            <w:r w:rsidR="2D0CD29C">
              <w:t>.html mobile</w:t>
            </w:r>
          </w:p>
        </w:tc>
      </w:tr>
      <w:tr w:rsidR="2F926A84" w:rsidTr="7062B662" w14:paraId="2571D677" w14:textId="77777777">
        <w:trPr>
          <w:trHeight w:val="300"/>
        </w:trPr>
        <w:tc>
          <w:tcPr>
            <w:tcW w:w="5228" w:type="dxa"/>
          </w:tcPr>
          <w:p w:rsidR="30DA401C" w:rsidP="2F926A84" w:rsidRDefault="30DA401C" w14:paraId="0CE184AD" w14:textId="197BA2AD">
            <w:r>
              <w:rPr>
                <w:noProof/>
              </w:rPr>
              <w:drawing>
                <wp:inline distT="0" distB="0" distL="0" distR="0" wp14:anchorId="3F3D2B9E" wp14:editId="7C2E0770">
                  <wp:extent cx="3257550" cy="4762500"/>
                  <wp:effectExtent l="0" t="0" r="0" b="0"/>
                  <wp:docPr id="125401127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011274" name="Picture 1254011274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4134AFD" w:rsidP="2F926A84" w:rsidRDefault="04134AFD" w14:paraId="67DFCB6A" w14:textId="5D9C4C7E">
            <w:r>
              <w:rPr>
                <w:noProof/>
              </w:rPr>
              <w:drawing>
                <wp:inline distT="0" distB="0" distL="0" distR="0" wp14:anchorId="18DDB861" wp14:editId="17D62EB8">
                  <wp:extent cx="2476500" cy="4800600"/>
                  <wp:effectExtent l="0" t="0" r="0" b="0"/>
                  <wp:docPr id="1690480493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480493" name="Picture 1690480493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480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188F" w:rsidP="2F926A84" w:rsidRDefault="00F9188F" w14:paraId="04A7054B" w14:textId="6AFA6993" w14:noSpellErr="1"/>
    <w:p w:rsidR="7D895905" w:rsidP="3C9EA85A" w:rsidRDefault="7D895905" w14:paraId="40BAA64E" w14:textId="05E1AD46">
      <w:pPr>
        <w:pStyle w:val="Heading1"/>
      </w:pPr>
      <w:r w:rsidR="7D895905">
        <w:rPr/>
        <w:t>Testing: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5228"/>
        <w:gridCol w:w="5228"/>
      </w:tblGrid>
      <w:tr w:rsidR="3C9EA85A" w:rsidTr="3C9EA85A" w14:paraId="488D338B">
        <w:trPr>
          <w:trHeight w:val="300"/>
        </w:trPr>
        <w:tc>
          <w:tcPr>
            <w:tcW w:w="5228" w:type="dxa"/>
            <w:tcMar/>
          </w:tcPr>
          <w:p w:rsidR="7D895905" w:rsidP="3C9EA85A" w:rsidRDefault="7D895905" w14:paraId="0F905495" w14:textId="4FEA46D7">
            <w:pPr>
              <w:pStyle w:val="Normal"/>
            </w:pPr>
            <w:r w:rsidR="7D895905">
              <w:rPr/>
              <w:t>Index.html</w:t>
            </w:r>
            <w:r w:rsidR="623871CA">
              <w:rPr/>
              <w:t xml:space="preserve"> before/after</w:t>
            </w:r>
          </w:p>
        </w:tc>
        <w:tc>
          <w:tcPr>
            <w:tcW w:w="5228" w:type="dxa"/>
            <w:tcMar/>
          </w:tcPr>
          <w:p w:rsidR="7D895905" w:rsidP="3C9EA85A" w:rsidRDefault="7D895905" w14:paraId="0B69E8DA" w14:textId="23844C0D">
            <w:pPr>
              <w:pStyle w:val="Normal"/>
            </w:pPr>
            <w:r w:rsidR="7D895905">
              <w:rPr/>
              <w:t>News.html</w:t>
            </w:r>
            <w:r w:rsidR="2B77C63C">
              <w:rPr/>
              <w:t xml:space="preserve"> before/after</w:t>
            </w:r>
          </w:p>
        </w:tc>
      </w:tr>
      <w:tr w:rsidR="3C9EA85A" w:rsidTr="3C9EA85A" w14:paraId="22C57EAD">
        <w:trPr>
          <w:trHeight w:val="300"/>
        </w:trPr>
        <w:tc>
          <w:tcPr>
            <w:tcW w:w="5228" w:type="dxa"/>
            <w:tcMar/>
          </w:tcPr>
          <w:p w:rsidR="65D565CB" w:rsidP="3C9EA85A" w:rsidRDefault="65D565CB" w14:paraId="7E4230C4" w14:textId="22F29B76">
            <w:pPr>
              <w:pStyle w:val="Normal"/>
            </w:pPr>
            <w:r w:rsidR="65D565CB">
              <w:drawing>
                <wp:inline wp14:editId="5664B4C3" wp14:anchorId="0B0A3E2A">
                  <wp:extent cx="3171825" cy="1981200"/>
                  <wp:effectExtent l="0" t="0" r="0" b="0"/>
                  <wp:docPr id="207415398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207415398" name="Picture 207415398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267839104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171825" cy="198120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370F2151">
              <w:rPr/>
              <w:t>after</w:t>
            </w:r>
          </w:p>
          <w:p w:rsidR="2B77C63C" w:rsidP="3C9EA85A" w:rsidRDefault="2B77C63C" w14:paraId="2B8A5C51" w14:textId="4F38ED10">
            <w:pPr>
              <w:pStyle w:val="Normal"/>
            </w:pPr>
            <w:r w:rsidR="2B77C63C">
              <w:drawing>
                <wp:inline wp14:editId="4EA758D4" wp14:anchorId="72DB2968">
                  <wp:extent cx="3171825" cy="1981200"/>
                  <wp:effectExtent l="0" t="0" r="0" b="0"/>
                  <wp:docPr id="622445630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622445630" name="Picture 622445630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8035553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171825" cy="198120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tcMar/>
          </w:tcPr>
          <w:p w:rsidR="568CB6C9" w:rsidP="3C9EA85A" w:rsidRDefault="568CB6C9" w14:paraId="3E258FF7" w14:textId="59F5618F">
            <w:pPr>
              <w:pStyle w:val="Normal"/>
            </w:pPr>
            <w:r w:rsidR="568CB6C9">
              <w:drawing>
                <wp:inline wp14:editId="26A55114" wp14:anchorId="1E9D97A2">
                  <wp:extent cx="3171825" cy="1514475"/>
                  <wp:effectExtent l="0" t="0" r="0" b="0"/>
                  <wp:docPr id="1169280231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169280231" name="Picture 1169280231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2044199720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171825" cy="1514475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BA79B55">
              <w:rPr/>
              <w:t>after</w:t>
            </w:r>
          </w:p>
          <w:p w:rsidR="568CB6C9" w:rsidP="3C9EA85A" w:rsidRDefault="568CB6C9" w14:paraId="437E9BA3" w14:textId="394957D8">
            <w:pPr>
              <w:pStyle w:val="Normal"/>
            </w:pPr>
            <w:r w:rsidR="568CB6C9">
              <w:drawing>
                <wp:inline wp14:editId="7D63921C" wp14:anchorId="073CD935">
                  <wp:extent cx="3171825" cy="1981200"/>
                  <wp:effectExtent l="0" t="0" r="0" b="0"/>
                  <wp:docPr id="397648931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397648931" name="Picture 397648931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413050581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171825" cy="198120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C9EA85A" w:rsidTr="3C9EA85A" w14:paraId="4702B130">
        <w:trPr>
          <w:trHeight w:val="300"/>
        </w:trPr>
        <w:tc>
          <w:tcPr>
            <w:tcW w:w="5228" w:type="dxa"/>
            <w:tcMar/>
          </w:tcPr>
          <w:p w:rsidR="4C9F3B6A" w:rsidP="3C9EA85A" w:rsidRDefault="4C9F3B6A" w14:paraId="0339A0AB" w14:textId="5C58B420">
            <w:pPr>
              <w:pStyle w:val="Normal"/>
            </w:pPr>
            <w:r w:rsidR="4C9F3B6A">
              <w:rPr/>
              <w:t>Uisceire.html</w:t>
            </w:r>
          </w:p>
        </w:tc>
        <w:tc>
          <w:tcPr>
            <w:tcW w:w="5228" w:type="dxa"/>
            <w:tcMar/>
          </w:tcPr>
          <w:p w:rsidR="4C9F3B6A" w:rsidP="3C9EA85A" w:rsidRDefault="4C9F3B6A" w14:paraId="4A3FA810" w14:textId="68157190">
            <w:pPr>
              <w:pStyle w:val="Normal"/>
            </w:pPr>
            <w:r w:rsidR="4C9F3B6A">
              <w:rPr/>
              <w:t>Sources.html</w:t>
            </w:r>
          </w:p>
        </w:tc>
      </w:tr>
      <w:tr w:rsidR="3C9EA85A" w:rsidTr="3C9EA85A" w14:paraId="3D63D52D">
        <w:trPr>
          <w:trHeight w:val="300"/>
        </w:trPr>
        <w:tc>
          <w:tcPr>
            <w:tcW w:w="5228" w:type="dxa"/>
            <w:tcMar/>
          </w:tcPr>
          <w:p w:rsidR="16B0C3F7" w:rsidP="3C9EA85A" w:rsidRDefault="16B0C3F7" w14:paraId="12120060" w14:textId="38FCC3DB">
            <w:pPr>
              <w:pStyle w:val="Normal"/>
            </w:pPr>
            <w:r w:rsidR="16B0C3F7">
              <w:drawing>
                <wp:inline wp14:editId="6A3D97ED" wp14:anchorId="4A26FADE">
                  <wp:extent cx="2314575" cy="3171825"/>
                  <wp:effectExtent l="0" t="0" r="0" b="0"/>
                  <wp:docPr id="1974890391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974890391" name="Picture 1974890391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56620002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2314575" cy="3171825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16B0C3F7" w:rsidP="3C9EA85A" w:rsidRDefault="16B0C3F7" w14:paraId="20680C4D" w14:textId="3E782F2E">
            <w:pPr>
              <w:pStyle w:val="Normal"/>
            </w:pPr>
            <w:r w:rsidR="16B0C3F7">
              <w:rPr/>
              <w:t>After</w:t>
            </w:r>
          </w:p>
          <w:p w:rsidR="3C9EA85A" w:rsidP="3C9EA85A" w:rsidRDefault="3C9EA85A" w14:paraId="4A34C773" w14:textId="2A7BD0CA">
            <w:pPr>
              <w:pStyle w:val="Normal"/>
            </w:pPr>
          </w:p>
        </w:tc>
        <w:tc>
          <w:tcPr>
            <w:tcW w:w="5228" w:type="dxa"/>
            <w:tcMar/>
          </w:tcPr>
          <w:p w:rsidR="16B0C3F7" w:rsidP="3C9EA85A" w:rsidRDefault="16B0C3F7" w14:paraId="5A3280C1" w14:textId="5FAFEA39">
            <w:pPr>
              <w:pStyle w:val="Normal"/>
            </w:pPr>
            <w:r w:rsidR="16B0C3F7">
              <w:drawing>
                <wp:inline wp14:editId="266EBEAE" wp14:anchorId="63E56AFA">
                  <wp:extent cx="3171825" cy="3057525"/>
                  <wp:effectExtent l="0" t="0" r="0" b="0"/>
                  <wp:docPr id="446687293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446687293" name="Picture 446687293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029129320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171825" cy="3057525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6B0C3F7">
              <w:rPr/>
              <w:t>After</w:t>
            </w:r>
          </w:p>
          <w:p w:rsidR="3C9EA85A" w:rsidP="3C9EA85A" w:rsidRDefault="3C9EA85A" w14:paraId="6226EF41" w14:textId="06099701">
            <w:pPr>
              <w:pStyle w:val="Normal"/>
            </w:pPr>
          </w:p>
        </w:tc>
      </w:tr>
      <w:tr w:rsidR="3C9EA85A" w:rsidTr="3C9EA85A" w14:paraId="79193C3C">
        <w:trPr>
          <w:trHeight w:val="300"/>
        </w:trPr>
        <w:tc>
          <w:tcPr>
            <w:tcW w:w="5228" w:type="dxa"/>
            <w:tcMar/>
          </w:tcPr>
          <w:p w:rsidR="4C9F3B6A" w:rsidP="3C9EA85A" w:rsidRDefault="4C9F3B6A" w14:paraId="2DBCADB5" w14:textId="2E171B2E">
            <w:pPr>
              <w:pStyle w:val="Normal"/>
            </w:pPr>
            <w:r w:rsidR="4C9F3B6A">
              <w:rPr/>
              <w:t>Findus.html</w:t>
            </w:r>
          </w:p>
        </w:tc>
        <w:tc>
          <w:tcPr>
            <w:tcW w:w="5228" w:type="dxa"/>
            <w:tcMar/>
          </w:tcPr>
          <w:p w:rsidR="4C9F3B6A" w:rsidP="3C9EA85A" w:rsidRDefault="4C9F3B6A" w14:paraId="01D0C69B" w14:textId="2319D976">
            <w:pPr>
              <w:pStyle w:val="Normal"/>
            </w:pPr>
            <w:r w:rsidR="4C9F3B6A">
              <w:rPr/>
              <w:t>Conservation.html</w:t>
            </w:r>
          </w:p>
        </w:tc>
      </w:tr>
      <w:tr w:rsidR="3C9EA85A" w:rsidTr="3C9EA85A" w14:paraId="1EBC1A45">
        <w:trPr>
          <w:trHeight w:val="300"/>
        </w:trPr>
        <w:tc>
          <w:tcPr>
            <w:tcW w:w="5228" w:type="dxa"/>
            <w:tcMar/>
          </w:tcPr>
          <w:p w:rsidR="4C9F3B6A" w:rsidP="3C9EA85A" w:rsidRDefault="4C9F3B6A" w14:paraId="2DC124C0" w14:textId="6DD81F26">
            <w:pPr>
              <w:pStyle w:val="Normal"/>
            </w:pPr>
            <w:r w:rsidR="4C9F3B6A">
              <w:drawing>
                <wp:inline wp14:editId="2952D809" wp14:anchorId="7B9EA97D">
                  <wp:extent cx="3171825" cy="1562100"/>
                  <wp:effectExtent l="0" t="0" r="0" b="0"/>
                  <wp:docPr id="1924571852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924571852" name="Picture 1924571852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72822109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171825" cy="156210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tcMar/>
          </w:tcPr>
          <w:p w:rsidR="4C9F3B6A" w:rsidP="3C9EA85A" w:rsidRDefault="4C9F3B6A" w14:paraId="13131BEF" w14:textId="4C2FCAA2">
            <w:pPr>
              <w:pStyle w:val="Normal"/>
            </w:pPr>
            <w:r w:rsidR="4C9F3B6A">
              <w:drawing>
                <wp:inline wp14:editId="1DA7C8F4" wp14:anchorId="3E585461">
                  <wp:extent cx="3171825" cy="1514475"/>
                  <wp:effectExtent l="0" t="0" r="0" b="0"/>
                  <wp:docPr id="837523074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837523074" name="Picture 837523074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683606405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171825" cy="1514475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4C9F3B6A">
              <w:rPr/>
              <w:t>After</w:t>
            </w:r>
          </w:p>
          <w:p w:rsidR="4C9F3B6A" w:rsidP="3C9EA85A" w:rsidRDefault="4C9F3B6A" w14:paraId="54142FDD" w14:textId="70667093">
            <w:pPr>
              <w:pStyle w:val="Normal"/>
            </w:pPr>
            <w:r w:rsidR="4C9F3B6A">
              <w:drawing>
                <wp:inline wp14:editId="65538144" wp14:anchorId="4435BD3B">
                  <wp:extent cx="3171825" cy="1562100"/>
                  <wp:effectExtent l="0" t="0" r="0" b="0"/>
                  <wp:docPr id="561128966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561128966" name="Picture 561128966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84471349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171825" cy="156210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bidiVisual w:val="0"/>
        <w:tblW w:w="0" w:type="auto"/>
        <w:tblLook w:val="06A0" w:firstRow="1" w:lastRow="0" w:firstColumn="1" w:lastColumn="0" w:noHBand="1" w:noVBand="1"/>
      </w:tblPr>
      <w:tblGrid>
        <w:gridCol w:w="10455"/>
      </w:tblGrid>
      <w:tr w:rsidR="3C9EA85A" w:rsidTr="3C9EA85A" w14:paraId="202973C8">
        <w:trPr>
          <w:trHeight w:val="300"/>
        </w:trPr>
        <w:tc>
          <w:tcPr>
            <w:tcW w:w="10455" w:type="dxa"/>
            <w:tcMar/>
            <w:vAlign w:val="top"/>
          </w:tcPr>
          <w:p w:rsidR="08B62F74" w:rsidP="3C9EA85A" w:rsidRDefault="08B62F74" w14:paraId="575E66D5" w14:textId="0F95F877">
            <w:pPr>
              <w:pStyle w:val="Normal"/>
              <w:bidi w:val="0"/>
              <w:jc w:val="center"/>
            </w:pPr>
            <w:r w:rsidR="08B62F74">
              <w:rPr/>
              <w:t>Speed test</w:t>
            </w:r>
          </w:p>
        </w:tc>
      </w:tr>
      <w:tr w:rsidR="3C9EA85A" w:rsidTr="3C9EA85A" w14:paraId="22CBE8E9">
        <w:trPr>
          <w:trHeight w:val="300"/>
        </w:trPr>
        <w:tc>
          <w:tcPr>
            <w:tcW w:w="10455" w:type="dxa"/>
            <w:tcMar/>
          </w:tcPr>
          <w:p w:rsidR="08B62F74" w:rsidP="3C9EA85A" w:rsidRDefault="08B62F74" w14:paraId="3C93955B" w14:textId="0439E2BB">
            <w:pPr>
              <w:pStyle w:val="Normal"/>
            </w:pPr>
            <w:r w:rsidR="08B62F74">
              <w:drawing>
                <wp:inline wp14:editId="35248CF6" wp14:anchorId="74B7B480">
                  <wp:extent cx="6496050" cy="4057650"/>
                  <wp:effectExtent l="0" t="0" r="0" b="0"/>
                  <wp:docPr id="1928209517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928209517" name="Picture 1928209517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832178364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6496050" cy="405765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3C9EA85A" w:rsidP="3C9EA85A" w:rsidRDefault="3C9EA85A" w14:paraId="51DFDCC0" w14:textId="6B6E0D82">
      <w:pPr>
        <w:pStyle w:val="Normal"/>
        <w:suppressLineNumbers w:val="0"/>
        <w:bidi w:val="0"/>
        <w:spacing w:before="0" w:beforeAutospacing="off" w:after="160" w:afterAutospacing="off" w:line="279" w:lineRule="auto"/>
        <w:ind w:left="0" w:right="0"/>
        <w:jc w:val="left"/>
      </w:pPr>
    </w:p>
    <w:p w:rsidR="0A1615A1" w:rsidP="3C9EA85A" w:rsidRDefault="0A1615A1" w14:paraId="52DD0EE8" w14:textId="624054FC" w14:noSpellErr="1">
      <w:pPr>
        <w:pStyle w:val="Heading1"/>
        <w:ind w:left="0"/>
      </w:pPr>
      <w:bookmarkStart w:name="_Toc214751933" w:id="8"/>
      <w:r w:rsidR="0A1615A1">
        <w:rPr/>
        <w:t>Tasks:</w:t>
      </w:r>
      <w:bookmarkEnd w:id="8"/>
      <w:r w:rsidRPr="3C9EA85A" w:rsidR="00B6499C">
        <w:rPr>
          <w:noProof/>
        </w:rPr>
        <w:t xml:space="preserve"> </w:t>
      </w:r>
    </w:p>
    <w:p w:rsidR="0011314E" w:rsidP="290C78F5" w:rsidRDefault="61AFA5EB" w14:paraId="686D8A6E" w14:textId="6A6D8799">
      <w:pPr>
        <w:rPr>
          <w:sz w:val="28"/>
          <w:szCs w:val="28"/>
        </w:rPr>
      </w:pPr>
      <w:r w:rsidRPr="6F8D5699">
        <w:rPr>
          <w:sz w:val="28"/>
          <w:szCs w:val="28"/>
        </w:rPr>
        <w:t xml:space="preserve">Andrei: </w:t>
      </w:r>
    </w:p>
    <w:p w:rsidR="290C78F5" w:rsidP="004625D6" w:rsidRDefault="00BE392C" w14:paraId="64AFA969" w14:textId="5C86DA6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Page </w:t>
      </w:r>
      <w:r w:rsidR="00DB17B0">
        <w:rPr>
          <w:sz w:val="28"/>
          <w:szCs w:val="28"/>
        </w:rPr>
        <w:t>1</w:t>
      </w:r>
      <w:r w:rsidR="00410A40">
        <w:rPr>
          <w:sz w:val="28"/>
          <w:szCs w:val="28"/>
        </w:rPr>
        <w:t>&amp;</w:t>
      </w:r>
      <w:r w:rsidR="00961161">
        <w:rPr>
          <w:sz w:val="28"/>
          <w:szCs w:val="28"/>
        </w:rPr>
        <w:t>2</w:t>
      </w:r>
      <w:r w:rsidR="001D023C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 w:rsidRPr="6F8D5699" w:rsidR="620E2D71">
        <w:rPr>
          <w:sz w:val="28"/>
          <w:szCs w:val="28"/>
        </w:rPr>
        <w:t>L</w:t>
      </w:r>
      <w:r w:rsidRPr="6F8D5699" w:rsidR="61AFA5EB">
        <w:rPr>
          <w:sz w:val="28"/>
          <w:szCs w:val="28"/>
        </w:rPr>
        <w:t xml:space="preserve">anding </w:t>
      </w:r>
      <w:proofErr w:type="spellStart"/>
      <w:r w:rsidRPr="6F8D5699" w:rsidR="61AFA5EB">
        <w:rPr>
          <w:sz w:val="28"/>
          <w:szCs w:val="28"/>
        </w:rPr>
        <w:t>page</w:t>
      </w:r>
      <w:r w:rsidR="00B83637">
        <w:rPr>
          <w:sz w:val="28"/>
          <w:szCs w:val="28"/>
        </w:rPr>
        <w:t>”</w:t>
      </w:r>
      <w:r w:rsidR="00C95B17">
        <w:rPr>
          <w:sz w:val="28"/>
          <w:szCs w:val="28"/>
        </w:rPr>
        <w:t>s</w:t>
      </w:r>
      <w:proofErr w:type="spellEnd"/>
      <w:r w:rsidR="00C95B17">
        <w:rPr>
          <w:sz w:val="28"/>
          <w:szCs w:val="28"/>
        </w:rPr>
        <w:t>”</w:t>
      </w:r>
      <w:r w:rsidR="000A4F62">
        <w:rPr>
          <w:sz w:val="28"/>
          <w:szCs w:val="28"/>
        </w:rPr>
        <w:t xml:space="preserve"> </w:t>
      </w:r>
      <w:r w:rsidR="00C03A85">
        <w:rPr>
          <w:sz w:val="28"/>
          <w:szCs w:val="28"/>
        </w:rPr>
        <w:t>(</w:t>
      </w:r>
      <w:r w:rsidR="000F6471">
        <w:rPr>
          <w:sz w:val="28"/>
          <w:szCs w:val="28"/>
        </w:rPr>
        <w:t>fi</w:t>
      </w:r>
      <w:r w:rsidR="00955347">
        <w:rPr>
          <w:sz w:val="28"/>
          <w:szCs w:val="28"/>
        </w:rPr>
        <w:t xml:space="preserve">rst </w:t>
      </w:r>
      <w:r w:rsidR="0085585C">
        <w:rPr>
          <w:sz w:val="28"/>
          <w:szCs w:val="28"/>
        </w:rPr>
        <w:t>7</w:t>
      </w:r>
      <w:r w:rsidR="00A7663D">
        <w:rPr>
          <w:sz w:val="28"/>
          <w:szCs w:val="28"/>
        </w:rPr>
        <w:t xml:space="preserve"> page</w:t>
      </w:r>
      <w:r w:rsidR="00AE65A8">
        <w:rPr>
          <w:sz w:val="28"/>
          <w:szCs w:val="28"/>
        </w:rPr>
        <w:t xml:space="preserve">s of </w:t>
      </w:r>
      <w:r w:rsidR="005436A7">
        <w:rPr>
          <w:sz w:val="28"/>
          <w:szCs w:val="28"/>
        </w:rPr>
        <w:t>pd</w:t>
      </w:r>
      <w:r w:rsidR="002F2113">
        <w:rPr>
          <w:sz w:val="28"/>
          <w:szCs w:val="28"/>
        </w:rPr>
        <w:t>f</w:t>
      </w:r>
      <w:r w:rsidR="00545D6B">
        <w:rPr>
          <w:sz w:val="28"/>
          <w:szCs w:val="28"/>
        </w:rPr>
        <w:t>,</w:t>
      </w:r>
      <w:r w:rsidR="00B931B9">
        <w:rPr>
          <w:sz w:val="28"/>
          <w:szCs w:val="28"/>
        </w:rPr>
        <w:t xml:space="preserve"> </w:t>
      </w:r>
      <w:r w:rsidR="00EC1524">
        <w:rPr>
          <w:sz w:val="28"/>
          <w:szCs w:val="28"/>
        </w:rPr>
        <w:t>br</w:t>
      </w:r>
      <w:r w:rsidR="00B55BC1">
        <w:rPr>
          <w:sz w:val="28"/>
          <w:szCs w:val="28"/>
        </w:rPr>
        <w:t xml:space="preserve">oken </w:t>
      </w:r>
      <w:r w:rsidR="00CC1D0D">
        <w:rPr>
          <w:sz w:val="28"/>
          <w:szCs w:val="28"/>
        </w:rPr>
        <w:t>betw</w:t>
      </w:r>
      <w:r w:rsidR="00435B30">
        <w:rPr>
          <w:sz w:val="28"/>
          <w:szCs w:val="28"/>
        </w:rPr>
        <w:t>ee</w:t>
      </w:r>
      <w:r w:rsidR="00CC1D0D">
        <w:rPr>
          <w:sz w:val="28"/>
          <w:szCs w:val="28"/>
        </w:rPr>
        <w:t xml:space="preserve">n </w:t>
      </w:r>
      <w:r w:rsidR="00EE3DEB">
        <w:rPr>
          <w:sz w:val="28"/>
          <w:szCs w:val="28"/>
        </w:rPr>
        <w:t>two</w:t>
      </w:r>
      <w:r w:rsidR="00286FA5">
        <w:rPr>
          <w:sz w:val="28"/>
          <w:szCs w:val="28"/>
        </w:rPr>
        <w:t xml:space="preserve"> pag</w:t>
      </w:r>
      <w:r w:rsidR="009D41C6">
        <w:rPr>
          <w:sz w:val="28"/>
          <w:szCs w:val="28"/>
        </w:rPr>
        <w:t>es</w:t>
      </w:r>
      <w:r w:rsidR="009828DA">
        <w:rPr>
          <w:sz w:val="28"/>
          <w:szCs w:val="28"/>
        </w:rPr>
        <w:t>)</w:t>
      </w:r>
    </w:p>
    <w:p w:rsidR="00903E8A" w:rsidP="3662FF18" w:rsidRDefault="5B8C401D" w14:paraId="14B16F93" w14:textId="4576140C">
      <w:pPr>
        <w:rPr>
          <w:sz w:val="28"/>
          <w:szCs w:val="28"/>
        </w:rPr>
      </w:pPr>
      <w:r w:rsidRPr="6F8D5699">
        <w:rPr>
          <w:sz w:val="28"/>
          <w:szCs w:val="28"/>
        </w:rPr>
        <w:t>Tristan:</w:t>
      </w:r>
    </w:p>
    <w:p w:rsidR="006877C4" w:rsidP="008562D5" w:rsidRDefault="0078650A" w14:paraId="5FD0476D" w14:textId="69DCC599">
      <w:pPr>
        <w:ind w:firstLine="720"/>
        <w:rPr>
          <w:sz w:val="28"/>
          <w:szCs w:val="28"/>
        </w:rPr>
      </w:pPr>
      <w:r w:rsidRPr="6F8D5699">
        <w:rPr>
          <w:sz w:val="28"/>
          <w:szCs w:val="28"/>
        </w:rPr>
        <w:t>P</w:t>
      </w:r>
      <w:r w:rsidRPr="6F8D5699" w:rsidR="66FF9D39">
        <w:rPr>
          <w:sz w:val="28"/>
          <w:szCs w:val="28"/>
        </w:rPr>
        <w:t>age</w:t>
      </w:r>
      <w:r>
        <w:rPr>
          <w:sz w:val="28"/>
          <w:szCs w:val="28"/>
        </w:rPr>
        <w:t xml:space="preserve"> 1</w:t>
      </w:r>
      <w:r w:rsidR="007410F5">
        <w:rPr>
          <w:sz w:val="28"/>
          <w:szCs w:val="28"/>
        </w:rPr>
        <w:t>:</w:t>
      </w:r>
      <w:r w:rsidR="00F12BD2">
        <w:rPr>
          <w:sz w:val="28"/>
          <w:szCs w:val="28"/>
        </w:rPr>
        <w:t xml:space="preserve"> </w:t>
      </w:r>
      <w:r w:rsidRPr="6F8D5699" w:rsidR="00CD4EA1">
        <w:rPr>
          <w:sz w:val="28"/>
          <w:szCs w:val="28"/>
        </w:rPr>
        <w:t>Info</w:t>
      </w:r>
      <w:r w:rsidR="00CD4EA1">
        <w:rPr>
          <w:sz w:val="28"/>
          <w:szCs w:val="28"/>
        </w:rPr>
        <w:t xml:space="preserve"> </w:t>
      </w:r>
      <w:r w:rsidR="00EA6B6A">
        <w:rPr>
          <w:sz w:val="28"/>
          <w:szCs w:val="28"/>
        </w:rPr>
        <w:t xml:space="preserve">pages </w:t>
      </w:r>
      <w:r w:rsidR="00D552FF">
        <w:rPr>
          <w:sz w:val="28"/>
          <w:szCs w:val="28"/>
        </w:rPr>
        <w:t>8</w:t>
      </w:r>
      <w:r w:rsidR="0007653D">
        <w:rPr>
          <w:sz w:val="28"/>
          <w:szCs w:val="28"/>
        </w:rPr>
        <w:t>-</w:t>
      </w:r>
      <w:r w:rsidR="003B6533">
        <w:rPr>
          <w:sz w:val="28"/>
          <w:szCs w:val="28"/>
        </w:rPr>
        <w:t xml:space="preserve"> </w:t>
      </w:r>
      <w:r w:rsidR="00DF7DC0">
        <w:rPr>
          <w:sz w:val="28"/>
          <w:szCs w:val="28"/>
        </w:rPr>
        <w:t>13</w:t>
      </w:r>
      <w:r w:rsidR="0091157A">
        <w:rPr>
          <w:sz w:val="28"/>
          <w:szCs w:val="28"/>
        </w:rPr>
        <w:t xml:space="preserve"> </w:t>
      </w:r>
      <w:r w:rsidR="00836B25">
        <w:rPr>
          <w:sz w:val="28"/>
          <w:szCs w:val="28"/>
        </w:rPr>
        <w:t xml:space="preserve">in </w:t>
      </w:r>
      <w:r w:rsidR="007B0D16">
        <w:rPr>
          <w:sz w:val="28"/>
          <w:szCs w:val="28"/>
        </w:rPr>
        <w:t>p</w:t>
      </w:r>
      <w:r w:rsidR="005C4BCC">
        <w:rPr>
          <w:sz w:val="28"/>
          <w:szCs w:val="28"/>
        </w:rPr>
        <w:t xml:space="preserve">df </w:t>
      </w:r>
      <w:r w:rsidRPr="00836B25" w:rsidR="0017136C">
        <w:rPr>
          <w:sz w:val="28"/>
          <w:szCs w:val="28"/>
        </w:rPr>
        <w:t>repo</w:t>
      </w:r>
      <w:r w:rsidRPr="00836B25" w:rsidR="00E54BBD">
        <w:rPr>
          <w:sz w:val="28"/>
          <w:szCs w:val="28"/>
        </w:rPr>
        <w:t>rt</w:t>
      </w:r>
      <w:r w:rsidR="00E54BBD">
        <w:rPr>
          <w:sz w:val="28"/>
          <w:szCs w:val="28"/>
        </w:rPr>
        <w:t xml:space="preserve"> on</w:t>
      </w:r>
      <w:r w:rsidR="00011152">
        <w:rPr>
          <w:sz w:val="28"/>
          <w:szCs w:val="28"/>
        </w:rPr>
        <w:t xml:space="preserve"> </w:t>
      </w:r>
      <w:r w:rsidR="009E3FE8">
        <w:rPr>
          <w:sz w:val="28"/>
          <w:szCs w:val="28"/>
        </w:rPr>
        <w:t>Irish</w:t>
      </w:r>
      <w:r w:rsidR="00A84435">
        <w:rPr>
          <w:sz w:val="28"/>
          <w:szCs w:val="28"/>
        </w:rPr>
        <w:t xml:space="preserve"> wat</w:t>
      </w:r>
      <w:r w:rsidR="0000084E">
        <w:rPr>
          <w:sz w:val="28"/>
          <w:szCs w:val="28"/>
        </w:rPr>
        <w:t>er</w:t>
      </w:r>
      <w:r w:rsidR="001152F7">
        <w:rPr>
          <w:sz w:val="28"/>
          <w:szCs w:val="28"/>
        </w:rPr>
        <w:t xml:space="preserve"> </w:t>
      </w:r>
    </w:p>
    <w:p w:rsidRPr="008562D5" w:rsidR="00ED204E" w:rsidP="008562D5" w:rsidRDefault="0067440F" w14:paraId="2177BB80" w14:textId="2F673F2A">
      <w:pPr>
        <w:ind w:firstLine="720"/>
        <w:rPr>
          <w:sz w:val="28"/>
          <w:szCs w:val="28"/>
        </w:rPr>
      </w:pPr>
      <w:r>
        <w:rPr>
          <w:sz w:val="28"/>
          <w:szCs w:val="28"/>
        </w:rPr>
        <w:t>P</w:t>
      </w:r>
      <w:r w:rsidR="007C39E6">
        <w:rPr>
          <w:sz w:val="28"/>
          <w:szCs w:val="28"/>
        </w:rPr>
        <w:t>ag</w:t>
      </w:r>
      <w:r w:rsidR="00EA5EE2">
        <w:rPr>
          <w:sz w:val="28"/>
          <w:szCs w:val="28"/>
        </w:rPr>
        <w:t>e 2</w:t>
      </w:r>
      <w:r w:rsidR="003E1504">
        <w:rPr>
          <w:sz w:val="28"/>
          <w:szCs w:val="28"/>
        </w:rPr>
        <w:t>:</w:t>
      </w:r>
      <w:r w:rsidR="005444A4">
        <w:rPr>
          <w:sz w:val="28"/>
          <w:szCs w:val="28"/>
        </w:rPr>
        <w:t xml:space="preserve"> </w:t>
      </w:r>
      <w:r w:rsidR="003F5B04">
        <w:t>locat</w:t>
      </w:r>
      <w:r w:rsidR="00CA3F86">
        <w:t>ion</w:t>
      </w:r>
      <w:r w:rsidR="003774FF">
        <w:t xml:space="preserve">, </w:t>
      </w:r>
      <w:r w:rsidR="00E31582">
        <w:t>how</w:t>
      </w:r>
      <w:r w:rsidR="0023294E">
        <w:t xml:space="preserve"> t</w:t>
      </w:r>
      <w:r w:rsidR="00B13EB7">
        <w:t xml:space="preserve">o get </w:t>
      </w:r>
      <w:r w:rsidR="00044E0C">
        <w:t xml:space="preserve">to </w:t>
      </w:r>
      <w:r w:rsidR="00D04650">
        <w:t xml:space="preserve">us </w:t>
      </w:r>
      <w:r w:rsidR="009A6D18">
        <w:t>add</w:t>
      </w:r>
      <w:r w:rsidR="00D61694">
        <w:t>ress</w:t>
      </w:r>
      <w:r w:rsidR="00164F1F">
        <w:t xml:space="preserve"> with</w:t>
      </w:r>
      <w:r w:rsidR="0028687E">
        <w:t xml:space="preserve"> goog</w:t>
      </w:r>
      <w:r w:rsidR="00A942A1">
        <w:t xml:space="preserve">le </w:t>
      </w:r>
      <w:r w:rsidR="00BF0C8B">
        <w:t>maps</w:t>
      </w:r>
    </w:p>
    <w:p w:rsidR="0082631E" w:rsidP="005E1632" w:rsidRDefault="28AA847E" w14:paraId="009D60A2" w14:textId="7F7081FF">
      <w:pPr>
        <w:rPr>
          <w:sz w:val="28"/>
          <w:szCs w:val="28"/>
        </w:rPr>
      </w:pPr>
      <w:r w:rsidRPr="6F8D5699">
        <w:rPr>
          <w:sz w:val="28"/>
          <w:szCs w:val="28"/>
        </w:rPr>
        <w:t xml:space="preserve">Alexander: </w:t>
      </w:r>
    </w:p>
    <w:p w:rsidRPr="00646C03" w:rsidR="008E48F8" w:rsidP="0082631E" w:rsidRDefault="003679EC" w14:paraId="0C43C833" w14:textId="27FB8270">
      <w:pPr>
        <w:ind w:firstLine="720"/>
        <w:rPr>
          <w:sz w:val="28"/>
          <w:szCs w:val="28"/>
        </w:rPr>
      </w:pPr>
      <w:r w:rsidRPr="00836B25">
        <w:rPr>
          <w:sz w:val="28"/>
          <w:szCs w:val="28"/>
        </w:rPr>
        <w:t>Page 1:</w:t>
      </w:r>
      <w:r w:rsidRPr="00836B25" w:rsidR="000A05D6">
        <w:rPr>
          <w:sz w:val="28"/>
          <w:szCs w:val="28"/>
        </w:rPr>
        <w:t xml:space="preserve"> </w:t>
      </w:r>
      <w:r w:rsidRPr="00836B25" w:rsidR="005C5C3B">
        <w:rPr>
          <w:sz w:val="28"/>
          <w:szCs w:val="28"/>
        </w:rPr>
        <w:t xml:space="preserve"> </w:t>
      </w:r>
      <w:r w:rsidRPr="00836B25" w:rsidR="28AA847E">
        <w:rPr>
          <w:sz w:val="28"/>
          <w:szCs w:val="28"/>
        </w:rPr>
        <w:t xml:space="preserve">Contact </w:t>
      </w:r>
      <w:r w:rsidRPr="00836B25" w:rsidR="00EB4961">
        <w:rPr>
          <w:sz w:val="28"/>
          <w:szCs w:val="28"/>
        </w:rPr>
        <w:t xml:space="preserve">us </w:t>
      </w:r>
      <w:r w:rsidRPr="00836B25" w:rsidR="1DE8E3FC">
        <w:rPr>
          <w:sz w:val="28"/>
          <w:szCs w:val="28"/>
        </w:rPr>
        <w:t>p</w:t>
      </w:r>
      <w:r w:rsidRPr="00836B25" w:rsidR="28AA847E">
        <w:rPr>
          <w:sz w:val="28"/>
          <w:szCs w:val="28"/>
        </w:rPr>
        <w:t>age</w:t>
      </w:r>
      <w:r w:rsidRPr="00836B25" w:rsidR="0037330A">
        <w:rPr>
          <w:sz w:val="28"/>
          <w:szCs w:val="28"/>
        </w:rPr>
        <w:t xml:space="preserve"> </w:t>
      </w:r>
      <w:r w:rsidRPr="00836B25" w:rsidR="00446F58">
        <w:rPr>
          <w:sz w:val="28"/>
          <w:szCs w:val="28"/>
        </w:rPr>
        <w:t>(</w:t>
      </w:r>
      <w:r w:rsidRPr="00836B25" w:rsidR="003202E7">
        <w:rPr>
          <w:sz w:val="28"/>
          <w:szCs w:val="28"/>
        </w:rPr>
        <w:t>cust</w:t>
      </w:r>
      <w:r w:rsidRPr="00836B25" w:rsidR="00BF1AA8">
        <w:rPr>
          <w:sz w:val="28"/>
          <w:szCs w:val="28"/>
        </w:rPr>
        <w:t>omer</w:t>
      </w:r>
      <w:r w:rsidRPr="00836B25" w:rsidR="00241C00">
        <w:rPr>
          <w:sz w:val="28"/>
          <w:szCs w:val="28"/>
        </w:rPr>
        <w:t xml:space="preserve"> e</w:t>
      </w:r>
      <w:r w:rsidRPr="00836B25" w:rsidR="00D239C1">
        <w:rPr>
          <w:sz w:val="28"/>
          <w:szCs w:val="28"/>
        </w:rPr>
        <w:t>mail</w:t>
      </w:r>
      <w:r w:rsidRPr="00836B25" w:rsidR="00BD350D">
        <w:rPr>
          <w:sz w:val="28"/>
          <w:szCs w:val="28"/>
        </w:rPr>
        <w:t>/news</w:t>
      </w:r>
      <w:r w:rsidRPr="00836B25" w:rsidR="0076472E">
        <w:rPr>
          <w:sz w:val="28"/>
          <w:szCs w:val="28"/>
        </w:rPr>
        <w:t>l</w:t>
      </w:r>
      <w:r w:rsidRPr="00836B25" w:rsidR="00540729">
        <w:rPr>
          <w:sz w:val="28"/>
          <w:szCs w:val="28"/>
        </w:rPr>
        <w:t xml:space="preserve">etter </w:t>
      </w:r>
      <w:r w:rsidRPr="00836B25" w:rsidR="008746B3">
        <w:rPr>
          <w:sz w:val="28"/>
          <w:szCs w:val="28"/>
        </w:rPr>
        <w:t>si</w:t>
      </w:r>
      <w:r w:rsidRPr="00836B25" w:rsidR="00E92770">
        <w:rPr>
          <w:sz w:val="28"/>
          <w:szCs w:val="28"/>
        </w:rPr>
        <w:t xml:space="preserve">gn </w:t>
      </w:r>
      <w:r w:rsidRPr="00836B25" w:rsidR="004E3BF2">
        <w:rPr>
          <w:sz w:val="28"/>
          <w:szCs w:val="28"/>
        </w:rPr>
        <w:t>up</w:t>
      </w:r>
      <w:r w:rsidRPr="00836B25" w:rsidR="005D602F">
        <w:rPr>
          <w:sz w:val="28"/>
          <w:szCs w:val="28"/>
        </w:rPr>
        <w:t xml:space="preserve">, </w:t>
      </w:r>
      <w:r w:rsidRPr="00836B25" w:rsidR="00714550">
        <w:rPr>
          <w:sz w:val="28"/>
          <w:szCs w:val="28"/>
        </w:rPr>
        <w:t>comme</w:t>
      </w:r>
      <w:r w:rsidRPr="00836B25" w:rsidR="008632B2">
        <w:rPr>
          <w:sz w:val="28"/>
          <w:szCs w:val="28"/>
        </w:rPr>
        <w:t xml:space="preserve">nt </w:t>
      </w:r>
      <w:r w:rsidRPr="00836B25" w:rsidR="00AD3A6E">
        <w:rPr>
          <w:sz w:val="28"/>
          <w:szCs w:val="28"/>
        </w:rPr>
        <w:t>bo</w:t>
      </w:r>
      <w:r w:rsidRPr="00836B25" w:rsidR="00CF69D6">
        <w:rPr>
          <w:sz w:val="28"/>
          <w:szCs w:val="28"/>
        </w:rPr>
        <w:t xml:space="preserve">x </w:t>
      </w:r>
      <w:r w:rsidRPr="00836B25" w:rsidR="00A63A40">
        <w:rPr>
          <w:sz w:val="28"/>
          <w:szCs w:val="28"/>
        </w:rPr>
        <w:t>)</w:t>
      </w:r>
      <w:r w:rsidRPr="00836B25" w:rsidR="00BF77F1">
        <w:rPr>
          <w:sz w:val="28"/>
          <w:szCs w:val="28"/>
        </w:rPr>
        <w:t xml:space="preserve"> </w:t>
      </w:r>
      <w:r w:rsidRPr="00836B25" w:rsidR="39E51D6A">
        <w:rPr>
          <w:sz w:val="28"/>
          <w:szCs w:val="28"/>
        </w:rPr>
        <w:t>,</w:t>
      </w:r>
    </w:p>
    <w:p w:rsidR="000A2BA4" w:rsidP="006B01B7" w:rsidRDefault="00094417" w14:paraId="406D2723" w14:textId="1896D976">
      <w:pPr>
        <w:ind w:firstLine="720"/>
      </w:pPr>
      <w:r w:rsidRPr="00836B25">
        <w:rPr>
          <w:sz w:val="28"/>
          <w:szCs w:val="28"/>
        </w:rPr>
        <w:t>Page 2:</w:t>
      </w:r>
      <w:r w:rsidRPr="00836B25" w:rsidR="39E51D6A">
        <w:rPr>
          <w:sz w:val="28"/>
          <w:szCs w:val="28"/>
        </w:rPr>
        <w:t xml:space="preserve"> </w:t>
      </w:r>
      <w:r w:rsidRPr="00836B25" w:rsidR="00BA10ED">
        <w:rPr>
          <w:sz w:val="28"/>
          <w:szCs w:val="28"/>
        </w:rPr>
        <w:t xml:space="preserve"> </w:t>
      </w:r>
      <w:r w:rsidRPr="00836B25" w:rsidR="00475165">
        <w:rPr>
          <w:sz w:val="28"/>
          <w:szCs w:val="28"/>
        </w:rPr>
        <w:t>in</w:t>
      </w:r>
      <w:r w:rsidRPr="00836B25" w:rsidR="005951AB">
        <w:rPr>
          <w:sz w:val="28"/>
          <w:szCs w:val="28"/>
        </w:rPr>
        <w:t>fo</w:t>
      </w:r>
      <w:r w:rsidRPr="00836B25" w:rsidR="00B632CF">
        <w:rPr>
          <w:sz w:val="28"/>
          <w:szCs w:val="28"/>
        </w:rPr>
        <w:t xml:space="preserve"> </w:t>
      </w:r>
      <w:r w:rsidRPr="00836B25" w:rsidR="006E03F3">
        <w:rPr>
          <w:sz w:val="28"/>
          <w:szCs w:val="28"/>
        </w:rPr>
        <w:t>(</w:t>
      </w:r>
      <w:r w:rsidRPr="00836B25" w:rsidR="00474DE6">
        <w:rPr>
          <w:sz w:val="28"/>
          <w:szCs w:val="28"/>
        </w:rPr>
        <w:t>who uses our water and for what?</w:t>
      </w:r>
      <w:r w:rsidRPr="00836B25" w:rsidR="00A93290">
        <w:rPr>
          <w:sz w:val="28"/>
          <w:szCs w:val="28"/>
        </w:rPr>
        <w:t>)</w:t>
      </w:r>
    </w:p>
    <w:p w:rsidR="5B8C401D" w:rsidP="000A2BA4" w:rsidRDefault="359B333A" w14:paraId="3D36164E" w14:textId="767E387F">
      <w:pPr>
        <w:rPr>
          <w:sz w:val="28"/>
          <w:szCs w:val="28"/>
        </w:rPr>
      </w:pPr>
      <w:r w:rsidRPr="6F8D5699">
        <w:rPr>
          <w:sz w:val="28"/>
          <w:szCs w:val="28"/>
        </w:rPr>
        <w:t xml:space="preserve">Derek: </w:t>
      </w:r>
    </w:p>
    <w:p w:rsidR="002A5913" w:rsidP="000A2BA4" w:rsidRDefault="004A76B8" w14:paraId="787D38FC" w14:textId="337A8E78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836B25" w:rsidR="00E41B76">
        <w:rPr>
          <w:sz w:val="28"/>
          <w:szCs w:val="28"/>
        </w:rPr>
        <w:t>Page 1</w:t>
      </w:r>
      <w:r w:rsidRPr="00836B25" w:rsidR="007E4CD0">
        <w:rPr>
          <w:sz w:val="28"/>
          <w:szCs w:val="28"/>
        </w:rPr>
        <w:t>:</w:t>
      </w:r>
      <w:r w:rsidRPr="00836B25" w:rsidR="00EA3510">
        <w:rPr>
          <w:sz w:val="28"/>
          <w:szCs w:val="28"/>
        </w:rPr>
        <w:t xml:space="preserve"> </w:t>
      </w:r>
      <w:r w:rsidRPr="00836B25" w:rsidR="003256B6">
        <w:rPr>
          <w:sz w:val="28"/>
          <w:szCs w:val="28"/>
        </w:rPr>
        <w:t>R</w:t>
      </w:r>
      <w:r w:rsidRPr="00836B25" w:rsidR="00AF7D54">
        <w:rPr>
          <w:sz w:val="28"/>
          <w:szCs w:val="28"/>
        </w:rPr>
        <w:t>e</w:t>
      </w:r>
      <w:r w:rsidRPr="00836B25" w:rsidR="003256B6">
        <w:rPr>
          <w:sz w:val="28"/>
          <w:szCs w:val="28"/>
        </w:rPr>
        <w:t>port</w:t>
      </w:r>
      <w:r w:rsidRPr="00836B25" w:rsidR="002560BB">
        <w:rPr>
          <w:sz w:val="28"/>
          <w:szCs w:val="28"/>
        </w:rPr>
        <w:t xml:space="preserve"> </w:t>
      </w:r>
      <w:r w:rsidRPr="00836B25" w:rsidR="00961A86">
        <w:rPr>
          <w:sz w:val="28"/>
          <w:szCs w:val="28"/>
        </w:rPr>
        <w:t xml:space="preserve">European </w:t>
      </w:r>
      <w:r w:rsidRPr="00836B25" w:rsidR="002C6C69">
        <w:rPr>
          <w:sz w:val="28"/>
          <w:szCs w:val="28"/>
        </w:rPr>
        <w:t>water</w:t>
      </w:r>
      <w:r w:rsidRPr="00836B25" w:rsidR="00AE5554">
        <w:rPr>
          <w:sz w:val="28"/>
          <w:szCs w:val="28"/>
        </w:rPr>
        <w:t xml:space="preserve"> </w:t>
      </w:r>
      <w:r w:rsidRPr="00836B25" w:rsidR="001C28DA">
        <w:rPr>
          <w:sz w:val="28"/>
          <w:szCs w:val="28"/>
        </w:rPr>
        <w:t>us</w:t>
      </w:r>
      <w:r w:rsidRPr="00836B25" w:rsidR="001A31CB">
        <w:rPr>
          <w:sz w:val="28"/>
          <w:szCs w:val="28"/>
        </w:rPr>
        <w:t>ag</w:t>
      </w:r>
      <w:r w:rsidRPr="00836B25" w:rsidR="004A4CB4">
        <w:rPr>
          <w:sz w:val="28"/>
          <w:szCs w:val="28"/>
        </w:rPr>
        <w:t xml:space="preserve">e </w:t>
      </w:r>
      <w:r w:rsidRPr="00836B25" w:rsidR="00932342">
        <w:rPr>
          <w:sz w:val="28"/>
          <w:szCs w:val="28"/>
        </w:rPr>
        <w:t>and</w:t>
      </w:r>
      <w:r w:rsidRPr="00836B25" w:rsidR="00726D7A">
        <w:rPr>
          <w:sz w:val="28"/>
          <w:szCs w:val="28"/>
        </w:rPr>
        <w:t xml:space="preserve"> </w:t>
      </w:r>
      <w:r w:rsidRPr="00836B25" w:rsidR="00664B7C">
        <w:rPr>
          <w:sz w:val="28"/>
          <w:szCs w:val="28"/>
        </w:rPr>
        <w:t>where</w:t>
      </w:r>
      <w:r w:rsidRPr="00836B25" w:rsidR="00F66CAC">
        <w:rPr>
          <w:sz w:val="28"/>
          <w:szCs w:val="28"/>
        </w:rPr>
        <w:t xml:space="preserve"> </w:t>
      </w:r>
      <w:proofErr w:type="spellStart"/>
      <w:r w:rsidRPr="00836B25" w:rsidR="00F66CAC">
        <w:rPr>
          <w:sz w:val="28"/>
          <w:szCs w:val="28"/>
        </w:rPr>
        <w:t>it</w:t>
      </w:r>
      <w:r w:rsidRPr="00836B25" w:rsidR="005971E2">
        <w:rPr>
          <w:sz w:val="28"/>
          <w:szCs w:val="28"/>
        </w:rPr>
        <w:t>s</w:t>
      </w:r>
      <w:proofErr w:type="spellEnd"/>
      <w:r w:rsidRPr="00836B25" w:rsidR="005971E2">
        <w:rPr>
          <w:sz w:val="28"/>
          <w:szCs w:val="28"/>
        </w:rPr>
        <w:t xml:space="preserve"> nee</w:t>
      </w:r>
      <w:r w:rsidRPr="00836B25" w:rsidR="00334ABF">
        <w:rPr>
          <w:sz w:val="28"/>
          <w:szCs w:val="28"/>
        </w:rPr>
        <w:t>ded</w:t>
      </w:r>
      <w:r w:rsidRPr="00836B25" w:rsidR="00C10EB9">
        <w:rPr>
          <w:sz w:val="28"/>
          <w:szCs w:val="28"/>
        </w:rPr>
        <w:t xml:space="preserve"> the</w:t>
      </w:r>
      <w:r w:rsidRPr="00836B25" w:rsidR="001E0C5A">
        <w:rPr>
          <w:sz w:val="28"/>
          <w:szCs w:val="28"/>
        </w:rPr>
        <w:t xml:space="preserve"> most</w:t>
      </w:r>
    </w:p>
    <w:p w:rsidR="00F770A5" w:rsidP="000A2BA4" w:rsidRDefault="00FF5B76" w14:paraId="5B44DFD3" w14:textId="78B3C959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836B25" w:rsidR="00F51D3A">
        <w:rPr>
          <w:sz w:val="28"/>
          <w:szCs w:val="28"/>
        </w:rPr>
        <w:t xml:space="preserve">Page </w:t>
      </w:r>
      <w:r w:rsidRPr="00836B25" w:rsidR="00A03A9F">
        <w:rPr>
          <w:sz w:val="28"/>
          <w:szCs w:val="28"/>
        </w:rPr>
        <w:t>2</w:t>
      </w:r>
      <w:r w:rsidRPr="00836B25" w:rsidR="008C7C69">
        <w:rPr>
          <w:sz w:val="28"/>
          <w:szCs w:val="28"/>
        </w:rPr>
        <w:t>:</w:t>
      </w:r>
      <w:r w:rsidRPr="00836B25" w:rsidR="009967AB">
        <w:rPr>
          <w:sz w:val="28"/>
          <w:szCs w:val="28"/>
        </w:rPr>
        <w:t xml:space="preserve"> </w:t>
      </w:r>
      <w:r w:rsidRPr="00836B25" w:rsidR="008D62B9">
        <w:rPr>
          <w:sz w:val="28"/>
          <w:szCs w:val="28"/>
        </w:rPr>
        <w:t>S</w:t>
      </w:r>
      <w:r w:rsidRPr="00836B25" w:rsidR="003425DF">
        <w:rPr>
          <w:sz w:val="28"/>
          <w:szCs w:val="28"/>
        </w:rPr>
        <w:t>ou</w:t>
      </w:r>
      <w:r w:rsidRPr="00836B25" w:rsidR="00AD1AAF">
        <w:rPr>
          <w:sz w:val="28"/>
          <w:szCs w:val="28"/>
        </w:rPr>
        <w:t>rces</w:t>
      </w:r>
      <w:r w:rsidRPr="00836B25" w:rsidR="008D62B9">
        <w:rPr>
          <w:sz w:val="28"/>
          <w:szCs w:val="28"/>
        </w:rPr>
        <w:t xml:space="preserve"> pa</w:t>
      </w:r>
      <w:r w:rsidRPr="00836B25" w:rsidR="00095F2B">
        <w:rPr>
          <w:sz w:val="28"/>
          <w:szCs w:val="28"/>
        </w:rPr>
        <w:t>ge</w:t>
      </w:r>
      <w:r w:rsidRPr="00836B25" w:rsidR="007E4BA5">
        <w:rPr>
          <w:sz w:val="28"/>
          <w:szCs w:val="28"/>
        </w:rPr>
        <w:t>:</w:t>
      </w:r>
      <w:r w:rsidRPr="00836B25" w:rsidR="003C70C0">
        <w:rPr>
          <w:sz w:val="28"/>
          <w:szCs w:val="28"/>
        </w:rPr>
        <w:t xml:space="preserve"> </w:t>
      </w:r>
      <w:r w:rsidRPr="00836B25" w:rsidR="0015521D">
        <w:rPr>
          <w:sz w:val="28"/>
          <w:szCs w:val="28"/>
        </w:rPr>
        <w:t xml:space="preserve">where </w:t>
      </w:r>
      <w:r w:rsidRPr="00836B25" w:rsidR="00113153">
        <w:rPr>
          <w:sz w:val="28"/>
          <w:szCs w:val="28"/>
        </w:rPr>
        <w:t>all th</w:t>
      </w:r>
      <w:r w:rsidRPr="00836B25" w:rsidR="00C325A4">
        <w:rPr>
          <w:sz w:val="28"/>
          <w:szCs w:val="28"/>
        </w:rPr>
        <w:t>e inf</w:t>
      </w:r>
      <w:r w:rsidRPr="00836B25" w:rsidR="00635DE6">
        <w:rPr>
          <w:sz w:val="28"/>
          <w:szCs w:val="28"/>
        </w:rPr>
        <w:t>ormati</w:t>
      </w:r>
      <w:r w:rsidRPr="00836B25" w:rsidR="002D533E">
        <w:rPr>
          <w:sz w:val="28"/>
          <w:szCs w:val="28"/>
        </w:rPr>
        <w:t xml:space="preserve">on was </w:t>
      </w:r>
      <w:r w:rsidRPr="00836B25" w:rsidR="00C93473">
        <w:rPr>
          <w:sz w:val="28"/>
          <w:szCs w:val="28"/>
        </w:rPr>
        <w:t>gat</w:t>
      </w:r>
      <w:r w:rsidRPr="00836B25" w:rsidR="00AB10AD">
        <w:rPr>
          <w:sz w:val="28"/>
          <w:szCs w:val="28"/>
        </w:rPr>
        <w:t>he</w:t>
      </w:r>
      <w:r w:rsidRPr="00836B25" w:rsidR="00733F2B">
        <w:rPr>
          <w:sz w:val="28"/>
          <w:szCs w:val="28"/>
        </w:rPr>
        <w:t xml:space="preserve">red </w:t>
      </w:r>
      <w:r w:rsidRPr="00836B25" w:rsidR="003307C3">
        <w:rPr>
          <w:sz w:val="28"/>
          <w:szCs w:val="28"/>
        </w:rPr>
        <w:t>from</w:t>
      </w:r>
      <w:r w:rsidR="003307C3">
        <w:rPr>
          <w:sz w:val="28"/>
          <w:szCs w:val="28"/>
        </w:rPr>
        <w:t xml:space="preserve"> </w:t>
      </w:r>
      <w:r w:rsidR="00BE3FEF">
        <w:rPr>
          <w:sz w:val="28"/>
          <w:szCs w:val="28"/>
        </w:rPr>
        <w:t xml:space="preserve"> </w:t>
      </w:r>
    </w:p>
    <w:p w:rsidR="3C9EA85A" w:rsidP="3C9EA85A" w:rsidRDefault="3C9EA85A" w14:paraId="71E6CF7E" w14:textId="3D7A3503">
      <w:pPr>
        <w:pStyle w:val="Normal"/>
      </w:pPr>
    </w:p>
    <w:p w:rsidR="009C1A11" w:rsidP="3C9EA85A" w:rsidRDefault="00113D05" w14:paraId="20CE2E47" w14:textId="05185EE4">
      <w:pPr>
        <w:pStyle w:val="Normal"/>
      </w:pPr>
      <w:r w:rsidR="00113D05">
        <w:drawing>
          <wp:inline wp14:editId="24DECCA0" wp14:anchorId="0712BF00">
            <wp:extent cx="6341226" cy="4365425"/>
            <wp:effectExtent l="0" t="0" r="0" b="0"/>
            <wp:docPr id="1049491754" name="Picture 1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49491754" name=""/>
                    <pic:cNvPicPr/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341226" cy="43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F54D16C">
        <w:drawing>
          <wp:inline wp14:editId="0B16E534" wp14:anchorId="5D8D1DB1">
            <wp:extent cx="342900" cy="342900"/>
            <wp:effectExtent l="0" t="0" r="0" b="0"/>
            <wp:docPr id="232674823" name="drawing" descr="U,{9a9b3f53-6eaf-46ac-b671-53f52700c505}{65},14.520833,5.125"/>
            <wp:cNvGraphicFramePr>
              <a:graphicFrameLocks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Id128026778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8A9F15" w:rsidP="00FD5F0E" w:rsidRDefault="11B73672" w14:paraId="0BC9F62A" w14:textId="23AD2727">
      <w:pPr>
        <w:pStyle w:val="Heading1"/>
      </w:pPr>
      <w:bookmarkStart w:name="_Toc214751934" w:id="9"/>
      <w:r w:rsidRPr="3662FF18">
        <w:t>Notes:</w:t>
      </w:r>
      <w:bookmarkEnd w:id="9"/>
    </w:p>
    <w:p w:rsidR="11B73672" w:rsidP="3662FF18" w:rsidRDefault="11B73672" w14:paraId="74D13850" w14:textId="44EAA736">
      <w:pPr>
        <w:pStyle w:val="ListParagraph"/>
        <w:numPr>
          <w:ilvl w:val="0"/>
          <w:numId w:val="1"/>
        </w:numPr>
      </w:pPr>
      <w:r w:rsidRPr="3662FF18">
        <w:t xml:space="preserve">Everyone needs </w:t>
      </w:r>
      <w:r w:rsidRPr="3662FF18" w:rsidR="654A2B43">
        <w:t xml:space="preserve">two </w:t>
      </w:r>
      <w:r w:rsidRPr="3662FF18">
        <w:t>page</w:t>
      </w:r>
      <w:r w:rsidRPr="3662FF18" w:rsidR="62E93A33">
        <w:t>s</w:t>
      </w:r>
      <w:r w:rsidRPr="3662FF18">
        <w:t xml:space="preserve"> </w:t>
      </w:r>
      <w:r w:rsidRPr="3662FF18" w:rsidR="5FE9B3A9">
        <w:t>no less</w:t>
      </w:r>
    </w:p>
    <w:p w:rsidR="11B73672" w:rsidP="3662FF18" w:rsidRDefault="11B73672" w14:paraId="4649310C" w14:textId="2A6212A0">
      <w:pPr>
        <w:pStyle w:val="ListParagraph"/>
        <w:numPr>
          <w:ilvl w:val="0"/>
          <w:numId w:val="1"/>
        </w:numPr>
      </w:pPr>
      <w:r w:rsidRPr="3662FF18">
        <w:t xml:space="preserve">One </w:t>
      </w:r>
      <w:r w:rsidRPr="3662FF18" w:rsidR="760E6665">
        <w:t>CSS</w:t>
      </w:r>
      <w:r w:rsidRPr="3662FF18">
        <w:t xml:space="preserve"> file only</w:t>
      </w:r>
    </w:p>
    <w:p w:rsidR="11B73672" w:rsidP="3662FF18" w:rsidRDefault="11B73672" w14:paraId="2AB92B6D" w14:textId="78A6CD0E">
      <w:pPr>
        <w:pStyle w:val="ListParagraph"/>
        <w:numPr>
          <w:ilvl w:val="0"/>
          <w:numId w:val="1"/>
        </w:numPr>
      </w:pPr>
      <w:r w:rsidRPr="3662FF18">
        <w:t xml:space="preserve">Comment </w:t>
      </w:r>
      <w:r w:rsidRPr="3662FF18" w:rsidR="25EBE3A0">
        <w:t>CSS</w:t>
      </w:r>
      <w:r w:rsidRPr="3662FF18">
        <w:t xml:space="preserve"> to identify who made it</w:t>
      </w:r>
    </w:p>
    <w:p w:rsidR="1BE9F561" w:rsidP="3662FF18" w:rsidRDefault="1BE9F561" w14:paraId="0690B9AE" w14:textId="165FF959">
      <w:pPr>
        <w:pStyle w:val="ListParagraph"/>
        <w:numPr>
          <w:ilvl w:val="0"/>
          <w:numId w:val="1"/>
        </w:numPr>
      </w:pPr>
      <w:r w:rsidRPr="3662FF18">
        <w:t>Two wireframes</w:t>
      </w:r>
      <w:r w:rsidRPr="3662FF18" w:rsidR="0D5ECC93">
        <w:t xml:space="preserve"> per page</w:t>
      </w:r>
      <w:r w:rsidRPr="3662FF18">
        <w:t xml:space="preserve"> each: desktop and mobile</w:t>
      </w:r>
    </w:p>
    <w:p w:rsidR="4AB3947D" w:rsidP="3662FF18" w:rsidRDefault="4AB3947D" w14:paraId="4BB1BDB3" w14:textId="1988D699">
      <w:pPr>
        <w:pStyle w:val="ListParagraph"/>
        <w:numPr>
          <w:ilvl w:val="0"/>
          <w:numId w:val="1"/>
        </w:numPr>
      </w:pPr>
      <w:r w:rsidRPr="3662FF18">
        <w:t>One sitemap per group</w:t>
      </w:r>
    </w:p>
    <w:p w:rsidR="50315DCB" w:rsidP="1B7B1311" w:rsidRDefault="5454748C" w14:paraId="39383763" w14:textId="34D4353B">
      <w:pPr>
        <w:pStyle w:val="ListParagraph"/>
        <w:numPr>
          <w:ilvl w:val="0"/>
          <w:numId w:val="1"/>
        </w:numPr>
        <w:rPr>
          <w:rStyle w:val="Hyperlink"/>
        </w:rPr>
      </w:pPr>
      <w:hyperlink r:id="rId41">
        <w:r w:rsidRPr="1B7B1311">
          <w:rPr>
            <w:rStyle w:val="Hyperlink"/>
          </w:rPr>
          <w:t>Colour palette:</w:t>
        </w:r>
      </w:hyperlink>
    </w:p>
    <w:p w:rsidR="3A4857B1" w:rsidP="1B7B1311" w:rsidRDefault="3A4857B1" w14:paraId="255B45A0" w14:textId="7C31D5B4">
      <w:pPr>
        <w:pStyle w:val="ListParagraph"/>
        <w:numPr>
          <w:ilvl w:val="0"/>
          <w:numId w:val="1"/>
        </w:numPr>
      </w:pPr>
      <w:r>
        <w:t>GitHub commits have to be spread evenly</w:t>
      </w:r>
    </w:p>
    <w:p w:rsidR="002F06F6" w:rsidP="002F06F6" w:rsidRDefault="002F06F6" w14:paraId="3A086061" w14:textId="77777777"/>
    <w:p w:rsidR="00EF6F8D" w:rsidP="00EF6F8D" w:rsidRDefault="002F06F6" w14:paraId="63F73B13" w14:textId="77777777">
      <w:r>
        <w:t>Grade Breakdown</w:t>
      </w:r>
    </w:p>
    <w:p w:rsidR="00EF6F8D" w:rsidP="00EF6F8D" w:rsidRDefault="00EF6F8D" w14:paraId="5F1F6861" w14:textId="6759329A">
      <w:pPr>
        <w:ind w:left="1440"/>
        <w:rPr>
          <w:lang w:val="en-IE"/>
        </w:rPr>
      </w:pPr>
      <w:r w:rsidRPr="00EF6F8D">
        <w:rPr>
          <w:highlight w:val="green"/>
          <w:lang w:val="en-IE"/>
        </w:rPr>
        <w:t xml:space="preserve"> Done</w:t>
      </w:r>
    </w:p>
    <w:p w:rsidR="00EF6F8D" w:rsidP="00EF6F8D" w:rsidRDefault="008267BA" w14:paraId="52F44826" w14:textId="70C221B6">
      <w:pPr>
        <w:rPr>
          <w:lang w:val="en-IE"/>
        </w:rPr>
      </w:pPr>
      <w:r>
        <w:rPr>
          <w:lang w:val="en-IE"/>
        </w:rPr>
        <w:t>LE</w:t>
      </w:r>
      <w:r w:rsidR="003336D0">
        <w:rPr>
          <w:lang w:val="en-IE"/>
        </w:rPr>
        <w:t>GEND</w:t>
      </w:r>
      <w:r w:rsidRPr="008267BA">
        <w:rPr>
          <w:rFonts w:ascii="Wingdings" w:hAnsi="Wingdings" w:eastAsia="Wingdings" w:cs="Wingdings"/>
          <w:lang w:val="en-IE"/>
        </w:rPr>
        <w:t>è</w:t>
      </w:r>
      <w:r w:rsidRPr="008267BA" w:rsidR="00EF6F8D">
        <w:rPr>
          <w:lang w:val="en-IE"/>
        </w:rPr>
        <w:tab/>
      </w:r>
      <w:r w:rsidRPr="00EF6F8D" w:rsidR="00EF6F8D">
        <w:rPr>
          <w:highlight w:val="yellow"/>
          <w:lang w:val="en-IE"/>
        </w:rPr>
        <w:t>Must do</w:t>
      </w:r>
      <w:r w:rsidR="00EF6F8D">
        <w:rPr>
          <w:lang w:val="en-IE"/>
        </w:rPr>
        <w:t xml:space="preserve"> </w:t>
      </w:r>
    </w:p>
    <w:p w:rsidR="00EF6F8D" w:rsidP="00EF6F8D" w:rsidRDefault="00EF6F8D" w14:paraId="0080BDC3" w14:textId="77777777">
      <w:pPr>
        <w:ind w:left="1440"/>
        <w:rPr>
          <w:lang w:val="en-IE"/>
        </w:rPr>
      </w:pPr>
      <w:r w:rsidRPr="00EF6F8D">
        <w:rPr>
          <w:highlight w:val="red"/>
          <w:lang w:val="en-IE"/>
        </w:rPr>
        <w:t>Critical</w:t>
      </w:r>
    </w:p>
    <w:p w:rsidR="002F06F6" w:rsidP="002F06F6" w:rsidRDefault="002F06F6" w14:paraId="4095B37F" w14:textId="65FCA127"/>
    <w:p w:rsidR="006C64A9" w:rsidP="3662FF18" w:rsidRDefault="002F06F6" w14:paraId="2B1C35E0" w14:textId="77777777">
      <w:r w:rsidRPr="002F06F6">
        <w:t>80-100% </w:t>
      </w:r>
      <w:r w:rsidRPr="002F06F6">
        <w:br/>
      </w:r>
      <w:r w:rsidRPr="002F06F6">
        <w:t xml:space="preserve">Excellent &amp; above Excellent evidence of design process, consistent with final website. Very well documented. </w:t>
      </w:r>
    </w:p>
    <w:p w:rsidR="006F795F" w:rsidP="3662FF18" w:rsidRDefault="002F06F6" w14:paraId="10160382" w14:textId="77777777">
      <w:r w:rsidRPr="002F06F6">
        <w:t xml:space="preserve">Excellent project management demonstrated. Deliverables submitted on time. </w:t>
      </w:r>
    </w:p>
    <w:p w:rsidR="006C64A9" w:rsidP="3662FF18" w:rsidRDefault="002F06F6" w14:paraId="152C0D64" w14:textId="11FF741C">
      <w:r w:rsidRPr="002F06F6">
        <w:t xml:space="preserve">Any feedback was clearly taken on board and incorporated to an excellent degree. </w:t>
      </w:r>
    </w:p>
    <w:p w:rsidR="006C64A9" w:rsidP="3662FF18" w:rsidRDefault="002F06F6" w14:paraId="6C404C04" w14:textId="2EEAD46E">
      <w:r w:rsidRPr="008267BA">
        <w:rPr>
          <w:highlight w:val="green"/>
        </w:rPr>
        <w:t>GitHub link</w:t>
      </w:r>
      <w:r w:rsidRPr="002F06F6">
        <w:t xml:space="preserve"> showing ongoing regular commits over the project duration</w:t>
      </w:r>
      <w:r w:rsidRPr="008267BA">
        <w:rPr>
          <w:highlight w:val="yellow"/>
        </w:rPr>
        <w:t xml:space="preserve">, has used </w:t>
      </w:r>
      <w:proofErr w:type="spellStart"/>
      <w:r w:rsidRPr="008267BA">
        <w:rPr>
          <w:highlight w:val="yellow"/>
        </w:rPr>
        <w:t>gitbash</w:t>
      </w:r>
      <w:proofErr w:type="spellEnd"/>
      <w:r w:rsidRPr="008267BA">
        <w:rPr>
          <w:highlight w:val="yellow"/>
        </w:rPr>
        <w:t xml:space="preserve"> or git </w:t>
      </w:r>
      <w:r w:rsidRPr="008267BA" w:rsidR="008267BA">
        <w:rPr>
          <w:highlight w:val="yellow"/>
        </w:rPr>
        <w:t>Gui</w:t>
      </w:r>
      <w:r w:rsidRPr="008267BA">
        <w:rPr>
          <w:highlight w:val="yellow"/>
        </w:rPr>
        <w:t xml:space="preserve"> successfully.</w:t>
      </w:r>
      <w:r w:rsidRPr="002F06F6">
        <w:t> </w:t>
      </w:r>
      <w:r w:rsidRPr="002F06F6">
        <w:br/>
      </w:r>
      <w:r w:rsidRPr="002F06F6">
        <w:t xml:space="preserve">Excellent implementation of HTML elements, implemented excellently, working perfectly.  </w:t>
      </w:r>
    </w:p>
    <w:p w:rsidR="006F795F" w:rsidP="3662FF18" w:rsidRDefault="002F06F6" w14:paraId="5A8DC32D" w14:textId="77777777">
      <w:r w:rsidRPr="002F06F6">
        <w:t xml:space="preserve">Demonstrates excellent advanced functionality.  </w:t>
      </w:r>
    </w:p>
    <w:p w:rsidR="006C64A9" w:rsidP="3662FF18" w:rsidRDefault="002F06F6" w14:paraId="1E97FD74" w14:textId="37914195">
      <w:r w:rsidRPr="006F795F">
        <w:rPr>
          <w:highlight w:val="yellow"/>
        </w:rPr>
        <w:t>Excellent use of CSS in a single file.  </w:t>
      </w:r>
      <w:r w:rsidRPr="006F795F">
        <w:rPr>
          <w:highlight w:val="yellow"/>
        </w:rPr>
        <w:br/>
      </w:r>
      <w:r w:rsidRPr="006F795F">
        <w:rPr>
          <w:highlight w:val="yellow"/>
        </w:rPr>
        <w:t>Excellent use of JS in manipulation of the DOM &amp; form validation</w:t>
      </w:r>
      <w:r w:rsidRPr="002F06F6">
        <w:t xml:space="preserve">.  </w:t>
      </w:r>
    </w:p>
    <w:p w:rsidR="006C64A9" w:rsidP="3662FF18" w:rsidRDefault="002F06F6" w14:paraId="6BAD754A" w14:textId="77777777">
      <w:r w:rsidRPr="003336D0">
        <w:rPr>
          <w:highlight w:val="green"/>
        </w:rPr>
        <w:t>Visually appealing and clear to users</w:t>
      </w:r>
      <w:r w:rsidRPr="002F06F6">
        <w:t>. With informative comments. </w:t>
      </w:r>
      <w:r w:rsidRPr="002F06F6">
        <w:br/>
      </w:r>
      <w:r w:rsidRPr="002F06F6">
        <w:t>Website is responsive with no visual errors using a responsive framework with extensive customisation</w:t>
      </w:r>
      <w:r w:rsidRPr="006C64A9">
        <w:rPr>
          <w:highlight w:val="yellow"/>
        </w:rPr>
        <w:t>. With informative comments</w:t>
      </w:r>
      <w:r w:rsidRPr="002F06F6">
        <w:t xml:space="preserve">. </w:t>
      </w:r>
    </w:p>
    <w:p w:rsidR="006F795F" w:rsidP="3662FF18" w:rsidRDefault="002F06F6" w14:paraId="28436803" w14:textId="77777777">
      <w:r w:rsidRPr="006F795F">
        <w:rPr>
          <w:highlight w:val="green"/>
        </w:rPr>
        <w:t>Navigation fully working</w:t>
      </w:r>
      <w:r w:rsidRPr="002F06F6">
        <w:t>. Website deployed. Images optimised correctly.</w:t>
      </w:r>
    </w:p>
    <w:p w:rsidR="006F795F" w:rsidP="3662FF18" w:rsidRDefault="002F06F6" w14:paraId="5EFC5769" w14:textId="77777777">
      <w:r w:rsidRPr="002F06F6">
        <w:t xml:space="preserve"> </w:t>
      </w:r>
      <w:r w:rsidRPr="008267BA">
        <w:rPr>
          <w:highlight w:val="yellow"/>
        </w:rPr>
        <w:t>Validator</w:t>
      </w:r>
      <w:r w:rsidRPr="002F06F6">
        <w:t xml:space="preserve"> showing an excellent result. </w:t>
      </w:r>
    </w:p>
    <w:p w:rsidR="00F40301" w:rsidP="3662FF18" w:rsidRDefault="002F06F6" w14:paraId="3AFA11E5" w14:textId="3CFA0771">
      <w:r w:rsidRPr="006F795F">
        <w:rPr>
          <w:color w:val="0D0D0D" w:themeColor="text1" w:themeTint="F2"/>
          <w:highlight w:val="red"/>
        </w:rPr>
        <w:t>Optimisation demonstrated via Google Page Speed rankings</w:t>
      </w:r>
      <w:r w:rsidRPr="006F795F">
        <w:rPr>
          <w:color w:val="0D0D0D" w:themeColor="text1" w:themeTint="F2"/>
        </w:rPr>
        <w:t xml:space="preserve"> </w:t>
      </w:r>
      <w:r w:rsidRPr="002F06F6">
        <w:t>– excellent result. All excellently documented.  </w:t>
      </w:r>
    </w:p>
    <w:p w:rsidRPr="006F795F" w:rsidR="00A07D6B" w:rsidRDefault="00A07D6B" w14:paraId="51A15533" w14:textId="77777777">
      <w:pPr>
        <w:rPr>
          <w:lang w:val="en-IE"/>
        </w:rPr>
      </w:pPr>
    </w:p>
    <w:sectPr w:rsidRPr="006F795F" w:rsidR="00A07D6B" w:rsidSect="00691430">
      <w:pgSz w:w="11906" w:h="16838" w:orient="portrait"/>
      <w:pgMar w:top="720" w:right="720" w:bottom="720" w:left="720" w:header="720" w:footer="720" w:gutter="0"/>
      <w:pgNumType w:start="0"/>
      <w:cols w:space="720"/>
      <w:titlePg/>
      <w:docGrid w:linePitch="360"/>
      <w:headerReference w:type="default" r:id="R89622475a8e94af5"/>
      <w:headerReference w:type="first" r:id="R0efc35589fd34b2c"/>
      <w:footerReference w:type="default" r:id="R62a92055db4d4226"/>
      <w:footerReference w:type="first" r:id="Rabc074ea27fe4a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E0988" w:rsidP="00634A0A" w:rsidRDefault="001E0988" w14:paraId="260B2073" w14:textId="77777777">
      <w:pPr>
        <w:spacing w:after="0" w:line="240" w:lineRule="auto"/>
      </w:pPr>
      <w:r>
        <w:separator/>
      </w:r>
    </w:p>
  </w:endnote>
  <w:endnote w:type="continuationSeparator" w:id="0">
    <w:p w:rsidR="001E0988" w:rsidP="00634A0A" w:rsidRDefault="001E0988" w14:paraId="5CF1B51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C9EA85A" w:rsidTr="3C9EA85A" w14:paraId="0A0F291E">
      <w:trPr>
        <w:trHeight w:val="300"/>
      </w:trPr>
      <w:tc>
        <w:tcPr>
          <w:tcW w:w="3485" w:type="dxa"/>
          <w:tcMar/>
        </w:tcPr>
        <w:p w:rsidR="3C9EA85A" w:rsidP="3C9EA85A" w:rsidRDefault="3C9EA85A" w14:paraId="628B0682" w14:textId="213AF894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3C9EA85A" w:rsidP="3C9EA85A" w:rsidRDefault="3C9EA85A" w14:paraId="4CA636DE" w14:textId="3D5747D1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3C9EA85A" w:rsidP="3C9EA85A" w:rsidRDefault="3C9EA85A" w14:paraId="6E290258" w14:textId="5978A090">
          <w:pPr>
            <w:pStyle w:val="Header"/>
            <w:bidi w:val="0"/>
            <w:ind w:right="-115"/>
            <w:jc w:val="right"/>
          </w:pPr>
        </w:p>
      </w:tc>
    </w:tr>
  </w:tbl>
  <w:p w:rsidR="3C9EA85A" w:rsidP="3C9EA85A" w:rsidRDefault="3C9EA85A" w14:paraId="7D06BF0E" w14:textId="2481C2F6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C9EA85A" w:rsidTr="3C9EA85A" w14:paraId="603B9298">
      <w:trPr>
        <w:trHeight w:val="300"/>
      </w:trPr>
      <w:tc>
        <w:tcPr>
          <w:tcW w:w="3485" w:type="dxa"/>
          <w:tcMar/>
        </w:tcPr>
        <w:p w:rsidR="3C9EA85A" w:rsidP="3C9EA85A" w:rsidRDefault="3C9EA85A" w14:paraId="4FFC34C6" w14:textId="62EDC09A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3C9EA85A" w:rsidP="3C9EA85A" w:rsidRDefault="3C9EA85A" w14:paraId="7CCEDF96" w14:textId="04E6125B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3C9EA85A" w:rsidP="3C9EA85A" w:rsidRDefault="3C9EA85A" w14:paraId="03BD61E3" w14:textId="1D06F0D2">
          <w:pPr>
            <w:pStyle w:val="Header"/>
            <w:bidi w:val="0"/>
            <w:ind w:right="-115"/>
            <w:jc w:val="right"/>
          </w:pPr>
        </w:p>
      </w:tc>
    </w:tr>
  </w:tbl>
  <w:p w:rsidR="3C9EA85A" w:rsidP="3C9EA85A" w:rsidRDefault="3C9EA85A" w14:paraId="3A8BE169" w14:textId="3BBD1724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E0988" w:rsidP="00634A0A" w:rsidRDefault="001E0988" w14:paraId="48A9F092" w14:textId="77777777">
      <w:pPr>
        <w:spacing w:after="0" w:line="240" w:lineRule="auto"/>
      </w:pPr>
      <w:r>
        <w:separator/>
      </w:r>
    </w:p>
  </w:footnote>
  <w:footnote w:type="continuationSeparator" w:id="0">
    <w:p w:rsidR="001E0988" w:rsidP="00634A0A" w:rsidRDefault="001E0988" w14:paraId="309B5BB5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C9EA85A" w:rsidTr="3C9EA85A" w14:paraId="6F700984">
      <w:trPr>
        <w:trHeight w:val="300"/>
      </w:trPr>
      <w:tc>
        <w:tcPr>
          <w:tcW w:w="3485" w:type="dxa"/>
          <w:tcMar/>
        </w:tcPr>
        <w:p w:rsidR="3C9EA85A" w:rsidP="3C9EA85A" w:rsidRDefault="3C9EA85A" w14:paraId="04306F85" w14:textId="2569359D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3C9EA85A" w:rsidP="3C9EA85A" w:rsidRDefault="3C9EA85A" w14:paraId="20694A2A" w14:textId="420ACEE7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3C9EA85A" w:rsidP="3C9EA85A" w:rsidRDefault="3C9EA85A" w14:paraId="7031E783" w14:textId="39FB2474">
          <w:pPr>
            <w:pStyle w:val="Header"/>
            <w:bidi w:val="0"/>
            <w:ind w:right="-115"/>
            <w:jc w:val="right"/>
          </w:pPr>
        </w:p>
      </w:tc>
    </w:tr>
  </w:tbl>
  <w:p w:rsidR="3C9EA85A" w:rsidP="3C9EA85A" w:rsidRDefault="3C9EA85A" w14:paraId="05E421CD" w14:textId="2D4047E6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C9EA85A" w:rsidTr="3C9EA85A" w14:paraId="6B5E5750">
      <w:trPr>
        <w:trHeight w:val="300"/>
      </w:trPr>
      <w:tc>
        <w:tcPr>
          <w:tcW w:w="3485" w:type="dxa"/>
          <w:tcMar/>
        </w:tcPr>
        <w:p w:rsidR="3C9EA85A" w:rsidP="3C9EA85A" w:rsidRDefault="3C9EA85A" w14:paraId="4F637A87" w14:textId="7E4F59B4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3C9EA85A" w:rsidP="3C9EA85A" w:rsidRDefault="3C9EA85A" w14:paraId="0EEB0B3C" w14:textId="18D08AF7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3C9EA85A" w:rsidP="3C9EA85A" w:rsidRDefault="3C9EA85A" w14:paraId="60AECCF0" w14:textId="35FE36B6">
          <w:pPr>
            <w:pStyle w:val="Header"/>
            <w:bidi w:val="0"/>
            <w:ind w:right="-115"/>
            <w:jc w:val="right"/>
          </w:pPr>
        </w:p>
      </w:tc>
    </w:tr>
  </w:tbl>
  <w:p w:rsidR="3C9EA85A" w:rsidP="3C9EA85A" w:rsidRDefault="3C9EA85A" w14:paraId="3E0F5822" w14:textId="60FA888B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2610D0"/>
    <w:multiLevelType w:val="hybridMultilevel"/>
    <w:tmpl w:val="FFFFFFFF"/>
    <w:lvl w:ilvl="0" w:tplc="C26EA6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048F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026D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CE60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A870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64FF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6A89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6848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4EE5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6977063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E426FC3"/>
    <w:rsid w:val="0000084E"/>
    <w:rsid w:val="00001BF7"/>
    <w:rsid w:val="00011152"/>
    <w:rsid w:val="000137D7"/>
    <w:rsid w:val="00017330"/>
    <w:rsid w:val="000209F3"/>
    <w:rsid w:val="00024474"/>
    <w:rsid w:val="00031002"/>
    <w:rsid w:val="00040C7E"/>
    <w:rsid w:val="00044E0C"/>
    <w:rsid w:val="000452BC"/>
    <w:rsid w:val="00053C4F"/>
    <w:rsid w:val="00057A41"/>
    <w:rsid w:val="00070856"/>
    <w:rsid w:val="00072869"/>
    <w:rsid w:val="0007653D"/>
    <w:rsid w:val="00082049"/>
    <w:rsid w:val="00094417"/>
    <w:rsid w:val="00095F2B"/>
    <w:rsid w:val="000A05D6"/>
    <w:rsid w:val="000A2BA4"/>
    <w:rsid w:val="000A4F62"/>
    <w:rsid w:val="000C320F"/>
    <w:rsid w:val="000D3FB0"/>
    <w:rsid w:val="000E40A7"/>
    <w:rsid w:val="000F6471"/>
    <w:rsid w:val="00101FE5"/>
    <w:rsid w:val="0011314E"/>
    <w:rsid w:val="00113153"/>
    <w:rsid w:val="00113D05"/>
    <w:rsid w:val="001152F7"/>
    <w:rsid w:val="00136E7D"/>
    <w:rsid w:val="0014028D"/>
    <w:rsid w:val="0014653D"/>
    <w:rsid w:val="001515B6"/>
    <w:rsid w:val="0015521D"/>
    <w:rsid w:val="00164F1F"/>
    <w:rsid w:val="00166D27"/>
    <w:rsid w:val="0017136C"/>
    <w:rsid w:val="00174596"/>
    <w:rsid w:val="0017677A"/>
    <w:rsid w:val="00181B56"/>
    <w:rsid w:val="001961AB"/>
    <w:rsid w:val="001A31CB"/>
    <w:rsid w:val="001A4833"/>
    <w:rsid w:val="001B2669"/>
    <w:rsid w:val="001C068C"/>
    <w:rsid w:val="001C28DA"/>
    <w:rsid w:val="001D023C"/>
    <w:rsid w:val="001E0988"/>
    <w:rsid w:val="001E0C5A"/>
    <w:rsid w:val="001E4CC0"/>
    <w:rsid w:val="001F6070"/>
    <w:rsid w:val="00200E1A"/>
    <w:rsid w:val="00202721"/>
    <w:rsid w:val="002048DF"/>
    <w:rsid w:val="0022144E"/>
    <w:rsid w:val="0022377F"/>
    <w:rsid w:val="002273FF"/>
    <w:rsid w:val="0023294E"/>
    <w:rsid w:val="00240D51"/>
    <w:rsid w:val="00241C00"/>
    <w:rsid w:val="00251771"/>
    <w:rsid w:val="002560BB"/>
    <w:rsid w:val="0025628E"/>
    <w:rsid w:val="00274626"/>
    <w:rsid w:val="00280FED"/>
    <w:rsid w:val="00285EEF"/>
    <w:rsid w:val="0028687E"/>
    <w:rsid w:val="00286FA5"/>
    <w:rsid w:val="002A5913"/>
    <w:rsid w:val="002A60D8"/>
    <w:rsid w:val="002A7DF1"/>
    <w:rsid w:val="002B4D78"/>
    <w:rsid w:val="002B6BEF"/>
    <w:rsid w:val="002C3A63"/>
    <w:rsid w:val="002C6C69"/>
    <w:rsid w:val="002D4683"/>
    <w:rsid w:val="002D533E"/>
    <w:rsid w:val="002D57A1"/>
    <w:rsid w:val="002E5785"/>
    <w:rsid w:val="002F06F6"/>
    <w:rsid w:val="002F08DE"/>
    <w:rsid w:val="002F2113"/>
    <w:rsid w:val="002F3FA2"/>
    <w:rsid w:val="003010B5"/>
    <w:rsid w:val="003041E4"/>
    <w:rsid w:val="00306AF2"/>
    <w:rsid w:val="00311FBC"/>
    <w:rsid w:val="00316D6E"/>
    <w:rsid w:val="003171EA"/>
    <w:rsid w:val="003202E7"/>
    <w:rsid w:val="00323955"/>
    <w:rsid w:val="003256B6"/>
    <w:rsid w:val="003307C3"/>
    <w:rsid w:val="003336D0"/>
    <w:rsid w:val="00334ABF"/>
    <w:rsid w:val="00334D6B"/>
    <w:rsid w:val="00336F65"/>
    <w:rsid w:val="003425DF"/>
    <w:rsid w:val="003430C8"/>
    <w:rsid w:val="00344983"/>
    <w:rsid w:val="00347892"/>
    <w:rsid w:val="0036022F"/>
    <w:rsid w:val="003645E1"/>
    <w:rsid w:val="0036764B"/>
    <w:rsid w:val="003679EC"/>
    <w:rsid w:val="0037330A"/>
    <w:rsid w:val="003774FF"/>
    <w:rsid w:val="003B6533"/>
    <w:rsid w:val="003C6441"/>
    <w:rsid w:val="003C70C0"/>
    <w:rsid w:val="003D1EFE"/>
    <w:rsid w:val="003D3D94"/>
    <w:rsid w:val="003D62AF"/>
    <w:rsid w:val="003E1504"/>
    <w:rsid w:val="003E56CA"/>
    <w:rsid w:val="003F0765"/>
    <w:rsid w:val="003F4AED"/>
    <w:rsid w:val="003F5803"/>
    <w:rsid w:val="003F5B04"/>
    <w:rsid w:val="00410A40"/>
    <w:rsid w:val="004134AE"/>
    <w:rsid w:val="00421362"/>
    <w:rsid w:val="00432599"/>
    <w:rsid w:val="00435B30"/>
    <w:rsid w:val="00446F58"/>
    <w:rsid w:val="00447C87"/>
    <w:rsid w:val="00453161"/>
    <w:rsid w:val="00453E7C"/>
    <w:rsid w:val="004573F7"/>
    <w:rsid w:val="00457FD4"/>
    <w:rsid w:val="004625D6"/>
    <w:rsid w:val="00474DE6"/>
    <w:rsid w:val="00475165"/>
    <w:rsid w:val="00483B96"/>
    <w:rsid w:val="004856FA"/>
    <w:rsid w:val="00491BF1"/>
    <w:rsid w:val="004A17FF"/>
    <w:rsid w:val="004A1BAF"/>
    <w:rsid w:val="004A4CB4"/>
    <w:rsid w:val="004A76B8"/>
    <w:rsid w:val="004B6838"/>
    <w:rsid w:val="004C182A"/>
    <w:rsid w:val="004D33DF"/>
    <w:rsid w:val="004E3BF2"/>
    <w:rsid w:val="004F2D0D"/>
    <w:rsid w:val="00504497"/>
    <w:rsid w:val="005329DC"/>
    <w:rsid w:val="00540729"/>
    <w:rsid w:val="005436A7"/>
    <w:rsid w:val="005444A4"/>
    <w:rsid w:val="00545D6B"/>
    <w:rsid w:val="0055106B"/>
    <w:rsid w:val="005602F5"/>
    <w:rsid w:val="00563036"/>
    <w:rsid w:val="00564066"/>
    <w:rsid w:val="00567562"/>
    <w:rsid w:val="00572EC0"/>
    <w:rsid w:val="00581031"/>
    <w:rsid w:val="005951AB"/>
    <w:rsid w:val="005971E2"/>
    <w:rsid w:val="005A58FE"/>
    <w:rsid w:val="005C4BCC"/>
    <w:rsid w:val="005C5C3B"/>
    <w:rsid w:val="005D213A"/>
    <w:rsid w:val="005D602F"/>
    <w:rsid w:val="005D7476"/>
    <w:rsid w:val="005E1632"/>
    <w:rsid w:val="005E74AB"/>
    <w:rsid w:val="00607843"/>
    <w:rsid w:val="006143CF"/>
    <w:rsid w:val="00616A86"/>
    <w:rsid w:val="00624090"/>
    <w:rsid w:val="00632637"/>
    <w:rsid w:val="00634A0A"/>
    <w:rsid w:val="00635C15"/>
    <w:rsid w:val="00635DE6"/>
    <w:rsid w:val="00646C03"/>
    <w:rsid w:val="00650F00"/>
    <w:rsid w:val="00653483"/>
    <w:rsid w:val="00664B7C"/>
    <w:rsid w:val="00664C85"/>
    <w:rsid w:val="0067440F"/>
    <w:rsid w:val="006760D7"/>
    <w:rsid w:val="006877C4"/>
    <w:rsid w:val="00691430"/>
    <w:rsid w:val="0069219C"/>
    <w:rsid w:val="00696E67"/>
    <w:rsid w:val="00697825"/>
    <w:rsid w:val="006B01B7"/>
    <w:rsid w:val="006C64A9"/>
    <w:rsid w:val="006E03F3"/>
    <w:rsid w:val="006E765A"/>
    <w:rsid w:val="006F1170"/>
    <w:rsid w:val="006F5323"/>
    <w:rsid w:val="006F534D"/>
    <w:rsid w:val="006F795F"/>
    <w:rsid w:val="00700569"/>
    <w:rsid w:val="0070099F"/>
    <w:rsid w:val="00711C15"/>
    <w:rsid w:val="00713492"/>
    <w:rsid w:val="00714550"/>
    <w:rsid w:val="00723C76"/>
    <w:rsid w:val="0072560A"/>
    <w:rsid w:val="00726D7A"/>
    <w:rsid w:val="00733F2B"/>
    <w:rsid w:val="007410F5"/>
    <w:rsid w:val="0074785B"/>
    <w:rsid w:val="007604C8"/>
    <w:rsid w:val="007607A2"/>
    <w:rsid w:val="0076472E"/>
    <w:rsid w:val="00771AFE"/>
    <w:rsid w:val="00782833"/>
    <w:rsid w:val="0078650A"/>
    <w:rsid w:val="007B0D16"/>
    <w:rsid w:val="007B11FF"/>
    <w:rsid w:val="007B526A"/>
    <w:rsid w:val="007B613C"/>
    <w:rsid w:val="007C39E6"/>
    <w:rsid w:val="007C3BC9"/>
    <w:rsid w:val="007D3044"/>
    <w:rsid w:val="007E1F46"/>
    <w:rsid w:val="007E2C82"/>
    <w:rsid w:val="007E4BA5"/>
    <w:rsid w:val="007E4CD0"/>
    <w:rsid w:val="00804E20"/>
    <w:rsid w:val="008108FF"/>
    <w:rsid w:val="0082631E"/>
    <w:rsid w:val="008267BA"/>
    <w:rsid w:val="00836B25"/>
    <w:rsid w:val="008467D1"/>
    <w:rsid w:val="00850D3A"/>
    <w:rsid w:val="0085585C"/>
    <w:rsid w:val="008562D5"/>
    <w:rsid w:val="008619C9"/>
    <w:rsid w:val="008632B2"/>
    <w:rsid w:val="0086692E"/>
    <w:rsid w:val="00871267"/>
    <w:rsid w:val="008746B3"/>
    <w:rsid w:val="008908C9"/>
    <w:rsid w:val="00891EC6"/>
    <w:rsid w:val="008B7CDB"/>
    <w:rsid w:val="008C5281"/>
    <w:rsid w:val="008C7C69"/>
    <w:rsid w:val="008D17CA"/>
    <w:rsid w:val="008D2031"/>
    <w:rsid w:val="008D62B9"/>
    <w:rsid w:val="008E48F8"/>
    <w:rsid w:val="008F0FB7"/>
    <w:rsid w:val="00901693"/>
    <w:rsid w:val="00903E8A"/>
    <w:rsid w:val="0091157A"/>
    <w:rsid w:val="009261A0"/>
    <w:rsid w:val="00932342"/>
    <w:rsid w:val="00933C12"/>
    <w:rsid w:val="009548EA"/>
    <w:rsid w:val="00955347"/>
    <w:rsid w:val="00961161"/>
    <w:rsid w:val="00961A86"/>
    <w:rsid w:val="00964421"/>
    <w:rsid w:val="00981388"/>
    <w:rsid w:val="009828DA"/>
    <w:rsid w:val="009877A3"/>
    <w:rsid w:val="009967AB"/>
    <w:rsid w:val="009A2DED"/>
    <w:rsid w:val="009A6D18"/>
    <w:rsid w:val="009A7B9C"/>
    <w:rsid w:val="009B11A0"/>
    <w:rsid w:val="009B3573"/>
    <w:rsid w:val="009B7183"/>
    <w:rsid w:val="009C0EBA"/>
    <w:rsid w:val="009C1A11"/>
    <w:rsid w:val="009D41C6"/>
    <w:rsid w:val="009E276E"/>
    <w:rsid w:val="009E3FE8"/>
    <w:rsid w:val="00A03A9F"/>
    <w:rsid w:val="00A07D6B"/>
    <w:rsid w:val="00A11A72"/>
    <w:rsid w:val="00A44526"/>
    <w:rsid w:val="00A46714"/>
    <w:rsid w:val="00A51D28"/>
    <w:rsid w:val="00A62B40"/>
    <w:rsid w:val="00A63A40"/>
    <w:rsid w:val="00A75ACB"/>
    <w:rsid w:val="00A7663D"/>
    <w:rsid w:val="00A84435"/>
    <w:rsid w:val="00A8738D"/>
    <w:rsid w:val="00A93290"/>
    <w:rsid w:val="00A93803"/>
    <w:rsid w:val="00A93B91"/>
    <w:rsid w:val="00A942A1"/>
    <w:rsid w:val="00AB10AD"/>
    <w:rsid w:val="00AB400C"/>
    <w:rsid w:val="00AC3C6A"/>
    <w:rsid w:val="00AD1AAF"/>
    <w:rsid w:val="00AD3A6E"/>
    <w:rsid w:val="00AE0BFA"/>
    <w:rsid w:val="00AE5554"/>
    <w:rsid w:val="00AE65A8"/>
    <w:rsid w:val="00AF0417"/>
    <w:rsid w:val="00AF7D54"/>
    <w:rsid w:val="00B0057A"/>
    <w:rsid w:val="00B13EB7"/>
    <w:rsid w:val="00B20416"/>
    <w:rsid w:val="00B21725"/>
    <w:rsid w:val="00B44C77"/>
    <w:rsid w:val="00B471DF"/>
    <w:rsid w:val="00B50C2C"/>
    <w:rsid w:val="00B55BC1"/>
    <w:rsid w:val="00B55E7A"/>
    <w:rsid w:val="00B632CF"/>
    <w:rsid w:val="00B634F0"/>
    <w:rsid w:val="00B6499C"/>
    <w:rsid w:val="00B700C6"/>
    <w:rsid w:val="00B761CC"/>
    <w:rsid w:val="00B83637"/>
    <w:rsid w:val="00B931B9"/>
    <w:rsid w:val="00BA0121"/>
    <w:rsid w:val="00BA10ED"/>
    <w:rsid w:val="00BD350D"/>
    <w:rsid w:val="00BD6968"/>
    <w:rsid w:val="00BD7CB8"/>
    <w:rsid w:val="00BE392C"/>
    <w:rsid w:val="00BE3FEF"/>
    <w:rsid w:val="00BF0C8B"/>
    <w:rsid w:val="00BF1AA8"/>
    <w:rsid w:val="00BF4161"/>
    <w:rsid w:val="00BF69F5"/>
    <w:rsid w:val="00BF77F1"/>
    <w:rsid w:val="00C03A85"/>
    <w:rsid w:val="00C07F65"/>
    <w:rsid w:val="00C10EB9"/>
    <w:rsid w:val="00C325A4"/>
    <w:rsid w:val="00C328DD"/>
    <w:rsid w:val="00C32F12"/>
    <w:rsid w:val="00C44C0C"/>
    <w:rsid w:val="00C93473"/>
    <w:rsid w:val="00C95B17"/>
    <w:rsid w:val="00CA3F86"/>
    <w:rsid w:val="00CB37CC"/>
    <w:rsid w:val="00CB3906"/>
    <w:rsid w:val="00CC1D0D"/>
    <w:rsid w:val="00CD4EA1"/>
    <w:rsid w:val="00CE65C0"/>
    <w:rsid w:val="00CF0487"/>
    <w:rsid w:val="00CF69D6"/>
    <w:rsid w:val="00D04650"/>
    <w:rsid w:val="00D17863"/>
    <w:rsid w:val="00D239C1"/>
    <w:rsid w:val="00D35AF7"/>
    <w:rsid w:val="00D418BB"/>
    <w:rsid w:val="00D4725E"/>
    <w:rsid w:val="00D518C1"/>
    <w:rsid w:val="00D52C31"/>
    <w:rsid w:val="00D552FF"/>
    <w:rsid w:val="00D61694"/>
    <w:rsid w:val="00D66307"/>
    <w:rsid w:val="00D72A04"/>
    <w:rsid w:val="00DA3B68"/>
    <w:rsid w:val="00DB0D74"/>
    <w:rsid w:val="00DB17B0"/>
    <w:rsid w:val="00DB75CB"/>
    <w:rsid w:val="00DC1CFF"/>
    <w:rsid w:val="00DC5033"/>
    <w:rsid w:val="00DC7F17"/>
    <w:rsid w:val="00DD24EC"/>
    <w:rsid w:val="00DE1A02"/>
    <w:rsid w:val="00DF7DC0"/>
    <w:rsid w:val="00E17F04"/>
    <w:rsid w:val="00E26440"/>
    <w:rsid w:val="00E30E28"/>
    <w:rsid w:val="00E31582"/>
    <w:rsid w:val="00E41B76"/>
    <w:rsid w:val="00E4786C"/>
    <w:rsid w:val="00E54BBD"/>
    <w:rsid w:val="00E567D2"/>
    <w:rsid w:val="00E61544"/>
    <w:rsid w:val="00E61808"/>
    <w:rsid w:val="00E72D6D"/>
    <w:rsid w:val="00E73746"/>
    <w:rsid w:val="00E822B3"/>
    <w:rsid w:val="00E92770"/>
    <w:rsid w:val="00EA3510"/>
    <w:rsid w:val="00EA4285"/>
    <w:rsid w:val="00EA5EE2"/>
    <w:rsid w:val="00EA6B6A"/>
    <w:rsid w:val="00EA714F"/>
    <w:rsid w:val="00EB4961"/>
    <w:rsid w:val="00EB5539"/>
    <w:rsid w:val="00EB6104"/>
    <w:rsid w:val="00EC1524"/>
    <w:rsid w:val="00ED204E"/>
    <w:rsid w:val="00EE0DBC"/>
    <w:rsid w:val="00EE3DEB"/>
    <w:rsid w:val="00EF23CA"/>
    <w:rsid w:val="00EF6F8D"/>
    <w:rsid w:val="00F12BD2"/>
    <w:rsid w:val="00F247F1"/>
    <w:rsid w:val="00F265A4"/>
    <w:rsid w:val="00F27D5B"/>
    <w:rsid w:val="00F33A3E"/>
    <w:rsid w:val="00F36A95"/>
    <w:rsid w:val="00F40301"/>
    <w:rsid w:val="00F4238A"/>
    <w:rsid w:val="00F44360"/>
    <w:rsid w:val="00F47637"/>
    <w:rsid w:val="00F51D3A"/>
    <w:rsid w:val="00F61610"/>
    <w:rsid w:val="00F61F13"/>
    <w:rsid w:val="00F66CAC"/>
    <w:rsid w:val="00F67966"/>
    <w:rsid w:val="00F7375B"/>
    <w:rsid w:val="00F770A5"/>
    <w:rsid w:val="00F8299D"/>
    <w:rsid w:val="00F85F67"/>
    <w:rsid w:val="00F9188F"/>
    <w:rsid w:val="00F92F4C"/>
    <w:rsid w:val="00F930F4"/>
    <w:rsid w:val="00F95816"/>
    <w:rsid w:val="00F96109"/>
    <w:rsid w:val="00FD5F0E"/>
    <w:rsid w:val="00FE3749"/>
    <w:rsid w:val="00FE7DE4"/>
    <w:rsid w:val="00FF2D9D"/>
    <w:rsid w:val="00FF4F14"/>
    <w:rsid w:val="00FF5B76"/>
    <w:rsid w:val="01019C59"/>
    <w:rsid w:val="012BAA41"/>
    <w:rsid w:val="02DF8F93"/>
    <w:rsid w:val="037DD38D"/>
    <w:rsid w:val="03D283FA"/>
    <w:rsid w:val="04134AFD"/>
    <w:rsid w:val="049CFB0B"/>
    <w:rsid w:val="06202B32"/>
    <w:rsid w:val="06406BBC"/>
    <w:rsid w:val="0660F46E"/>
    <w:rsid w:val="06876820"/>
    <w:rsid w:val="06E9F6A4"/>
    <w:rsid w:val="07799103"/>
    <w:rsid w:val="07B5B3AA"/>
    <w:rsid w:val="0828A7E2"/>
    <w:rsid w:val="08B62F74"/>
    <w:rsid w:val="08D9181A"/>
    <w:rsid w:val="08DCE3CC"/>
    <w:rsid w:val="09094B03"/>
    <w:rsid w:val="0970A5B4"/>
    <w:rsid w:val="099E19FE"/>
    <w:rsid w:val="09FA5593"/>
    <w:rsid w:val="0A1615A1"/>
    <w:rsid w:val="0A4B4458"/>
    <w:rsid w:val="0B4D0140"/>
    <w:rsid w:val="0B9DC662"/>
    <w:rsid w:val="0BCA59CD"/>
    <w:rsid w:val="0BE21443"/>
    <w:rsid w:val="0D5ECC93"/>
    <w:rsid w:val="0DBA9E85"/>
    <w:rsid w:val="0E640347"/>
    <w:rsid w:val="0F530423"/>
    <w:rsid w:val="0F54D16C"/>
    <w:rsid w:val="0F79950D"/>
    <w:rsid w:val="1010416A"/>
    <w:rsid w:val="107760B5"/>
    <w:rsid w:val="10E6E872"/>
    <w:rsid w:val="1167C6AC"/>
    <w:rsid w:val="11697AEB"/>
    <w:rsid w:val="11B73672"/>
    <w:rsid w:val="11F09785"/>
    <w:rsid w:val="1244E115"/>
    <w:rsid w:val="12D0179B"/>
    <w:rsid w:val="12E98B9C"/>
    <w:rsid w:val="1392CA39"/>
    <w:rsid w:val="1448E5CF"/>
    <w:rsid w:val="15109DB1"/>
    <w:rsid w:val="15C8F73C"/>
    <w:rsid w:val="15CA6D28"/>
    <w:rsid w:val="16B0C3F7"/>
    <w:rsid w:val="16F78110"/>
    <w:rsid w:val="176419DF"/>
    <w:rsid w:val="186A6E6E"/>
    <w:rsid w:val="186FE672"/>
    <w:rsid w:val="19F6FD24"/>
    <w:rsid w:val="1A1668CD"/>
    <w:rsid w:val="1AD13169"/>
    <w:rsid w:val="1B1CBE4B"/>
    <w:rsid w:val="1B400CA1"/>
    <w:rsid w:val="1B7B1311"/>
    <w:rsid w:val="1BB2BF9C"/>
    <w:rsid w:val="1BE9F561"/>
    <w:rsid w:val="1C674049"/>
    <w:rsid w:val="1C9410FF"/>
    <w:rsid w:val="1D37442C"/>
    <w:rsid w:val="1D5A50C0"/>
    <w:rsid w:val="1D6D1178"/>
    <w:rsid w:val="1D871248"/>
    <w:rsid w:val="1D987E10"/>
    <w:rsid w:val="1DD3B02E"/>
    <w:rsid w:val="1DE8E3FC"/>
    <w:rsid w:val="1DF44AE0"/>
    <w:rsid w:val="1E49B76E"/>
    <w:rsid w:val="1ECF633D"/>
    <w:rsid w:val="1EE034AE"/>
    <w:rsid w:val="203EAAB7"/>
    <w:rsid w:val="206CFB0D"/>
    <w:rsid w:val="20A32281"/>
    <w:rsid w:val="20E3625E"/>
    <w:rsid w:val="2138633E"/>
    <w:rsid w:val="21D3C6FC"/>
    <w:rsid w:val="21E299AB"/>
    <w:rsid w:val="21E989F0"/>
    <w:rsid w:val="221937E7"/>
    <w:rsid w:val="233B81DE"/>
    <w:rsid w:val="23C4F805"/>
    <w:rsid w:val="25A913DC"/>
    <w:rsid w:val="25A9FE4C"/>
    <w:rsid w:val="25EBE3A0"/>
    <w:rsid w:val="26860319"/>
    <w:rsid w:val="27F5F164"/>
    <w:rsid w:val="283044C5"/>
    <w:rsid w:val="287CCA29"/>
    <w:rsid w:val="28A77846"/>
    <w:rsid w:val="28AA847E"/>
    <w:rsid w:val="28FC6712"/>
    <w:rsid w:val="29037C0B"/>
    <w:rsid w:val="290C78F5"/>
    <w:rsid w:val="296BC6F8"/>
    <w:rsid w:val="297461B1"/>
    <w:rsid w:val="2B15B1F0"/>
    <w:rsid w:val="2B377D27"/>
    <w:rsid w:val="2B699345"/>
    <w:rsid w:val="2B77C63C"/>
    <w:rsid w:val="2B843350"/>
    <w:rsid w:val="2B9FE70F"/>
    <w:rsid w:val="2BD0EBF3"/>
    <w:rsid w:val="2C8EBB05"/>
    <w:rsid w:val="2CBE1D69"/>
    <w:rsid w:val="2D0CD29C"/>
    <w:rsid w:val="2D6399E8"/>
    <w:rsid w:val="2E6C92FC"/>
    <w:rsid w:val="2F0F55EE"/>
    <w:rsid w:val="2F5519BB"/>
    <w:rsid w:val="2F6DF04B"/>
    <w:rsid w:val="2F926A84"/>
    <w:rsid w:val="30751F0D"/>
    <w:rsid w:val="30DA401C"/>
    <w:rsid w:val="31380F2F"/>
    <w:rsid w:val="316E2342"/>
    <w:rsid w:val="32ECF00A"/>
    <w:rsid w:val="335B5D3D"/>
    <w:rsid w:val="339EED16"/>
    <w:rsid w:val="33EB5ECC"/>
    <w:rsid w:val="3408434D"/>
    <w:rsid w:val="345094CC"/>
    <w:rsid w:val="34A58CED"/>
    <w:rsid w:val="359B333A"/>
    <w:rsid w:val="35CE4973"/>
    <w:rsid w:val="35EBB46B"/>
    <w:rsid w:val="360BC3E7"/>
    <w:rsid w:val="3662FF18"/>
    <w:rsid w:val="36A8DBF1"/>
    <w:rsid w:val="36ACACBF"/>
    <w:rsid w:val="36C60052"/>
    <w:rsid w:val="370F2151"/>
    <w:rsid w:val="375810B6"/>
    <w:rsid w:val="3780E23F"/>
    <w:rsid w:val="383EF51D"/>
    <w:rsid w:val="384114BF"/>
    <w:rsid w:val="38899971"/>
    <w:rsid w:val="38C6980B"/>
    <w:rsid w:val="3934D4B9"/>
    <w:rsid w:val="399CDEF3"/>
    <w:rsid w:val="39BE90AC"/>
    <w:rsid w:val="39E51D6A"/>
    <w:rsid w:val="3A4857B1"/>
    <w:rsid w:val="3BD71ABE"/>
    <w:rsid w:val="3BD736DF"/>
    <w:rsid w:val="3BE1C084"/>
    <w:rsid w:val="3BF259B4"/>
    <w:rsid w:val="3C7B017A"/>
    <w:rsid w:val="3C9EA85A"/>
    <w:rsid w:val="3D07DD91"/>
    <w:rsid w:val="3D086138"/>
    <w:rsid w:val="3D39AE2D"/>
    <w:rsid w:val="3E341FBD"/>
    <w:rsid w:val="3EED53DF"/>
    <w:rsid w:val="3F0559D8"/>
    <w:rsid w:val="3F2C081B"/>
    <w:rsid w:val="3F397259"/>
    <w:rsid w:val="3FCDFB68"/>
    <w:rsid w:val="40A5C639"/>
    <w:rsid w:val="4101E446"/>
    <w:rsid w:val="412442B8"/>
    <w:rsid w:val="41619C80"/>
    <w:rsid w:val="419FDAD3"/>
    <w:rsid w:val="42174864"/>
    <w:rsid w:val="42AF5CCC"/>
    <w:rsid w:val="43611FC5"/>
    <w:rsid w:val="439DBABB"/>
    <w:rsid w:val="43B1E3E3"/>
    <w:rsid w:val="43FD1F75"/>
    <w:rsid w:val="442EB824"/>
    <w:rsid w:val="45470996"/>
    <w:rsid w:val="454CF96A"/>
    <w:rsid w:val="459A8EE2"/>
    <w:rsid w:val="462767D6"/>
    <w:rsid w:val="476E27BA"/>
    <w:rsid w:val="47D81822"/>
    <w:rsid w:val="4837C3AB"/>
    <w:rsid w:val="48531C9D"/>
    <w:rsid w:val="485F78CF"/>
    <w:rsid w:val="48BE9BE3"/>
    <w:rsid w:val="491265C5"/>
    <w:rsid w:val="49D08F4F"/>
    <w:rsid w:val="4A879F6D"/>
    <w:rsid w:val="4AB3947D"/>
    <w:rsid w:val="4B74FEC0"/>
    <w:rsid w:val="4B80F57F"/>
    <w:rsid w:val="4BE67217"/>
    <w:rsid w:val="4C9F3B6A"/>
    <w:rsid w:val="4CA16D07"/>
    <w:rsid w:val="4D12C068"/>
    <w:rsid w:val="4D96171C"/>
    <w:rsid w:val="4ED43A72"/>
    <w:rsid w:val="4F4C7520"/>
    <w:rsid w:val="4FBE7B93"/>
    <w:rsid w:val="50315DCB"/>
    <w:rsid w:val="5242EC7C"/>
    <w:rsid w:val="5360428B"/>
    <w:rsid w:val="53B28CD3"/>
    <w:rsid w:val="53DEF540"/>
    <w:rsid w:val="53EB669F"/>
    <w:rsid w:val="543B624F"/>
    <w:rsid w:val="5454748C"/>
    <w:rsid w:val="545AE5E5"/>
    <w:rsid w:val="54D1F35B"/>
    <w:rsid w:val="54FE759D"/>
    <w:rsid w:val="55381B42"/>
    <w:rsid w:val="555EBC5F"/>
    <w:rsid w:val="558A9F15"/>
    <w:rsid w:val="55A53458"/>
    <w:rsid w:val="568CB6C9"/>
    <w:rsid w:val="56B6C122"/>
    <w:rsid w:val="5732D07C"/>
    <w:rsid w:val="57DE7CFC"/>
    <w:rsid w:val="58AEB301"/>
    <w:rsid w:val="5971F4B6"/>
    <w:rsid w:val="59A16C91"/>
    <w:rsid w:val="5B504E88"/>
    <w:rsid w:val="5B8C401D"/>
    <w:rsid w:val="5BE7E91C"/>
    <w:rsid w:val="5D433648"/>
    <w:rsid w:val="5D69039F"/>
    <w:rsid w:val="5E0AD5BA"/>
    <w:rsid w:val="5E7997FE"/>
    <w:rsid w:val="5FE9B3A9"/>
    <w:rsid w:val="6102B1E8"/>
    <w:rsid w:val="611021BD"/>
    <w:rsid w:val="61AFA5EB"/>
    <w:rsid w:val="61E38C47"/>
    <w:rsid w:val="620E2D71"/>
    <w:rsid w:val="623871CA"/>
    <w:rsid w:val="62DAD463"/>
    <w:rsid w:val="62E93A33"/>
    <w:rsid w:val="6372BF7F"/>
    <w:rsid w:val="64337BD4"/>
    <w:rsid w:val="64DD1C9D"/>
    <w:rsid w:val="64E9C365"/>
    <w:rsid w:val="654A2B43"/>
    <w:rsid w:val="65D565CB"/>
    <w:rsid w:val="668A6039"/>
    <w:rsid w:val="669034C7"/>
    <w:rsid w:val="66F120F0"/>
    <w:rsid w:val="66FF9D39"/>
    <w:rsid w:val="67CD2069"/>
    <w:rsid w:val="6884F7C2"/>
    <w:rsid w:val="6897A2CF"/>
    <w:rsid w:val="6A032B67"/>
    <w:rsid w:val="6AA45E06"/>
    <w:rsid w:val="6ADA1557"/>
    <w:rsid w:val="6BB27655"/>
    <w:rsid w:val="6C0416B3"/>
    <w:rsid w:val="6CA332AF"/>
    <w:rsid w:val="6CD189B3"/>
    <w:rsid w:val="6D9CF6F4"/>
    <w:rsid w:val="6E426FC3"/>
    <w:rsid w:val="6E784BB0"/>
    <w:rsid w:val="6EE0CCF7"/>
    <w:rsid w:val="6F1D5D97"/>
    <w:rsid w:val="6F8D5699"/>
    <w:rsid w:val="7062B662"/>
    <w:rsid w:val="707A5ACD"/>
    <w:rsid w:val="70CFD927"/>
    <w:rsid w:val="71879602"/>
    <w:rsid w:val="729B9D17"/>
    <w:rsid w:val="74EF97A1"/>
    <w:rsid w:val="7522C5A1"/>
    <w:rsid w:val="7571530E"/>
    <w:rsid w:val="75FE13FD"/>
    <w:rsid w:val="760E6665"/>
    <w:rsid w:val="773F9FD5"/>
    <w:rsid w:val="7768A053"/>
    <w:rsid w:val="77CC15D6"/>
    <w:rsid w:val="7807195E"/>
    <w:rsid w:val="78376238"/>
    <w:rsid w:val="7863B664"/>
    <w:rsid w:val="7B6DEF2D"/>
    <w:rsid w:val="7BA79B55"/>
    <w:rsid w:val="7BC811A1"/>
    <w:rsid w:val="7C2340A6"/>
    <w:rsid w:val="7C73486A"/>
    <w:rsid w:val="7D895905"/>
    <w:rsid w:val="7DE8EDBA"/>
    <w:rsid w:val="7E34B339"/>
    <w:rsid w:val="7ED9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FC27C"/>
  <w15:chartTrackingRefBased/>
  <w15:docId w15:val="{D9C4AEA6-A2F6-4984-96A6-F30390B180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526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808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E61808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558A9F15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5A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3662FF18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Spacing">
    <w:name w:val="No Spacing"/>
    <w:uiPriority w:val="1"/>
    <w:qFormat/>
    <w:rsid w:val="00691430"/>
    <w:pPr>
      <w:spacing w:after="0" w:line="240" w:lineRule="auto"/>
    </w:pPr>
    <w:rPr>
      <w:rFonts w:eastAsiaTheme="minorHAnsi"/>
      <w:color w:val="0E2841" w:themeColor="text2"/>
      <w:sz w:val="20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51771"/>
    <w:pPr>
      <w:spacing w:before="240" w:after="0" w:line="259" w:lineRule="auto"/>
      <w:outlineLvl w:val="9"/>
    </w:pPr>
    <w:rPr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517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177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51771"/>
    <w:pPr>
      <w:spacing w:after="100" w:line="259" w:lineRule="auto"/>
      <w:ind w:left="440"/>
    </w:pPr>
    <w:rPr>
      <w:rFonts w:cs="Times New Roman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E56CA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634A0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34A0A"/>
  </w:style>
  <w:style w:type="paragraph" w:styleId="Footer">
    <w:name w:val="footer"/>
    <w:basedOn w:val="Normal"/>
    <w:link w:val="FooterChar"/>
    <w:uiPriority w:val="99"/>
    <w:unhideWhenUsed/>
    <w:rsid w:val="00634A0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34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x24336050@student.ncirl.ie" TargetMode="External" Id="rId13" /><Relationship Type="http://schemas.openxmlformats.org/officeDocument/2006/relationships/hyperlink" Target="https://github.com/S1lverCr0w/wdd_group_proj" TargetMode="External" Id="rId18" /><Relationship Type="http://schemas.openxmlformats.org/officeDocument/2006/relationships/image" Target="media/image22.png" Id="rId39" /><Relationship Type="http://schemas.openxmlformats.org/officeDocument/2006/relationships/image" Target="media/image4.png" Id="rId21" /><Relationship Type="http://schemas.openxmlformats.org/officeDocument/2006/relationships/image" Target="media/image17.jpg" Id="rId34" /><Relationship Type="http://schemas.openxmlformats.org/officeDocument/2006/relationships/fontTable" Target="fontTable.xml" Id="rId42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hyperlink" Target="https://github.com/DebugT/wdd_project_groupc" TargetMode="External" Id="rId16" /><Relationship Type="http://schemas.openxmlformats.org/officeDocument/2006/relationships/image" Target="media/image3.png" Id="rId20" /><Relationship Type="http://schemas.openxmlformats.org/officeDocument/2006/relationships/image" Target="media/image12.png" Id="rId29" /><Relationship Type="http://schemas.openxmlformats.org/officeDocument/2006/relationships/hyperlink" Target="https://www.figma.com/color-palette-generator/" TargetMode="External" Id="rId41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mailto:x24236560@student.ncirl.ie" TargetMode="External" Id="rId11" /><Relationship Type="http://schemas.openxmlformats.org/officeDocument/2006/relationships/image" Target="media/image15.jpg" Id="rId32" /><Relationship Type="http://schemas.openxmlformats.org/officeDocument/2006/relationships/image" Target="media/image20.png" Id="rId37" /><Relationship Type="http://schemas.openxmlformats.org/officeDocument/2006/relationships/image" Target="media/image23.png" Id="rId40" /><Relationship Type="http://schemas.openxmlformats.org/officeDocument/2006/relationships/settings" Target="settings.xml" Id="rId5" /><Relationship Type="http://schemas.openxmlformats.org/officeDocument/2006/relationships/hyperlink" Target="https://github.com/dex9mm/Web-Design-and-Development-project" TargetMode="External" Id="rId15" /><Relationship Type="http://schemas.openxmlformats.org/officeDocument/2006/relationships/image" Target="media/image6.png" Id="rId23" /><Relationship Type="http://schemas.openxmlformats.org/officeDocument/2006/relationships/image" Target="media/image11.png" Id="rId28" /><Relationship Type="http://schemas.openxmlformats.org/officeDocument/2006/relationships/image" Target="media/image19.png" Id="rId36" /><Relationship Type="http://schemas.openxmlformats.org/officeDocument/2006/relationships/hyperlink" Target="https://madbid.com/group/28052" TargetMode="External" Id="rId10" /><Relationship Type="http://schemas.openxmlformats.org/officeDocument/2006/relationships/image" Target="media/image2.png" Id="rId19" /><Relationship Type="http://schemas.openxmlformats.org/officeDocument/2006/relationships/image" Target="media/image14.png" Id="rId31" /><Relationship Type="http://schemas.openxmlformats.org/officeDocument/2006/relationships/theme" Target="theme/theme1.xml" Id="rId44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hyperlink" Target="mailto:x24314820@student.ncirl.ie" TargetMode="External" Id="rId14" /><Relationship Type="http://schemas.openxmlformats.org/officeDocument/2006/relationships/image" Target="media/image5.png" Id="rId22" /><Relationship Type="http://schemas.openxmlformats.org/officeDocument/2006/relationships/image" Target="media/image13.png" Id="rId30" /><Relationship Type="http://schemas.openxmlformats.org/officeDocument/2006/relationships/image" Target="media/image18.jpg" Id="rId35" /><Relationship Type="http://schemas.openxmlformats.org/officeDocument/2006/relationships/glossaryDocument" Target="glossary/document.xml" Id="rId43" /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hyperlink" Target="mailto:x25780011@student.ncirl.ie" TargetMode="External" Id="rId12" /><Relationship Type="http://schemas.openxmlformats.org/officeDocument/2006/relationships/hyperlink" Target="https://github.com/Sasha-Clover/myfirstwebsitenci" TargetMode="External" Id="rId17" /><Relationship Type="http://schemas.openxmlformats.org/officeDocument/2006/relationships/image" Target="media/image16.jpg" Id="rId33" /><Relationship Type="http://schemas.openxmlformats.org/officeDocument/2006/relationships/image" Target="media/image21.png" Id="rId38" /><Relationship Type="http://schemas.openxmlformats.org/officeDocument/2006/relationships/hyperlink" Target="https://andrey-nci.byethost12.com/" TargetMode="External" Id="R00ec97f7f8b240ae" /><Relationship Type="http://schemas.openxmlformats.org/officeDocument/2006/relationships/image" Target="/media/image14.png" Id="rId814822384" /><Relationship Type="http://schemas.openxmlformats.org/officeDocument/2006/relationships/image" Target="/media/image15.png" Id="rId1407427693" /><Relationship Type="http://schemas.openxmlformats.org/officeDocument/2006/relationships/image" Target="/media/image16.png" Id="rId872159368" /><Relationship Type="http://schemas.openxmlformats.org/officeDocument/2006/relationships/image" Target="/media/image17.png" Id="rId1330052746" /><Relationship Type="http://schemas.openxmlformats.org/officeDocument/2006/relationships/image" Target="/media/image18.png" Id="rId267839104" /><Relationship Type="http://schemas.openxmlformats.org/officeDocument/2006/relationships/image" Target="/media/image19.png" Id="rId18035553" /><Relationship Type="http://schemas.openxmlformats.org/officeDocument/2006/relationships/image" Target="/media/image1a.png" Id="rId2044199720" /><Relationship Type="http://schemas.openxmlformats.org/officeDocument/2006/relationships/image" Target="/media/image1b.png" Id="rId1413050581" /><Relationship Type="http://schemas.openxmlformats.org/officeDocument/2006/relationships/image" Target="/media/image1c.png" Id="rId156620002" /><Relationship Type="http://schemas.openxmlformats.org/officeDocument/2006/relationships/image" Target="/media/image1d.png" Id="rId1029129320" /><Relationship Type="http://schemas.openxmlformats.org/officeDocument/2006/relationships/image" Target="/media/image1e.png" Id="rId72822109" /><Relationship Type="http://schemas.openxmlformats.org/officeDocument/2006/relationships/image" Target="/media/image1f.png" Id="rId1683606405" /><Relationship Type="http://schemas.openxmlformats.org/officeDocument/2006/relationships/image" Target="/media/image20.png" Id="rId84471349" /><Relationship Type="http://schemas.openxmlformats.org/officeDocument/2006/relationships/image" Target="/media/image21.png" Id="rId832178364" /><Relationship Type="http://schemas.openxmlformats.org/officeDocument/2006/relationships/image" Target="/media/image22.png" Id="rId1280267780" /><Relationship Type="http://schemas.openxmlformats.org/officeDocument/2006/relationships/header" Target="header.xml" Id="R89622475a8e94af5" /><Relationship Type="http://schemas.openxmlformats.org/officeDocument/2006/relationships/header" Target="header2.xml" Id="R0efc35589fd34b2c" /><Relationship Type="http://schemas.openxmlformats.org/officeDocument/2006/relationships/footer" Target="footer.xml" Id="R62a92055db4d4226" /><Relationship Type="http://schemas.openxmlformats.org/officeDocument/2006/relationships/footer" Target="footer2.xml" Id="Rabc074ea27fe4a3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E01E1D15434FD9ADA8C773F3FFB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11959-FC56-4863-AA16-03344A86541D}"/>
      </w:docPartPr>
      <w:docPartBody>
        <w:p xmlns:wp14="http://schemas.microsoft.com/office/word/2010/wordml" w:rsidR="00867950" w:rsidP="0067018B" w:rsidRDefault="0067018B" w14:paraId="6B00D73C" wp14:textId="77777777">
          <w:pPr>
            <w:pStyle w:val="7EE01E1D15434FD9ADA8C773F3FFBC4C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3E68C1234E054D2996D8A2216978A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5BBCB-D7FF-4C54-A340-CAA9C53571D8}"/>
      </w:docPartPr>
      <w:docPartBody>
        <w:p xmlns:wp14="http://schemas.microsoft.com/office/word/2010/wordml" w:rsidR="00867950" w:rsidP="0067018B" w:rsidRDefault="0067018B" w14:paraId="7EF2FA8B" wp14:textId="77777777">
          <w:pPr>
            <w:pStyle w:val="3E68C1234E054D2996D8A2216978A806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44BE8F158B474FC2BC1F91589283F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3B4B3-63A3-4B98-937B-F6E494DDCBF6}"/>
      </w:docPartPr>
      <w:docPartBody>
        <w:p xmlns:wp14="http://schemas.microsoft.com/office/word/2010/wordml" w:rsidR="00867950" w:rsidP="0067018B" w:rsidRDefault="0067018B" w14:paraId="5FC1E7E6" wp14:textId="77777777">
          <w:pPr>
            <w:pStyle w:val="44BE8F158B474FC2BC1F91589283FA82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C5CEE1AD7BA64A719C319D62897ED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7C7CF-9232-46C7-9B15-DC87E7ED383E}"/>
      </w:docPartPr>
      <w:docPartBody>
        <w:p xmlns:wp14="http://schemas.microsoft.com/office/word/2010/wordml" w:rsidR="00867950" w:rsidP="0067018B" w:rsidRDefault="0067018B" w14:paraId="52EDB151" wp14:textId="77777777">
          <w:pPr>
            <w:pStyle w:val="C5CEE1AD7BA64A719C319D62897EDFAF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914"/>
    <w:rsid w:val="002B5DDA"/>
    <w:rsid w:val="005602F5"/>
    <w:rsid w:val="0067018B"/>
    <w:rsid w:val="006A08A2"/>
    <w:rsid w:val="00700569"/>
    <w:rsid w:val="00867950"/>
    <w:rsid w:val="00A07747"/>
    <w:rsid w:val="00A43914"/>
    <w:rsid w:val="00B0057A"/>
    <w:rsid w:val="00C80B31"/>
    <w:rsid w:val="00DD24EC"/>
    <w:rsid w:val="00EF23CA"/>
    <w:rsid w:val="00F6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en-I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3914"/>
    <w:rPr>
      <w:color w:val="666666"/>
    </w:rPr>
  </w:style>
  <w:style w:type="paragraph" w:customStyle="1" w:styleId="7EE01E1D15434FD9ADA8C773F3FFBC4C">
    <w:name w:val="7EE01E1D15434FD9ADA8C773F3FFBC4C"/>
    <w:rsid w:val="0067018B"/>
  </w:style>
  <w:style w:type="paragraph" w:customStyle="1" w:styleId="3E68C1234E054D2996D8A2216978A806">
    <w:name w:val="3E68C1234E054D2996D8A2216978A806"/>
    <w:rsid w:val="0067018B"/>
  </w:style>
  <w:style w:type="paragraph" w:customStyle="1" w:styleId="44BE8F158B474FC2BC1F91589283FA82">
    <w:name w:val="44BE8F158B474FC2BC1F91589283FA82"/>
    <w:rsid w:val="0067018B"/>
  </w:style>
  <w:style w:type="paragraph" w:customStyle="1" w:styleId="C5CEE1AD7BA64A719C319D62897EDFAF">
    <w:name w:val="C5CEE1AD7BA64A719C319D62897EDFAF"/>
    <w:rsid w:val="006701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96CCB0-FDCB-445E-B8CB-39681579BE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oup G WDD Project Report Checkpoint 2</dc:title>
  <dc:subject/>
  <dc:creator>Tristan Bradley Odhiambo</dc:creator>
  <keywords/>
  <dc:description/>
  <lastModifiedBy>Andrei Grigorita</lastModifiedBy>
  <revision>72</revision>
  <dcterms:created xsi:type="dcterms:W3CDTF">2025-11-05T05:25:00.0000000Z</dcterms:created>
  <dcterms:modified xsi:type="dcterms:W3CDTF">2025-12-05T21:09:11.7814618Z</dcterms:modified>
  <category>Web Design and Development (BSHCIFSC1)</category>
</coreProperties>
</file>